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91" w:rsidRDefault="00994BFB" w:rsidP="00E610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 педагога</w:t>
      </w:r>
      <w:r w:rsidR="00F35391">
        <w:rPr>
          <w:rFonts w:ascii="Times New Roman" w:hAnsi="Times New Roman" w:cs="Times New Roman"/>
          <w:b/>
        </w:rPr>
        <w:t xml:space="preserve"> дошкольного образования </w:t>
      </w:r>
    </w:p>
    <w:p w:rsidR="00F35391" w:rsidRDefault="00F35391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</w:t>
      </w:r>
      <w:r w:rsidR="00994BFB">
        <w:rPr>
          <w:rFonts w:ascii="Times New Roman" w:hAnsi="Times New Roman" w:cs="Times New Roman"/>
          <w:b/>
        </w:rPr>
        <w:t xml:space="preserve">  аттестации на ПЕРВУЮ квалификационную категорию</w:t>
      </w:r>
      <w:r>
        <w:rPr>
          <w:rFonts w:ascii="Times New Roman" w:hAnsi="Times New Roman" w:cs="Times New Roman"/>
          <w:b/>
        </w:rPr>
        <w:t xml:space="preserve"> </w:t>
      </w:r>
    </w:p>
    <w:p w:rsidR="00F35391" w:rsidRDefault="00665FB2" w:rsidP="00F353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</w:t>
      </w:r>
      <w:r w:rsidR="00C0131F">
        <w:rPr>
          <w:rFonts w:ascii="Times New Roman" w:hAnsi="Times New Roman" w:cs="Times New Roman"/>
          <w:b/>
        </w:rPr>
        <w:t xml:space="preserve"> </w:t>
      </w:r>
      <w:r w:rsidR="00AB3CFE">
        <w:rPr>
          <w:rFonts w:ascii="Times New Roman" w:hAnsi="Times New Roman" w:cs="Times New Roman"/>
          <w:b/>
        </w:rPr>
        <w:t>«Старший воспитатель»</w:t>
      </w:r>
    </w:p>
    <w:tbl>
      <w:tblPr>
        <w:tblStyle w:val="a3"/>
        <w:tblW w:w="113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653"/>
        <w:gridCol w:w="48"/>
        <w:gridCol w:w="737"/>
        <w:gridCol w:w="385"/>
        <w:gridCol w:w="317"/>
        <w:gridCol w:w="73"/>
        <w:gridCol w:w="554"/>
        <w:gridCol w:w="627"/>
        <w:gridCol w:w="312"/>
        <w:gridCol w:w="315"/>
        <w:gridCol w:w="34"/>
        <w:gridCol w:w="592"/>
        <w:gridCol w:w="619"/>
        <w:gridCol w:w="8"/>
        <w:gridCol w:w="313"/>
        <w:gridCol w:w="314"/>
        <w:gridCol w:w="281"/>
        <w:gridCol w:w="346"/>
        <w:gridCol w:w="101"/>
        <w:gridCol w:w="25"/>
        <w:gridCol w:w="188"/>
        <w:gridCol w:w="312"/>
        <w:gridCol w:w="314"/>
        <w:gridCol w:w="320"/>
        <w:gridCol w:w="283"/>
        <w:gridCol w:w="156"/>
        <w:gridCol w:w="15"/>
        <w:gridCol w:w="396"/>
        <w:gridCol w:w="174"/>
        <w:gridCol w:w="280"/>
        <w:gridCol w:w="823"/>
        <w:gridCol w:w="152"/>
      </w:tblGrid>
      <w:tr w:rsidR="00202F42" w:rsidRPr="00671AD5" w:rsidTr="004A4E9A">
        <w:trPr>
          <w:gridAfter w:val="1"/>
          <w:wAfter w:w="152" w:type="dxa"/>
          <w:trHeight w:val="554"/>
        </w:trPr>
        <w:tc>
          <w:tcPr>
            <w:tcW w:w="6550" w:type="dxa"/>
            <w:gridSpan w:val="14"/>
          </w:tcPr>
          <w:p w:rsidR="00202F42" w:rsidRDefault="00202F42" w:rsidP="00383B8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F13BBB" w:rsidRPr="00202F42" w:rsidRDefault="00F13BBB" w:rsidP="00383B8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 Николаевна</w:t>
            </w:r>
          </w:p>
          <w:p w:rsidR="00202F42" w:rsidRPr="00671AD5" w:rsidRDefault="00202F42" w:rsidP="00383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7"/>
          </w:tcPr>
          <w:p w:rsidR="00202F42" w:rsidRPr="00202F42" w:rsidRDefault="00202F42" w:rsidP="00383B8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383B82">
            <w:pPr>
              <w:rPr>
                <w:rFonts w:ascii="Times New Roman" w:hAnsi="Times New Roman" w:cs="Times New Roman"/>
                <w:b/>
              </w:rPr>
            </w:pPr>
          </w:p>
          <w:p w:rsidR="00202F42" w:rsidRPr="00202F42" w:rsidRDefault="00F13BBB" w:rsidP="00383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.1983</w:t>
            </w:r>
          </w:p>
        </w:tc>
        <w:tc>
          <w:tcPr>
            <w:tcW w:w="1588" w:type="dxa"/>
            <w:gridSpan w:val="7"/>
          </w:tcPr>
          <w:p w:rsidR="00202F42" w:rsidRPr="00202F42" w:rsidRDefault="00202F42" w:rsidP="00925190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925190" w:rsidP="00383B8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202F42">
              <w:rPr>
                <w:rFonts w:ascii="Times New Roman" w:hAnsi="Times New Roman" w:cs="Times New Roman"/>
                <w:b/>
              </w:rPr>
              <w:t>атегория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994BFB" w:rsidRDefault="00665FB2" w:rsidP="00383B82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3" w:type="dxa"/>
            <w:gridSpan w:val="4"/>
          </w:tcPr>
          <w:p w:rsidR="00202F42" w:rsidRPr="00202F42" w:rsidRDefault="00202F42" w:rsidP="00383B8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383B8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F13BBB" w:rsidP="00383B8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</w:t>
            </w:r>
          </w:p>
        </w:tc>
      </w:tr>
      <w:tr w:rsidR="00202F42" w:rsidRPr="00671AD5" w:rsidTr="004A4E9A">
        <w:trPr>
          <w:gridAfter w:val="1"/>
          <w:wAfter w:w="152" w:type="dxa"/>
          <w:trHeight w:val="270"/>
        </w:trPr>
        <w:tc>
          <w:tcPr>
            <w:tcW w:w="6550" w:type="dxa"/>
            <w:gridSpan w:val="14"/>
            <w:vMerge w:val="restart"/>
          </w:tcPr>
          <w:p w:rsidR="00202F42" w:rsidRPr="00202F42" w:rsidRDefault="00202F42" w:rsidP="00383B8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</w:t>
            </w:r>
            <w:r w:rsidR="00263670" w:rsidRPr="00263670">
              <w:rPr>
                <w:rFonts w:ascii="Times New Roman" w:hAnsi="Times New Roman" w:cs="Times New Roman"/>
                <w:b/>
              </w:rPr>
              <w:t xml:space="preserve"> </w:t>
            </w:r>
            <w:r w:rsidR="00263670">
              <w:rPr>
                <w:rFonts w:ascii="Times New Roman" w:hAnsi="Times New Roman" w:cs="Times New Roman"/>
                <w:b/>
              </w:rPr>
              <w:t>(район, город,  название ДОО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F13BBB" w:rsidP="00383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84 «Снегурочка»</w:t>
            </w:r>
            <w:r w:rsidR="00440339">
              <w:rPr>
                <w:rFonts w:ascii="Times New Roman" w:hAnsi="Times New Roman" w:cs="Times New Roman"/>
              </w:rPr>
              <w:t xml:space="preserve"> комбинированного вида города Улан-Удэ</w:t>
            </w:r>
          </w:p>
          <w:p w:rsidR="00202F42" w:rsidRPr="00671AD5" w:rsidRDefault="00202F42" w:rsidP="00383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18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4A4E9A">
        <w:trPr>
          <w:gridAfter w:val="1"/>
          <w:wAfter w:w="152" w:type="dxa"/>
          <w:trHeight w:val="480"/>
        </w:trPr>
        <w:tc>
          <w:tcPr>
            <w:tcW w:w="6550" w:type="dxa"/>
            <w:gridSpan w:val="14"/>
            <w:vMerge/>
          </w:tcPr>
          <w:p w:rsidR="00202F42" w:rsidRPr="00671AD5" w:rsidRDefault="00202F42" w:rsidP="00383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6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  <w:p w:rsidR="00440339" w:rsidRPr="00671AD5" w:rsidRDefault="00440339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ет</w:t>
            </w:r>
          </w:p>
        </w:tc>
        <w:tc>
          <w:tcPr>
            <w:tcW w:w="1598" w:type="dxa"/>
            <w:gridSpan w:val="7"/>
          </w:tcPr>
          <w:p w:rsidR="00202F42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  <w:p w:rsidR="00440339" w:rsidRPr="00671AD5" w:rsidRDefault="001A260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gridSpan w:val="5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Default="00665FB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E0715B" w:rsidRPr="00671AD5" w:rsidTr="004A4E9A">
        <w:trPr>
          <w:gridAfter w:val="1"/>
          <w:wAfter w:w="152" w:type="dxa"/>
          <w:trHeight w:val="1269"/>
        </w:trPr>
        <w:tc>
          <w:tcPr>
            <w:tcW w:w="6550" w:type="dxa"/>
            <w:gridSpan w:val="14"/>
          </w:tcPr>
          <w:p w:rsidR="00E0715B" w:rsidRPr="00AB3CFE" w:rsidRDefault="00E0715B" w:rsidP="00263670">
            <w:pPr>
              <w:rPr>
                <w:rFonts w:ascii="Times New Roman" w:hAnsi="Times New Roman" w:cs="Times New Roman"/>
              </w:rPr>
            </w:pPr>
            <w:r w:rsidRPr="00AB3CFE">
              <w:rPr>
                <w:rFonts w:ascii="Times New Roman" w:hAnsi="Times New Roman" w:cs="Times New Roman"/>
                <w:b/>
              </w:rPr>
              <w:t>Награды, грамоты</w:t>
            </w:r>
            <w:r w:rsidR="00263670" w:rsidRPr="00AB3CFE">
              <w:rPr>
                <w:rFonts w:ascii="Times New Roman" w:hAnsi="Times New Roman" w:cs="Times New Roman"/>
                <w:b/>
              </w:rPr>
              <w:t xml:space="preserve">:  </w:t>
            </w:r>
            <w:r w:rsidR="00263670" w:rsidRPr="00AB3CFE">
              <w:rPr>
                <w:rFonts w:ascii="Times New Roman" w:hAnsi="Times New Roman" w:cs="Times New Roman"/>
              </w:rPr>
              <w:t>(федерального, республиканского, муниципального, учрежденческого уровня)</w:t>
            </w:r>
            <w:r w:rsidRPr="00AB3CFE">
              <w:rPr>
                <w:rFonts w:ascii="Times New Roman" w:hAnsi="Times New Roman" w:cs="Times New Roman"/>
              </w:rPr>
              <w:t>:</w:t>
            </w:r>
          </w:p>
          <w:p w:rsidR="00AB3CFE" w:rsidRPr="00AB3CFE" w:rsidRDefault="00AB3CFE" w:rsidP="00263670">
            <w:pPr>
              <w:rPr>
                <w:rFonts w:ascii="Times New Roman" w:hAnsi="Times New Roman" w:cs="Times New Roman"/>
              </w:rPr>
            </w:pPr>
          </w:p>
          <w:p w:rsidR="00113FF7" w:rsidRDefault="009B7A1D" w:rsidP="00263670">
            <w:pPr>
              <w:rPr>
                <w:rFonts w:ascii="Times New Roman" w:hAnsi="Times New Roman" w:cs="Times New Roman"/>
              </w:rPr>
            </w:pPr>
            <w:r w:rsidRPr="00AB3CFE">
              <w:rPr>
                <w:rFonts w:ascii="Times New Roman" w:hAnsi="Times New Roman" w:cs="Times New Roman"/>
              </w:rPr>
              <w:t>1.</w:t>
            </w:r>
            <w:r w:rsidR="00AB3CFE" w:rsidRPr="00AB3CFE">
              <w:rPr>
                <w:rFonts w:ascii="Times New Roman" w:hAnsi="Times New Roman" w:cs="Times New Roman"/>
              </w:rPr>
              <w:t xml:space="preserve"> Почетная грамота Комитета по образ</w:t>
            </w:r>
            <w:r w:rsidR="00113FF7">
              <w:rPr>
                <w:rFonts w:ascii="Times New Roman" w:hAnsi="Times New Roman" w:cs="Times New Roman"/>
              </w:rPr>
              <w:t xml:space="preserve">ованию Администрации </w:t>
            </w:r>
            <w:proofErr w:type="spellStart"/>
            <w:r w:rsidR="00113FF7">
              <w:rPr>
                <w:rFonts w:ascii="Times New Roman" w:hAnsi="Times New Roman" w:cs="Times New Roman"/>
              </w:rPr>
              <w:t>г</w:t>
            </w:r>
            <w:proofErr w:type="gramStart"/>
            <w:r w:rsidR="00113FF7">
              <w:rPr>
                <w:rFonts w:ascii="Times New Roman" w:hAnsi="Times New Roman" w:cs="Times New Roman"/>
              </w:rPr>
              <w:t>.У</w:t>
            </w:r>
            <w:proofErr w:type="gramEnd"/>
            <w:r w:rsidR="00113FF7">
              <w:rPr>
                <w:rFonts w:ascii="Times New Roman" w:hAnsi="Times New Roman" w:cs="Times New Roman"/>
              </w:rPr>
              <w:t>лан</w:t>
            </w:r>
            <w:proofErr w:type="spellEnd"/>
            <w:r w:rsidR="00113FF7">
              <w:rPr>
                <w:rFonts w:ascii="Times New Roman" w:hAnsi="Times New Roman" w:cs="Times New Roman"/>
              </w:rPr>
              <w:t>-Удэ.</w:t>
            </w:r>
            <w:r w:rsidR="00AB3CFE" w:rsidRPr="00AB3CFE">
              <w:rPr>
                <w:rFonts w:ascii="Times New Roman" w:hAnsi="Times New Roman" w:cs="Times New Roman"/>
              </w:rPr>
              <w:t xml:space="preserve"> 2016г.</w:t>
            </w:r>
            <w:r w:rsidRPr="00AB3CFE">
              <w:rPr>
                <w:rFonts w:ascii="Times New Roman" w:hAnsi="Times New Roman" w:cs="Times New Roman"/>
              </w:rPr>
              <w:t xml:space="preserve"> </w:t>
            </w:r>
          </w:p>
          <w:p w:rsidR="00113FF7" w:rsidRDefault="009B7A1D" w:rsidP="00263670">
            <w:pPr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.</w:t>
            </w:r>
            <w:r w:rsidR="00AB3CFE" w:rsidRPr="00AB3CFE">
              <w:rPr>
                <w:rFonts w:ascii="Times New Roman" w:hAnsi="Times New Roman" w:cs="Times New Roman"/>
              </w:rPr>
              <w:t xml:space="preserve"> </w:t>
            </w:r>
            <w:r w:rsidR="00113FF7" w:rsidRPr="00113FF7">
              <w:rPr>
                <w:rFonts w:ascii="Times New Roman" w:hAnsi="Times New Roman" w:cs="Times New Roman"/>
              </w:rPr>
              <w:t xml:space="preserve">Диплом участника </w:t>
            </w:r>
            <w:r w:rsidR="00113FF7">
              <w:rPr>
                <w:rFonts w:ascii="Times New Roman" w:hAnsi="Times New Roman" w:cs="Times New Roman"/>
              </w:rPr>
              <w:t xml:space="preserve">в </w:t>
            </w:r>
            <w:r w:rsidR="00113FF7" w:rsidRPr="00113FF7">
              <w:rPr>
                <w:rFonts w:ascii="Times New Roman" w:hAnsi="Times New Roman" w:cs="Times New Roman"/>
              </w:rPr>
              <w:t>I</w:t>
            </w:r>
            <w:r w:rsidR="00113FF7">
              <w:t xml:space="preserve"> </w:t>
            </w:r>
            <w:r w:rsidR="00113FF7">
              <w:rPr>
                <w:rFonts w:ascii="Times New Roman" w:hAnsi="Times New Roman" w:cs="Times New Roman"/>
              </w:rPr>
              <w:t>г</w:t>
            </w:r>
            <w:r w:rsidR="00113FF7" w:rsidRPr="00113FF7">
              <w:rPr>
                <w:rFonts w:ascii="Times New Roman" w:hAnsi="Times New Roman" w:cs="Times New Roman"/>
              </w:rPr>
              <w:t>ородской</w:t>
            </w:r>
            <w:r w:rsidR="00113FF7">
              <w:rPr>
                <w:rFonts w:ascii="Times New Roman" w:hAnsi="Times New Roman" w:cs="Times New Roman"/>
              </w:rPr>
              <w:t xml:space="preserve"> интеллектуальной игре</w:t>
            </w:r>
            <w:r w:rsidR="00113FF7" w:rsidRPr="00113FF7">
              <w:rPr>
                <w:rFonts w:ascii="Times New Roman" w:hAnsi="Times New Roman" w:cs="Times New Roman"/>
              </w:rPr>
              <w:t xml:space="preserve"> «Театральный калейдоскоп»</w:t>
            </w:r>
            <w:r w:rsidR="00113FF7">
              <w:rPr>
                <w:rFonts w:ascii="Times New Roman" w:hAnsi="Times New Roman" w:cs="Times New Roman"/>
              </w:rPr>
              <w:t>. 2018год.</w:t>
            </w:r>
          </w:p>
          <w:p w:rsidR="00113FF7" w:rsidRDefault="00C0131F" w:rsidP="0026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3FF7">
              <w:rPr>
                <w:rFonts w:ascii="Times New Roman" w:hAnsi="Times New Roman" w:cs="Times New Roman"/>
              </w:rPr>
              <w:t xml:space="preserve">. </w:t>
            </w:r>
            <w:r w:rsidR="00113FF7" w:rsidRPr="00113FF7">
              <w:rPr>
                <w:rFonts w:ascii="Times New Roman" w:hAnsi="Times New Roman" w:cs="Times New Roman"/>
              </w:rPr>
              <w:t>Свидетельство за участие</w:t>
            </w:r>
            <w:r w:rsidR="00113FF7">
              <w:rPr>
                <w:rFonts w:ascii="Times New Roman" w:hAnsi="Times New Roman" w:cs="Times New Roman"/>
              </w:rPr>
              <w:t xml:space="preserve"> </w:t>
            </w:r>
            <w:r w:rsidR="00113FF7" w:rsidRPr="00113FF7">
              <w:rPr>
                <w:rFonts w:ascii="Times New Roman" w:hAnsi="Times New Roman" w:cs="Times New Roman"/>
              </w:rPr>
              <w:t xml:space="preserve">«Новое поколение» </w:t>
            </w:r>
            <w:r w:rsidR="00113FF7">
              <w:rPr>
                <w:rFonts w:ascii="Times New Roman" w:hAnsi="Times New Roman" w:cs="Times New Roman"/>
              </w:rPr>
              <w:t>в международной викторине</w:t>
            </w:r>
            <w:r w:rsidR="00113FF7" w:rsidRPr="00113FF7">
              <w:rPr>
                <w:rFonts w:ascii="Times New Roman" w:hAnsi="Times New Roman" w:cs="Times New Roman"/>
              </w:rPr>
              <w:t xml:space="preserve"> для педагогов по мировой художественной культуре «Сокровищница русской живописи»</w:t>
            </w:r>
            <w:r w:rsidR="00113FF7">
              <w:rPr>
                <w:rFonts w:ascii="Times New Roman" w:hAnsi="Times New Roman" w:cs="Times New Roman"/>
              </w:rPr>
              <w:t>. 2018год.</w:t>
            </w:r>
          </w:p>
          <w:p w:rsidR="00113FF7" w:rsidRDefault="00C0131F" w:rsidP="0026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3FF7">
              <w:rPr>
                <w:rFonts w:ascii="Times New Roman" w:hAnsi="Times New Roman" w:cs="Times New Roman"/>
              </w:rPr>
              <w:t xml:space="preserve">. </w:t>
            </w:r>
            <w:r w:rsidR="001308D7" w:rsidRPr="001308D7">
              <w:rPr>
                <w:rFonts w:ascii="Times New Roman" w:hAnsi="Times New Roman" w:cs="Times New Roman"/>
              </w:rPr>
              <w:t>Благодарность за существенный вклад в развитии онлайн-библиотеки</w:t>
            </w:r>
            <w:r w:rsidR="001308D7">
              <w:rPr>
                <w:rFonts w:ascii="Times New Roman" w:hAnsi="Times New Roman" w:cs="Times New Roman"/>
              </w:rPr>
              <w:t xml:space="preserve"> во всероссийском проекте «</w:t>
            </w:r>
            <w:proofErr w:type="spellStart"/>
            <w:r w:rsidR="001308D7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1308D7">
              <w:rPr>
                <w:rFonts w:ascii="Times New Roman" w:hAnsi="Times New Roman" w:cs="Times New Roman"/>
              </w:rPr>
              <w:t>». 2018 год.</w:t>
            </w:r>
          </w:p>
          <w:p w:rsidR="001308D7" w:rsidRDefault="00C0131F" w:rsidP="0026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308D7">
              <w:rPr>
                <w:rFonts w:ascii="Times New Roman" w:hAnsi="Times New Roman" w:cs="Times New Roman"/>
              </w:rPr>
              <w:t xml:space="preserve">. </w:t>
            </w:r>
            <w:r w:rsidR="001308D7" w:rsidRPr="001308D7">
              <w:rPr>
                <w:rFonts w:ascii="Times New Roman" w:hAnsi="Times New Roman" w:cs="Times New Roman"/>
              </w:rPr>
              <w:t>Грамота за активное использование ИКТ в работе педагога</w:t>
            </w:r>
            <w:r w:rsidR="001308D7">
              <w:rPr>
                <w:rFonts w:ascii="Times New Roman" w:hAnsi="Times New Roman" w:cs="Times New Roman"/>
              </w:rPr>
              <w:t xml:space="preserve"> во всероссийском проекте «</w:t>
            </w:r>
            <w:proofErr w:type="spellStart"/>
            <w:r w:rsidR="001308D7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1308D7">
              <w:rPr>
                <w:rFonts w:ascii="Times New Roman" w:hAnsi="Times New Roman" w:cs="Times New Roman"/>
              </w:rPr>
              <w:t>». 2018 год.</w:t>
            </w:r>
          </w:p>
          <w:p w:rsidR="00081FB2" w:rsidRDefault="0010437E" w:rsidP="0026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81FB2">
              <w:rPr>
                <w:rFonts w:ascii="Times New Roman" w:hAnsi="Times New Roman" w:cs="Times New Roman"/>
              </w:rPr>
              <w:t>. Диплом руководителя проектной работы</w:t>
            </w:r>
            <w:r w:rsidR="008650A5">
              <w:rPr>
                <w:rFonts w:ascii="Times New Roman" w:hAnsi="Times New Roman" w:cs="Times New Roman"/>
              </w:rPr>
              <w:t xml:space="preserve"> в </w:t>
            </w:r>
            <w:r w:rsidR="008650A5">
              <w:rPr>
                <w:rFonts w:ascii="Times New Roman" w:hAnsi="Times New Roman" w:cs="Times New Roman"/>
                <w:lang w:val="en-US"/>
              </w:rPr>
              <w:t>IV</w:t>
            </w:r>
            <w:r w:rsidR="008650A5">
              <w:rPr>
                <w:rFonts w:ascii="Times New Roman" w:hAnsi="Times New Roman" w:cs="Times New Roman"/>
              </w:rPr>
              <w:t xml:space="preserve"> городском </w:t>
            </w:r>
            <w:r w:rsidR="008650A5" w:rsidRPr="008650A5">
              <w:rPr>
                <w:rFonts w:ascii="Times New Roman" w:hAnsi="Times New Roman" w:cs="Times New Roman"/>
              </w:rPr>
              <w:t>конкурс</w:t>
            </w:r>
            <w:r w:rsidR="008650A5">
              <w:rPr>
                <w:rFonts w:ascii="Times New Roman" w:hAnsi="Times New Roman" w:cs="Times New Roman"/>
              </w:rPr>
              <w:t>е</w:t>
            </w:r>
            <w:r w:rsidR="008650A5" w:rsidRPr="008650A5">
              <w:rPr>
                <w:rFonts w:ascii="Times New Roman" w:hAnsi="Times New Roman" w:cs="Times New Roman"/>
              </w:rPr>
              <w:t xml:space="preserve"> «Мой проект»</w:t>
            </w:r>
            <w:r w:rsidR="008650A5">
              <w:rPr>
                <w:rFonts w:ascii="Times New Roman" w:hAnsi="Times New Roman" w:cs="Times New Roman"/>
              </w:rPr>
              <w:t>. 2019 год.</w:t>
            </w:r>
          </w:p>
          <w:p w:rsidR="009B6B49" w:rsidRDefault="0010437E" w:rsidP="009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B6B49">
              <w:rPr>
                <w:rFonts w:ascii="Times New Roman" w:hAnsi="Times New Roman" w:cs="Times New Roman"/>
              </w:rPr>
              <w:t>. Диплом куратора во в</w:t>
            </w:r>
            <w:r w:rsidR="009B6B49" w:rsidRPr="009B6B49">
              <w:rPr>
                <w:rFonts w:ascii="Times New Roman" w:hAnsi="Times New Roman" w:cs="Times New Roman"/>
              </w:rPr>
              <w:t>серо</w:t>
            </w:r>
            <w:r w:rsidR="009B6B49">
              <w:rPr>
                <w:rFonts w:ascii="Times New Roman" w:hAnsi="Times New Roman" w:cs="Times New Roman"/>
              </w:rPr>
              <w:t xml:space="preserve">ссийской занимательной викторине для дошкольников </w:t>
            </w:r>
            <w:r w:rsidR="009B6B49" w:rsidRPr="009B6B49">
              <w:rPr>
                <w:rFonts w:ascii="Times New Roman" w:hAnsi="Times New Roman" w:cs="Times New Roman"/>
              </w:rPr>
              <w:t>«Мир спорта»</w:t>
            </w:r>
            <w:r w:rsidR="009B6B49">
              <w:rPr>
                <w:rFonts w:ascii="Times New Roman" w:hAnsi="Times New Roman" w:cs="Times New Roman"/>
              </w:rPr>
              <w:t xml:space="preserve">. 2019 год. </w:t>
            </w:r>
          </w:p>
          <w:p w:rsidR="009B6B49" w:rsidRDefault="0010437E" w:rsidP="009B6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B6B49">
              <w:rPr>
                <w:rFonts w:ascii="Times New Roman" w:hAnsi="Times New Roman" w:cs="Times New Roman"/>
              </w:rPr>
              <w:t>. Благодарственное письмо от Г</w:t>
            </w:r>
            <w:r w:rsidR="00E22406">
              <w:rPr>
                <w:rFonts w:ascii="Times New Roman" w:hAnsi="Times New Roman" w:cs="Times New Roman"/>
              </w:rPr>
              <w:t>БУЗ СП дом ребенка «Аистенок». 2020 год.</w:t>
            </w:r>
          </w:p>
          <w:p w:rsidR="00D22486" w:rsidRPr="00AB3CFE" w:rsidRDefault="00E22F39" w:rsidP="00263670">
            <w:pPr>
              <w:rPr>
                <w:rFonts w:ascii="Times New Roman" w:hAnsi="Times New Roman" w:cs="Times New Roman"/>
              </w:rPr>
            </w:pPr>
            <w:hyperlink r:id="rId7" w:history="1">
              <w:r w:rsidR="00E22406" w:rsidRPr="00B4199B">
                <w:rPr>
                  <w:rStyle w:val="a6"/>
                  <w:rFonts w:ascii="Times New Roman" w:hAnsi="Times New Roman" w:cs="Times New Roman"/>
                </w:rPr>
                <w:t>https://infourok.ru/user/burlakova-anna-nikolaevna/album?id_album=7626720</w:t>
              </w:r>
            </w:hyperlink>
            <w:r w:rsidR="00D22486">
              <w:rPr>
                <w:rFonts w:ascii="Times New Roman" w:hAnsi="Times New Roman" w:cs="Times New Roman"/>
              </w:rPr>
              <w:t xml:space="preserve"> </w:t>
            </w:r>
          </w:p>
          <w:p w:rsidR="00AB3CFE" w:rsidRDefault="00E22F39" w:rsidP="00263670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AB3CFE" w:rsidRPr="00AB3CFE">
                <w:rPr>
                  <w:rStyle w:val="a6"/>
                  <w:rFonts w:ascii="Times New Roman" w:hAnsi="Times New Roman" w:cs="Times New Roman"/>
                  <w:b/>
                </w:rPr>
                <w:t>https://infourok.ru/user/burlakova-anna-nikolaevna/albums</w:t>
              </w:r>
            </w:hyperlink>
            <w:r w:rsidR="00AB3CFE" w:rsidRPr="00AB3C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1E88" w:rsidRDefault="001B1E88" w:rsidP="00263670">
            <w:pPr>
              <w:rPr>
                <w:rFonts w:ascii="Times New Roman" w:hAnsi="Times New Roman" w:cs="Times New Roman"/>
                <w:b/>
              </w:rPr>
            </w:pPr>
          </w:p>
          <w:p w:rsidR="001B1E88" w:rsidRDefault="001B1E88" w:rsidP="00263670">
            <w:pPr>
              <w:rPr>
                <w:rFonts w:ascii="Times New Roman" w:hAnsi="Times New Roman" w:cs="Times New Roman"/>
                <w:b/>
              </w:rPr>
            </w:pPr>
            <w:r w:rsidRPr="001B1E88">
              <w:rPr>
                <w:rFonts w:ascii="Times New Roman" w:hAnsi="Times New Roman" w:cs="Times New Roman"/>
                <w:b/>
              </w:rPr>
              <w:t>Нагр</w:t>
            </w:r>
            <w:r w:rsidR="00EA4DB2">
              <w:rPr>
                <w:rFonts w:ascii="Times New Roman" w:hAnsi="Times New Roman" w:cs="Times New Roman"/>
                <w:b/>
              </w:rPr>
              <w:t xml:space="preserve">ады, грамоты педагогов (корпус </w:t>
            </w:r>
            <w:r w:rsidR="00EA4DB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B1E88">
              <w:rPr>
                <w:rFonts w:ascii="Times New Roman" w:hAnsi="Times New Roman" w:cs="Times New Roman"/>
                <w:b/>
              </w:rPr>
              <w:t>):</w:t>
            </w:r>
          </w:p>
          <w:p w:rsidR="00867710" w:rsidRPr="00867710" w:rsidRDefault="00867710" w:rsidP="0086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A4DB2">
              <w:rPr>
                <w:rFonts w:ascii="Times New Roman" w:hAnsi="Times New Roman" w:cs="Times New Roman"/>
              </w:rPr>
              <w:t xml:space="preserve">Диплом лауреатов </w:t>
            </w:r>
            <w:r w:rsidR="00EA4DB2">
              <w:rPr>
                <w:rFonts w:ascii="Times New Roman" w:hAnsi="Times New Roman" w:cs="Times New Roman"/>
                <w:lang w:val="en-US"/>
              </w:rPr>
              <w:t>I</w:t>
            </w:r>
            <w:r w:rsidR="00EA4DB2" w:rsidRPr="00EA4DB2">
              <w:rPr>
                <w:rFonts w:ascii="Times New Roman" w:hAnsi="Times New Roman" w:cs="Times New Roman"/>
              </w:rPr>
              <w:t xml:space="preserve"> </w:t>
            </w:r>
            <w:r w:rsidR="00EA4DB2">
              <w:rPr>
                <w:rFonts w:ascii="Times New Roman" w:hAnsi="Times New Roman" w:cs="Times New Roman"/>
              </w:rPr>
              <w:t xml:space="preserve"> степени в международном фестивале</w:t>
            </w:r>
            <w:r w:rsidRPr="00867710">
              <w:rPr>
                <w:rFonts w:ascii="Times New Roman" w:hAnsi="Times New Roman" w:cs="Times New Roman"/>
              </w:rPr>
              <w:t xml:space="preserve"> искусств « Хоровод талантов».</w:t>
            </w:r>
            <w:proofErr w:type="spellStart"/>
            <w:r w:rsidRPr="00867710">
              <w:rPr>
                <w:rFonts w:ascii="Times New Roman" w:hAnsi="Times New Roman" w:cs="Times New Roman"/>
              </w:rPr>
              <w:t>г</w:t>
            </w:r>
            <w:proofErr w:type="gramStart"/>
            <w:r w:rsidRPr="00867710">
              <w:rPr>
                <w:rFonts w:ascii="Times New Roman" w:hAnsi="Times New Roman" w:cs="Times New Roman"/>
              </w:rPr>
              <w:t>.Л</w:t>
            </w:r>
            <w:proofErr w:type="gramEnd"/>
            <w:r w:rsidRPr="00867710">
              <w:rPr>
                <w:rFonts w:ascii="Times New Roman" w:hAnsi="Times New Roman" w:cs="Times New Roman"/>
              </w:rPr>
              <w:t>ипецк</w:t>
            </w:r>
            <w:proofErr w:type="spellEnd"/>
            <w:r w:rsidRPr="00867710">
              <w:rPr>
                <w:rFonts w:ascii="Times New Roman" w:hAnsi="Times New Roman" w:cs="Times New Roman"/>
              </w:rPr>
              <w:t>.  Номинаци</w:t>
            </w:r>
            <w:proofErr w:type="gramStart"/>
            <w:r w:rsidRPr="00867710">
              <w:rPr>
                <w:rFonts w:ascii="Times New Roman" w:hAnsi="Times New Roman" w:cs="Times New Roman"/>
              </w:rPr>
              <w:t>я-</w:t>
            </w:r>
            <w:proofErr w:type="gramEnd"/>
            <w:r w:rsidRPr="00867710">
              <w:rPr>
                <w:rFonts w:ascii="Times New Roman" w:hAnsi="Times New Roman" w:cs="Times New Roman"/>
              </w:rPr>
              <w:t xml:space="preserve">  эстрадный вокал.</w:t>
            </w:r>
            <w:r>
              <w:rPr>
                <w:rFonts w:ascii="Times New Roman" w:hAnsi="Times New Roman" w:cs="Times New Roman"/>
              </w:rPr>
              <w:t xml:space="preserve"> 2021 год.</w:t>
            </w:r>
          </w:p>
          <w:p w:rsidR="001B1E88" w:rsidRDefault="00867710" w:rsidP="0086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A4D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A4DB2">
              <w:rPr>
                <w:rFonts w:ascii="Times New Roman" w:hAnsi="Times New Roman" w:cs="Times New Roman"/>
              </w:rPr>
              <w:t xml:space="preserve">Диплом </w:t>
            </w:r>
            <w:r w:rsidR="00EA4DB2">
              <w:rPr>
                <w:rFonts w:ascii="Times New Roman" w:hAnsi="Times New Roman" w:cs="Times New Roman"/>
                <w:lang w:val="en-US"/>
              </w:rPr>
              <w:t>I</w:t>
            </w:r>
            <w:r w:rsidR="00EA4DB2" w:rsidRPr="00EA4DB2">
              <w:rPr>
                <w:rFonts w:ascii="Times New Roman" w:hAnsi="Times New Roman" w:cs="Times New Roman"/>
              </w:rPr>
              <w:t xml:space="preserve"> </w:t>
            </w:r>
            <w:r w:rsidR="00EA4DB2">
              <w:rPr>
                <w:rFonts w:ascii="Times New Roman" w:hAnsi="Times New Roman" w:cs="Times New Roman"/>
              </w:rPr>
              <w:t xml:space="preserve">место во всероссийский конкурсе  « Из </w:t>
            </w:r>
            <w:r w:rsidRPr="00867710">
              <w:rPr>
                <w:rFonts w:ascii="Times New Roman" w:hAnsi="Times New Roman" w:cs="Times New Roman"/>
              </w:rPr>
              <w:t>педагогического оп</w:t>
            </w:r>
            <w:r w:rsidR="00EA4DB2">
              <w:rPr>
                <w:rFonts w:ascii="Times New Roman" w:hAnsi="Times New Roman" w:cs="Times New Roman"/>
              </w:rPr>
              <w:t>ыта».</w:t>
            </w:r>
            <w:proofErr w:type="gramEnd"/>
            <w:r w:rsidR="00EA4DB2">
              <w:rPr>
                <w:rFonts w:ascii="Times New Roman" w:hAnsi="Times New Roman" w:cs="Times New Roman"/>
              </w:rPr>
              <w:t xml:space="preserve"> Номинация</w:t>
            </w:r>
            <w:proofErr w:type="gramStart"/>
            <w:r w:rsidR="00EA4DB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EA4DB2">
              <w:rPr>
                <w:rFonts w:ascii="Times New Roman" w:hAnsi="Times New Roman" w:cs="Times New Roman"/>
              </w:rPr>
              <w:t xml:space="preserve"> презентация «</w:t>
            </w:r>
            <w:r w:rsidRPr="00867710">
              <w:rPr>
                <w:rFonts w:ascii="Times New Roman" w:hAnsi="Times New Roman" w:cs="Times New Roman"/>
              </w:rPr>
              <w:t>Использование ИКТ в работе музыкального руководителя».</w:t>
            </w:r>
            <w:r w:rsidR="00EA4D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1 год. </w:t>
            </w:r>
          </w:p>
          <w:p w:rsidR="00867710" w:rsidRDefault="00867710" w:rsidP="0086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иплом за подготовку победителя в региональном дистанционном</w:t>
            </w:r>
            <w:r w:rsidRPr="00867710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е</w:t>
            </w:r>
            <w:r w:rsidRPr="00867710">
              <w:rPr>
                <w:rFonts w:ascii="Times New Roman" w:hAnsi="Times New Roman" w:cs="Times New Roman"/>
              </w:rPr>
              <w:t xml:space="preserve"> рисунков «Мое</w:t>
            </w:r>
            <w:r w:rsidR="00EA4DB2">
              <w:rPr>
                <w:rFonts w:ascii="Times New Roman" w:hAnsi="Times New Roman" w:cs="Times New Roman"/>
              </w:rPr>
              <w:t xml:space="preserve"> счастливое детство». Лауреаты </w:t>
            </w:r>
            <w:r w:rsidR="00EA4DB2">
              <w:rPr>
                <w:rFonts w:ascii="Times New Roman" w:hAnsi="Times New Roman" w:cs="Times New Roman"/>
                <w:lang w:val="en-US"/>
              </w:rPr>
              <w:t>I</w:t>
            </w:r>
            <w:r w:rsidRPr="00867710">
              <w:rPr>
                <w:rFonts w:ascii="Times New Roman" w:hAnsi="Times New Roman" w:cs="Times New Roman"/>
              </w:rPr>
              <w:t xml:space="preserve"> степени</w:t>
            </w:r>
            <w:r>
              <w:rPr>
                <w:rFonts w:ascii="Times New Roman" w:hAnsi="Times New Roman" w:cs="Times New Roman"/>
              </w:rPr>
              <w:t>. 2021 год.</w:t>
            </w:r>
          </w:p>
          <w:p w:rsidR="00867710" w:rsidRDefault="00867710" w:rsidP="0086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A4DB2">
              <w:rPr>
                <w:rFonts w:ascii="Times New Roman" w:hAnsi="Times New Roman" w:cs="Times New Roman"/>
              </w:rPr>
              <w:t xml:space="preserve">Диплом </w:t>
            </w:r>
            <w:r w:rsidR="00EA4DB2">
              <w:rPr>
                <w:rFonts w:ascii="Times New Roman" w:hAnsi="Times New Roman" w:cs="Times New Roman"/>
                <w:lang w:val="en-US"/>
              </w:rPr>
              <w:t>I</w:t>
            </w:r>
            <w:r w:rsidRPr="00867710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в международном образовательном</w:t>
            </w:r>
            <w:r w:rsidRPr="00867710">
              <w:rPr>
                <w:rFonts w:ascii="Times New Roman" w:hAnsi="Times New Roman" w:cs="Times New Roman"/>
              </w:rPr>
              <w:t xml:space="preserve"> портал</w:t>
            </w:r>
            <w:r>
              <w:rPr>
                <w:rFonts w:ascii="Times New Roman" w:hAnsi="Times New Roman" w:cs="Times New Roman"/>
              </w:rPr>
              <w:t>е «Солнечный свет». Всероссийский интернет-конкурс «В</w:t>
            </w:r>
            <w:r w:rsidRPr="00867710">
              <w:rPr>
                <w:rFonts w:ascii="Times New Roman" w:hAnsi="Times New Roman" w:cs="Times New Roman"/>
              </w:rPr>
              <w:t>олшебница вода»</w:t>
            </w:r>
            <w:r>
              <w:rPr>
                <w:rFonts w:ascii="Times New Roman" w:hAnsi="Times New Roman" w:cs="Times New Roman"/>
              </w:rPr>
              <w:t>. 2021 год.</w:t>
            </w:r>
          </w:p>
          <w:p w:rsidR="00867710" w:rsidRDefault="00867710" w:rsidP="0086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A2379" w:rsidRPr="00BA2379">
              <w:rPr>
                <w:rFonts w:ascii="Times New Roman" w:hAnsi="Times New Roman" w:cs="Times New Roman"/>
              </w:rPr>
              <w:t>Городской конкурс поэтического творчества стихотворений собственного сочинения «Мой любимый город»</w:t>
            </w:r>
            <w:r w:rsidR="00BA2379">
              <w:rPr>
                <w:rFonts w:ascii="Times New Roman" w:hAnsi="Times New Roman" w:cs="Times New Roman"/>
              </w:rPr>
              <w:t>. 2021 год.</w:t>
            </w:r>
          </w:p>
          <w:p w:rsidR="00BA2379" w:rsidRDefault="00BA2379" w:rsidP="00BA2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A4DB2">
              <w:rPr>
                <w:rFonts w:ascii="Times New Roman" w:hAnsi="Times New Roman" w:cs="Times New Roman"/>
              </w:rPr>
              <w:t xml:space="preserve">. </w:t>
            </w:r>
            <w:r w:rsidR="00EA4DB2">
              <w:rPr>
                <w:rFonts w:ascii="Times New Roman" w:hAnsi="Times New Roman" w:cs="Times New Roman"/>
              </w:rPr>
              <w:t xml:space="preserve">Лауреаты </w:t>
            </w:r>
            <w:r w:rsidR="00EA4DB2">
              <w:rPr>
                <w:rFonts w:ascii="Times New Roman" w:hAnsi="Times New Roman" w:cs="Times New Roman"/>
                <w:lang w:val="en-US"/>
              </w:rPr>
              <w:t>I</w:t>
            </w:r>
            <w:r w:rsidR="00EA4DB2" w:rsidRPr="00EA4DB2">
              <w:rPr>
                <w:rFonts w:ascii="Times New Roman" w:hAnsi="Times New Roman" w:cs="Times New Roman"/>
              </w:rPr>
              <w:t xml:space="preserve"> степени</w:t>
            </w:r>
            <w:r w:rsidR="00EA4DB2">
              <w:rPr>
                <w:rFonts w:ascii="Times New Roman" w:hAnsi="Times New Roman" w:cs="Times New Roman"/>
              </w:rPr>
              <w:t xml:space="preserve"> в</w:t>
            </w:r>
            <w:r w:rsidR="00EA4DB2" w:rsidRPr="00EA4DB2">
              <w:t xml:space="preserve"> </w:t>
            </w:r>
            <w:proofErr w:type="gramStart"/>
            <w:r w:rsidR="00EA4DB2">
              <w:rPr>
                <w:rFonts w:ascii="Times New Roman" w:hAnsi="Times New Roman" w:cs="Times New Roman"/>
              </w:rPr>
              <w:t>городском</w:t>
            </w:r>
            <w:proofErr w:type="gramEnd"/>
            <w:r w:rsidRPr="00BA2379">
              <w:rPr>
                <w:rFonts w:ascii="Times New Roman" w:hAnsi="Times New Roman" w:cs="Times New Roman"/>
              </w:rPr>
              <w:t xml:space="preserve"> фестиваль-ко</w:t>
            </w:r>
            <w:r>
              <w:rPr>
                <w:rFonts w:ascii="Times New Roman" w:hAnsi="Times New Roman" w:cs="Times New Roman"/>
              </w:rPr>
              <w:t>нкурс</w:t>
            </w:r>
            <w:r w:rsidR="00EA4DB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379">
              <w:rPr>
                <w:rFonts w:ascii="Times New Roman" w:hAnsi="Times New Roman" w:cs="Times New Roman"/>
              </w:rPr>
              <w:t>«О Победе с гордостью, о павших с почт</w:t>
            </w:r>
            <w:r>
              <w:rPr>
                <w:rFonts w:ascii="Times New Roman" w:hAnsi="Times New Roman" w:cs="Times New Roman"/>
              </w:rPr>
              <w:t>ением» «Мелодии Великой Победы». 2021 год.</w:t>
            </w:r>
            <w:r w:rsidR="00EA4DB2">
              <w:rPr>
                <w:rFonts w:ascii="Times New Roman" w:hAnsi="Times New Roman" w:cs="Times New Roman"/>
              </w:rPr>
              <w:t xml:space="preserve"> </w:t>
            </w:r>
          </w:p>
          <w:p w:rsidR="00BA2379" w:rsidRDefault="00BA2379" w:rsidP="00BA2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A4DB2">
              <w:rPr>
                <w:rFonts w:ascii="Times New Roman" w:hAnsi="Times New Roman" w:cs="Times New Roman"/>
              </w:rPr>
              <w:t xml:space="preserve">Диплом </w:t>
            </w:r>
            <w:r w:rsidR="00EA4DB2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в г</w:t>
            </w:r>
            <w:r w:rsidR="00EA4DB2">
              <w:rPr>
                <w:rFonts w:ascii="Times New Roman" w:hAnsi="Times New Roman" w:cs="Times New Roman"/>
              </w:rPr>
              <w:t>ородском</w:t>
            </w:r>
            <w:r w:rsidRPr="00BA2379">
              <w:rPr>
                <w:rFonts w:ascii="Times New Roman" w:hAnsi="Times New Roman" w:cs="Times New Roman"/>
              </w:rPr>
              <w:t xml:space="preserve"> конкурс</w:t>
            </w:r>
            <w:r w:rsidR="00EA4DB2">
              <w:rPr>
                <w:rFonts w:ascii="Times New Roman" w:hAnsi="Times New Roman" w:cs="Times New Roman"/>
              </w:rPr>
              <w:t>е</w:t>
            </w:r>
            <w:r w:rsidRPr="00BA2379">
              <w:rPr>
                <w:rFonts w:ascii="Times New Roman" w:hAnsi="Times New Roman" w:cs="Times New Roman"/>
              </w:rPr>
              <w:t xml:space="preserve"> «Тебе Россия посвящаем»</w:t>
            </w:r>
            <w:r>
              <w:rPr>
                <w:rFonts w:ascii="Times New Roman" w:hAnsi="Times New Roman" w:cs="Times New Roman"/>
              </w:rPr>
              <w:t>.</w:t>
            </w:r>
            <w:r w:rsidRPr="00BA2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1 год. </w:t>
            </w:r>
          </w:p>
          <w:p w:rsidR="006631D5" w:rsidRDefault="006631D5" w:rsidP="00BA2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Диплом</w:t>
            </w:r>
            <w:r>
              <w:t xml:space="preserve"> </w:t>
            </w:r>
            <w:r w:rsidRPr="006631D5">
              <w:rPr>
                <w:rFonts w:ascii="Times New Roman" w:hAnsi="Times New Roman" w:cs="Times New Roman"/>
              </w:rPr>
              <w:t>II степени</w:t>
            </w:r>
            <w:r>
              <w:rPr>
                <w:rFonts w:ascii="Times New Roman" w:hAnsi="Times New Roman" w:cs="Times New Roman"/>
              </w:rPr>
              <w:t xml:space="preserve"> в международном конкурс-фестивале</w:t>
            </w:r>
            <w:r w:rsidRPr="006631D5">
              <w:rPr>
                <w:rFonts w:ascii="Times New Roman" w:hAnsi="Times New Roman" w:cs="Times New Roman"/>
              </w:rPr>
              <w:t xml:space="preserve"> искусств « Новое поколение» ( Международный арт-центр  «Наследие» </w:t>
            </w:r>
            <w:proofErr w:type="spellStart"/>
            <w:r w:rsidRPr="006631D5">
              <w:rPr>
                <w:rFonts w:ascii="Times New Roman" w:hAnsi="Times New Roman" w:cs="Times New Roman"/>
              </w:rPr>
              <w:t>г</w:t>
            </w:r>
            <w:proofErr w:type="gramStart"/>
            <w:r w:rsidRPr="006631D5">
              <w:rPr>
                <w:rFonts w:ascii="Times New Roman" w:hAnsi="Times New Roman" w:cs="Times New Roman"/>
              </w:rPr>
              <w:t>.С</w:t>
            </w:r>
            <w:proofErr w:type="gramEnd"/>
            <w:r w:rsidRPr="006631D5">
              <w:rPr>
                <w:rFonts w:ascii="Times New Roman" w:hAnsi="Times New Roman" w:cs="Times New Roman"/>
              </w:rPr>
              <w:t>анкт</w:t>
            </w:r>
            <w:proofErr w:type="spellEnd"/>
            <w:r w:rsidRPr="006631D5">
              <w:rPr>
                <w:rFonts w:ascii="Times New Roman" w:hAnsi="Times New Roman" w:cs="Times New Roman"/>
              </w:rPr>
              <w:t xml:space="preserve">-Петербург). Номинация: хореографическое </w:t>
            </w:r>
            <w:r w:rsidRPr="006631D5">
              <w:rPr>
                <w:rFonts w:ascii="Times New Roman" w:hAnsi="Times New Roman" w:cs="Times New Roman"/>
              </w:rPr>
              <w:lastRenderedPageBreak/>
              <w:t xml:space="preserve">творчество. Группа «Молодость».  </w:t>
            </w:r>
          </w:p>
          <w:p w:rsidR="00185174" w:rsidRDefault="00185174" w:rsidP="00BA2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Диплом участника городского конкурса </w:t>
            </w:r>
            <w:r w:rsidRPr="00185174">
              <w:rPr>
                <w:rFonts w:ascii="Times New Roman" w:hAnsi="Times New Roman" w:cs="Times New Roman"/>
              </w:rPr>
              <w:t>«</w:t>
            </w:r>
            <w:proofErr w:type="spellStart"/>
            <w:r w:rsidRPr="00185174">
              <w:rPr>
                <w:rFonts w:ascii="Times New Roman" w:hAnsi="Times New Roman" w:cs="Times New Roman"/>
              </w:rPr>
              <w:t>Дулаан</w:t>
            </w:r>
            <w:proofErr w:type="spellEnd"/>
            <w:r w:rsidRPr="00185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174">
              <w:rPr>
                <w:rFonts w:ascii="Times New Roman" w:hAnsi="Times New Roman" w:cs="Times New Roman"/>
              </w:rPr>
              <w:t>магтанаб</w:t>
            </w:r>
            <w:proofErr w:type="spellEnd"/>
            <w:r w:rsidRPr="00185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174">
              <w:rPr>
                <w:rFonts w:ascii="Times New Roman" w:hAnsi="Times New Roman" w:cs="Times New Roman"/>
              </w:rPr>
              <w:t>турэл</w:t>
            </w:r>
            <w:proofErr w:type="spellEnd"/>
            <w:r w:rsidRPr="00185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174">
              <w:rPr>
                <w:rFonts w:ascii="Times New Roman" w:hAnsi="Times New Roman" w:cs="Times New Roman"/>
              </w:rPr>
              <w:t>хотоёо</w:t>
            </w:r>
            <w:proofErr w:type="spellEnd"/>
            <w:r w:rsidRPr="00185174">
              <w:rPr>
                <w:rFonts w:ascii="Times New Roman" w:hAnsi="Times New Roman" w:cs="Times New Roman"/>
              </w:rPr>
              <w:t xml:space="preserve">, («Воспеваю </w:t>
            </w:r>
            <w:proofErr w:type="spellStart"/>
            <w:r w:rsidRPr="00185174">
              <w:rPr>
                <w:rFonts w:ascii="Times New Roman" w:hAnsi="Times New Roman" w:cs="Times New Roman"/>
              </w:rPr>
              <w:t>тебя</w:t>
            </w:r>
            <w:proofErr w:type="gramStart"/>
            <w:r w:rsidRPr="00185174">
              <w:rPr>
                <w:rFonts w:ascii="Times New Roman" w:hAnsi="Times New Roman" w:cs="Times New Roman"/>
              </w:rPr>
              <w:t>,м</w:t>
            </w:r>
            <w:proofErr w:type="gramEnd"/>
            <w:r w:rsidRPr="00185174">
              <w:rPr>
                <w:rFonts w:ascii="Times New Roman" w:hAnsi="Times New Roman" w:cs="Times New Roman"/>
              </w:rPr>
              <w:t>ой</w:t>
            </w:r>
            <w:proofErr w:type="spellEnd"/>
            <w:r w:rsidRPr="00185174">
              <w:rPr>
                <w:rFonts w:ascii="Times New Roman" w:hAnsi="Times New Roman" w:cs="Times New Roman"/>
              </w:rPr>
              <w:t xml:space="preserve"> город»)</w:t>
            </w:r>
            <w:r>
              <w:rPr>
                <w:rFonts w:ascii="Times New Roman" w:hAnsi="Times New Roman" w:cs="Times New Roman"/>
              </w:rPr>
              <w:t>. 2021 год.</w:t>
            </w:r>
          </w:p>
          <w:p w:rsidR="00185174" w:rsidRDefault="00185174" w:rsidP="00BA2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1851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 за подготовку победителей в </w:t>
            </w:r>
            <w:r w:rsidRPr="00185174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</w:rPr>
              <w:t xml:space="preserve"> городской игре по ПБ «</w:t>
            </w:r>
            <w:r w:rsidRPr="00185174">
              <w:rPr>
                <w:rFonts w:ascii="Times New Roman" w:hAnsi="Times New Roman" w:cs="Times New Roman"/>
              </w:rPr>
              <w:t>Юный пожарный 2021»</w:t>
            </w:r>
            <w:r>
              <w:rPr>
                <w:rFonts w:ascii="Times New Roman" w:hAnsi="Times New Roman" w:cs="Times New Roman"/>
              </w:rPr>
              <w:t>. 2021 год.</w:t>
            </w:r>
          </w:p>
          <w:p w:rsidR="00185174" w:rsidRPr="001B1E88" w:rsidRDefault="00E22F39" w:rsidP="00BA2379">
            <w:pPr>
              <w:rPr>
                <w:rFonts w:ascii="Times New Roman" w:hAnsi="Times New Roman" w:cs="Times New Roman"/>
              </w:rPr>
            </w:pPr>
            <w:hyperlink r:id="rId9" w:history="1">
              <w:r w:rsidR="00185174" w:rsidRPr="00B4199B">
                <w:rPr>
                  <w:rStyle w:val="a6"/>
                  <w:rFonts w:ascii="Times New Roman" w:hAnsi="Times New Roman" w:cs="Times New Roman"/>
                </w:rPr>
                <w:t>https://infourok.ru/user/burlakova-anna-nikolaevna/album?id_album=7626601</w:t>
              </w:r>
            </w:hyperlink>
            <w:r w:rsidR="00185174">
              <w:rPr>
                <w:rFonts w:ascii="Times New Roman" w:hAnsi="Times New Roman" w:cs="Times New Roman"/>
              </w:rPr>
              <w:t xml:space="preserve"> </w:t>
            </w:r>
          </w:p>
          <w:p w:rsidR="00AB3CFE" w:rsidRPr="00AB3CFE" w:rsidRDefault="00AB3CFE" w:rsidP="00263670">
            <w:pPr>
              <w:rPr>
                <w:rFonts w:ascii="Times New Roman" w:hAnsi="Times New Roman" w:cs="Times New Roman"/>
              </w:rPr>
            </w:pPr>
          </w:p>
          <w:p w:rsidR="009B7A1D" w:rsidRPr="00AB3CFE" w:rsidRDefault="009B7A1D" w:rsidP="00263670">
            <w:pPr>
              <w:rPr>
                <w:rFonts w:ascii="Times New Roman" w:hAnsi="Times New Roman" w:cs="Times New Roman"/>
                <w:b/>
              </w:rPr>
            </w:pPr>
            <w:r w:rsidRPr="00AB3C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49" w:type="dxa"/>
            <w:gridSpan w:val="18"/>
          </w:tcPr>
          <w:p w:rsidR="00E0715B" w:rsidRDefault="00E0715B" w:rsidP="00743E3F">
            <w:pPr>
              <w:jc w:val="both"/>
              <w:rPr>
                <w:rFonts w:ascii="Times New Roman" w:hAnsi="Times New Roman" w:cs="Times New Roman"/>
              </w:rPr>
            </w:pPr>
            <w:r w:rsidRPr="000004DF">
              <w:rPr>
                <w:rFonts w:ascii="Times New Roman" w:hAnsi="Times New Roman" w:cs="Times New Roman"/>
              </w:rPr>
              <w:lastRenderedPageBreak/>
              <w:t>Повышение квалификации</w:t>
            </w:r>
            <w:r w:rsidR="00677BE1" w:rsidRPr="000004DF">
              <w:rPr>
                <w:rFonts w:ascii="Times New Roman" w:hAnsi="Times New Roman" w:cs="Times New Roman"/>
              </w:rPr>
              <w:t>:</w:t>
            </w:r>
            <w:r w:rsidRPr="000004DF">
              <w:rPr>
                <w:rFonts w:ascii="Times New Roman" w:hAnsi="Times New Roman" w:cs="Times New Roman"/>
              </w:rPr>
              <w:t xml:space="preserve"> </w:t>
            </w:r>
            <w:r w:rsidR="00455CAE">
              <w:rPr>
                <w:rFonts w:ascii="Times New Roman" w:hAnsi="Times New Roman" w:cs="Times New Roman"/>
              </w:rPr>
              <w:t xml:space="preserve">общее </w:t>
            </w:r>
            <w:r w:rsidRPr="000004DF">
              <w:rPr>
                <w:rFonts w:ascii="Times New Roman" w:hAnsi="Times New Roman" w:cs="Times New Roman"/>
              </w:rPr>
              <w:t>количество часов по должности</w:t>
            </w:r>
            <w:r w:rsidR="00455CAE">
              <w:rPr>
                <w:rFonts w:ascii="Times New Roman" w:hAnsi="Times New Roman" w:cs="Times New Roman"/>
              </w:rPr>
              <w:t xml:space="preserve"> – </w:t>
            </w:r>
            <w:r w:rsidR="00455CAE" w:rsidRPr="00455CAE">
              <w:rPr>
                <w:rFonts w:ascii="Times New Roman" w:hAnsi="Times New Roman" w:cs="Times New Roman"/>
                <w:b/>
              </w:rPr>
              <w:t>276</w:t>
            </w:r>
            <w:r w:rsidRPr="000004DF">
              <w:rPr>
                <w:rFonts w:ascii="Times New Roman" w:hAnsi="Times New Roman" w:cs="Times New Roman"/>
              </w:rPr>
              <w:t>:</w:t>
            </w:r>
          </w:p>
          <w:p w:rsidR="000004DF" w:rsidRPr="000004DF" w:rsidRDefault="000004DF" w:rsidP="00743E3F">
            <w:pPr>
              <w:jc w:val="both"/>
              <w:rPr>
                <w:rFonts w:ascii="Times New Roman" w:hAnsi="Times New Roman" w:cs="Times New Roman"/>
              </w:rPr>
            </w:pPr>
          </w:p>
          <w:p w:rsidR="000004DF" w:rsidRPr="00665FB2" w:rsidRDefault="00665FB2" w:rsidP="00665FB2">
            <w:pPr>
              <w:jc w:val="both"/>
              <w:rPr>
                <w:rFonts w:ascii="Times New Roman" w:hAnsi="Times New Roman" w:cs="Times New Roman"/>
              </w:rPr>
            </w:pPr>
            <w:r w:rsidRPr="00665FB2">
              <w:rPr>
                <w:rFonts w:ascii="Times New Roman" w:hAnsi="Times New Roman" w:cs="Times New Roman"/>
              </w:rPr>
              <w:t xml:space="preserve">1. </w:t>
            </w:r>
            <w:r w:rsidR="00761C1B" w:rsidRPr="00665FB2">
              <w:rPr>
                <w:rFonts w:ascii="Times New Roman" w:hAnsi="Times New Roman" w:cs="Times New Roman"/>
              </w:rPr>
              <w:t xml:space="preserve">ГОУ ВО МО </w:t>
            </w:r>
            <w:r w:rsidR="000004DF" w:rsidRPr="00665FB2">
              <w:rPr>
                <w:rFonts w:ascii="Times New Roman" w:hAnsi="Times New Roman" w:cs="Times New Roman"/>
              </w:rPr>
              <w:t>«Государственный Гуманитарно – Технологический Университет» по программе</w:t>
            </w:r>
            <w:r w:rsidR="001A260C" w:rsidRPr="00665FB2">
              <w:rPr>
                <w:rFonts w:ascii="Times New Roman" w:hAnsi="Times New Roman" w:cs="Times New Roman"/>
              </w:rPr>
              <w:t>:</w:t>
            </w:r>
            <w:r w:rsidR="000004DF" w:rsidRPr="00665FB2">
              <w:rPr>
                <w:rFonts w:ascii="Times New Roman" w:hAnsi="Times New Roman" w:cs="Times New Roman"/>
              </w:rPr>
              <w:t xml:space="preserve"> «Организация развития речи детей старшего дошкольного возраста в условиях поликультурной образов</w:t>
            </w:r>
            <w:r w:rsidR="003E706B" w:rsidRPr="00665FB2">
              <w:rPr>
                <w:rFonts w:ascii="Times New Roman" w:hAnsi="Times New Roman" w:cs="Times New Roman"/>
              </w:rPr>
              <w:t xml:space="preserve">ательной среды» в объеме </w:t>
            </w:r>
            <w:r w:rsidR="001A260C" w:rsidRPr="00665FB2">
              <w:rPr>
                <w:rFonts w:ascii="Times New Roman" w:hAnsi="Times New Roman" w:cs="Times New Roman"/>
                <w:b/>
              </w:rPr>
              <w:t>72</w:t>
            </w:r>
            <w:r w:rsidR="003E706B" w:rsidRPr="00665FB2">
              <w:rPr>
                <w:rFonts w:ascii="Times New Roman" w:hAnsi="Times New Roman" w:cs="Times New Roman"/>
                <w:b/>
              </w:rPr>
              <w:t>ч</w:t>
            </w:r>
            <w:r w:rsidRPr="00665FB2">
              <w:rPr>
                <w:rFonts w:ascii="Times New Roman" w:hAnsi="Times New Roman" w:cs="Times New Roman"/>
              </w:rPr>
              <w:t>.,</w:t>
            </w:r>
            <w:r w:rsidR="000004DF" w:rsidRPr="00665FB2">
              <w:rPr>
                <w:rFonts w:ascii="Times New Roman" w:hAnsi="Times New Roman" w:cs="Times New Roman"/>
              </w:rPr>
              <w:t xml:space="preserve"> 2017 год.</w:t>
            </w:r>
          </w:p>
          <w:p w:rsidR="009B7A1D" w:rsidRPr="000004DF" w:rsidRDefault="009B7A1D" w:rsidP="00743E3F">
            <w:pPr>
              <w:jc w:val="both"/>
              <w:rPr>
                <w:rFonts w:ascii="Times New Roman" w:hAnsi="Times New Roman" w:cs="Times New Roman"/>
              </w:rPr>
            </w:pPr>
          </w:p>
          <w:p w:rsidR="00027DF5" w:rsidRDefault="009B7A1D" w:rsidP="000004DF">
            <w:pPr>
              <w:rPr>
                <w:rFonts w:ascii="Times New Roman" w:hAnsi="Times New Roman" w:cs="Times New Roman"/>
              </w:rPr>
            </w:pPr>
            <w:r w:rsidRPr="000004DF">
              <w:rPr>
                <w:rFonts w:ascii="Times New Roman" w:hAnsi="Times New Roman" w:cs="Times New Roman"/>
              </w:rPr>
              <w:t xml:space="preserve">2. </w:t>
            </w:r>
            <w:r w:rsidR="00761C1B">
              <w:rPr>
                <w:rFonts w:ascii="Times New Roman" w:hAnsi="Times New Roman" w:cs="Times New Roman"/>
              </w:rPr>
              <w:t>Издательство г.</w:t>
            </w:r>
            <w:r w:rsidR="00665FB2">
              <w:rPr>
                <w:rFonts w:ascii="Times New Roman" w:hAnsi="Times New Roman" w:cs="Times New Roman"/>
              </w:rPr>
              <w:t xml:space="preserve"> </w:t>
            </w:r>
            <w:r w:rsidR="00761C1B">
              <w:rPr>
                <w:rFonts w:ascii="Times New Roman" w:hAnsi="Times New Roman" w:cs="Times New Roman"/>
              </w:rPr>
              <w:t xml:space="preserve">Москва </w:t>
            </w:r>
            <w:r w:rsidR="00027DF5">
              <w:rPr>
                <w:rFonts w:ascii="Times New Roman" w:hAnsi="Times New Roman" w:cs="Times New Roman"/>
              </w:rPr>
              <w:t>«Айрис-пресс»</w:t>
            </w:r>
            <w:r w:rsidR="001A260C">
              <w:rPr>
                <w:rFonts w:ascii="Times New Roman" w:hAnsi="Times New Roman" w:cs="Times New Roman"/>
              </w:rPr>
              <w:t xml:space="preserve"> семинар по программе</w:t>
            </w:r>
            <w:r w:rsidR="00027DF5">
              <w:rPr>
                <w:rFonts w:ascii="Times New Roman" w:hAnsi="Times New Roman" w:cs="Times New Roman"/>
              </w:rPr>
              <w:t>: «Формирование основных психических свойств ребенка через игру и моторику рук»</w:t>
            </w:r>
            <w:r w:rsidR="003E706B">
              <w:rPr>
                <w:rFonts w:ascii="Times New Roman" w:hAnsi="Times New Roman" w:cs="Times New Roman"/>
              </w:rPr>
              <w:t xml:space="preserve"> в объеме </w:t>
            </w:r>
            <w:r w:rsidR="001A260C">
              <w:rPr>
                <w:rFonts w:ascii="Times New Roman" w:hAnsi="Times New Roman" w:cs="Times New Roman"/>
                <w:b/>
              </w:rPr>
              <w:t>8</w:t>
            </w:r>
            <w:r w:rsidR="003E706B" w:rsidRPr="003E706B">
              <w:rPr>
                <w:rFonts w:ascii="Times New Roman" w:hAnsi="Times New Roman" w:cs="Times New Roman"/>
                <w:b/>
              </w:rPr>
              <w:t>ч</w:t>
            </w:r>
            <w:r w:rsidR="003E706B">
              <w:rPr>
                <w:rFonts w:ascii="Times New Roman" w:hAnsi="Times New Roman" w:cs="Times New Roman"/>
              </w:rPr>
              <w:t>.</w:t>
            </w:r>
            <w:r w:rsidR="00665FB2">
              <w:rPr>
                <w:rFonts w:ascii="Times New Roman" w:hAnsi="Times New Roman" w:cs="Times New Roman"/>
              </w:rPr>
              <w:t>,</w:t>
            </w:r>
            <w:r w:rsidR="00027DF5">
              <w:rPr>
                <w:rFonts w:ascii="Times New Roman" w:hAnsi="Times New Roman" w:cs="Times New Roman"/>
              </w:rPr>
              <w:t xml:space="preserve"> 2017 год.</w:t>
            </w:r>
          </w:p>
          <w:p w:rsidR="00027DF5" w:rsidRDefault="00027DF5" w:rsidP="000004DF">
            <w:pPr>
              <w:rPr>
                <w:rFonts w:ascii="Times New Roman" w:hAnsi="Times New Roman" w:cs="Times New Roman"/>
              </w:rPr>
            </w:pPr>
          </w:p>
          <w:p w:rsidR="000004DF" w:rsidRDefault="00027DF5" w:rsidP="00000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61C1B" w:rsidRPr="00761C1B">
              <w:rPr>
                <w:rFonts w:ascii="Times New Roman" w:hAnsi="Times New Roman" w:cs="Times New Roman"/>
              </w:rPr>
              <w:t xml:space="preserve">ГАУ ДПО РБ </w:t>
            </w:r>
            <w:r w:rsidR="00761C1B">
              <w:rPr>
                <w:rFonts w:ascii="Times New Roman" w:hAnsi="Times New Roman" w:cs="Times New Roman"/>
              </w:rPr>
              <w:t>«</w:t>
            </w:r>
            <w:r w:rsidR="000004DF" w:rsidRPr="000004DF">
              <w:rPr>
                <w:rFonts w:ascii="Times New Roman" w:hAnsi="Times New Roman" w:cs="Times New Roman"/>
              </w:rPr>
              <w:t>БРИОП</w:t>
            </w:r>
            <w:r w:rsidR="00761C1B">
              <w:rPr>
                <w:rFonts w:ascii="Times New Roman" w:hAnsi="Times New Roman" w:cs="Times New Roman"/>
              </w:rPr>
              <w:t>»  по программе</w:t>
            </w:r>
            <w:r w:rsidR="001A260C">
              <w:rPr>
                <w:rFonts w:ascii="Times New Roman" w:hAnsi="Times New Roman" w:cs="Times New Roman"/>
              </w:rPr>
              <w:t>:</w:t>
            </w:r>
            <w:r w:rsidR="000004DF" w:rsidRPr="000004DF">
              <w:rPr>
                <w:rFonts w:ascii="Times New Roman" w:hAnsi="Times New Roman" w:cs="Times New Roman"/>
              </w:rPr>
              <w:t xml:space="preserve"> «Психолого-педагогические основы организации работы с детьми с ОВЗ в условиях инклюзивного образования»</w:t>
            </w:r>
            <w:r>
              <w:rPr>
                <w:rFonts w:ascii="Times New Roman" w:hAnsi="Times New Roman" w:cs="Times New Roman"/>
              </w:rPr>
              <w:t xml:space="preserve"> в объеме </w:t>
            </w:r>
            <w:r w:rsidRPr="003E706B">
              <w:rPr>
                <w:rFonts w:ascii="Times New Roman" w:hAnsi="Times New Roman" w:cs="Times New Roman"/>
                <w:b/>
              </w:rPr>
              <w:t>40</w:t>
            </w:r>
            <w:r w:rsidR="003E706B" w:rsidRPr="003E706B">
              <w:rPr>
                <w:rFonts w:ascii="Times New Roman" w:hAnsi="Times New Roman" w:cs="Times New Roman"/>
                <w:b/>
              </w:rPr>
              <w:t>ч</w:t>
            </w:r>
            <w:r w:rsidR="003E706B">
              <w:rPr>
                <w:rFonts w:ascii="Times New Roman" w:hAnsi="Times New Roman" w:cs="Times New Roman"/>
              </w:rPr>
              <w:t>.</w:t>
            </w:r>
            <w:r w:rsidR="00665FB2">
              <w:rPr>
                <w:rFonts w:ascii="Times New Roman" w:hAnsi="Times New Roman" w:cs="Times New Roman"/>
              </w:rPr>
              <w:t>,</w:t>
            </w:r>
            <w:r w:rsidR="000004DF" w:rsidRPr="000004DF">
              <w:rPr>
                <w:rFonts w:ascii="Times New Roman" w:hAnsi="Times New Roman" w:cs="Times New Roman"/>
              </w:rPr>
              <w:t xml:space="preserve"> 2018 год.</w:t>
            </w:r>
          </w:p>
          <w:p w:rsidR="000004DF" w:rsidRDefault="003E706B" w:rsidP="00000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7DF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НО ДПО «МАПК»</w:t>
            </w:r>
            <w:r w:rsidR="001A260C">
              <w:rPr>
                <w:rFonts w:ascii="Times New Roman" w:hAnsi="Times New Roman" w:cs="Times New Roman"/>
              </w:rPr>
              <w:t xml:space="preserve"> по программе: </w:t>
            </w:r>
            <w:r>
              <w:rPr>
                <w:rFonts w:ascii="Times New Roman" w:hAnsi="Times New Roman" w:cs="Times New Roman"/>
              </w:rPr>
              <w:t xml:space="preserve">«Методика и технологии обучения и воспитания детей дошкольного возраста с ОВЗ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» в объеме </w:t>
            </w:r>
            <w:r w:rsidR="001A260C">
              <w:rPr>
                <w:rFonts w:ascii="Times New Roman" w:hAnsi="Times New Roman" w:cs="Times New Roman"/>
                <w:b/>
              </w:rPr>
              <w:t>72</w:t>
            </w:r>
            <w:r w:rsidRPr="003E706B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="00665F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0 год.</w:t>
            </w:r>
          </w:p>
          <w:p w:rsidR="003E706B" w:rsidRDefault="003E706B" w:rsidP="00000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3E706B">
              <w:rPr>
                <w:rFonts w:ascii="Times New Roman" w:hAnsi="Times New Roman" w:cs="Times New Roman"/>
              </w:rPr>
              <w:t>ГАУ ДПО РБ «БРИОП»  по программе</w:t>
            </w:r>
            <w:r w:rsidR="001A260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Обеспечение целевых ориентиров дошкольного детства в контексте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» в объеме </w:t>
            </w:r>
            <w:r w:rsidRPr="003E706B">
              <w:rPr>
                <w:rFonts w:ascii="Times New Roman" w:hAnsi="Times New Roman" w:cs="Times New Roman"/>
                <w:b/>
              </w:rPr>
              <w:t>72ч.</w:t>
            </w:r>
            <w:r w:rsidR="00665F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1 год.</w:t>
            </w:r>
          </w:p>
          <w:p w:rsidR="003E706B" w:rsidRPr="000004DF" w:rsidRDefault="003E706B" w:rsidP="00000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Центр нейропсихологии </w:t>
            </w:r>
            <w:proofErr w:type="spellStart"/>
            <w:r>
              <w:rPr>
                <w:rFonts w:ascii="Times New Roman" w:hAnsi="Times New Roman" w:cs="Times New Roman"/>
              </w:rPr>
              <w:t>А.В.Цве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зюминка» семинар по программе</w:t>
            </w:r>
            <w:r w:rsidR="001A260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Аутизм и СДВГ</w:t>
            </w:r>
            <w:r w:rsidR="001A260C">
              <w:rPr>
                <w:rFonts w:ascii="Times New Roman" w:hAnsi="Times New Roman" w:cs="Times New Roman"/>
              </w:rPr>
              <w:t>: сравнительный анализ и нейропсихологическая коррекция</w:t>
            </w:r>
            <w:r>
              <w:rPr>
                <w:rFonts w:ascii="Times New Roman" w:hAnsi="Times New Roman" w:cs="Times New Roman"/>
              </w:rPr>
              <w:t>»</w:t>
            </w:r>
            <w:r w:rsidR="001A260C">
              <w:rPr>
                <w:rFonts w:ascii="Times New Roman" w:hAnsi="Times New Roman" w:cs="Times New Roman"/>
              </w:rPr>
              <w:t xml:space="preserve"> в объеме </w:t>
            </w:r>
            <w:r w:rsidR="001A260C">
              <w:rPr>
                <w:rFonts w:ascii="Times New Roman" w:hAnsi="Times New Roman" w:cs="Times New Roman"/>
                <w:b/>
              </w:rPr>
              <w:t>4</w:t>
            </w:r>
            <w:r w:rsidR="001A260C" w:rsidRPr="001A260C">
              <w:rPr>
                <w:rFonts w:ascii="Times New Roman" w:hAnsi="Times New Roman" w:cs="Times New Roman"/>
                <w:b/>
              </w:rPr>
              <w:t>ч.</w:t>
            </w:r>
            <w:r w:rsidR="001A260C">
              <w:rPr>
                <w:rFonts w:ascii="Times New Roman" w:hAnsi="Times New Roman" w:cs="Times New Roman"/>
              </w:rPr>
              <w:t xml:space="preserve">; «Речь и мышление детей и взрослых в норме и патологии» в объеме </w:t>
            </w:r>
            <w:r w:rsidR="001A260C">
              <w:rPr>
                <w:rFonts w:ascii="Times New Roman" w:hAnsi="Times New Roman" w:cs="Times New Roman"/>
                <w:b/>
              </w:rPr>
              <w:t>8</w:t>
            </w:r>
            <w:r w:rsidR="001A260C" w:rsidRPr="001A260C">
              <w:rPr>
                <w:rFonts w:ascii="Times New Roman" w:hAnsi="Times New Roman" w:cs="Times New Roman"/>
                <w:b/>
              </w:rPr>
              <w:t>ч</w:t>
            </w:r>
            <w:r w:rsidR="001A260C">
              <w:rPr>
                <w:rFonts w:ascii="Times New Roman" w:hAnsi="Times New Roman" w:cs="Times New Roman"/>
              </w:rPr>
              <w:t>..2021 год.</w:t>
            </w:r>
          </w:p>
          <w:p w:rsidR="009F4F29" w:rsidRPr="000004DF" w:rsidRDefault="00E22F39" w:rsidP="00743E3F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hyperlink r:id="rId10" w:history="1">
              <w:r w:rsidR="009B7A1D" w:rsidRPr="000004DF">
                <w:rPr>
                  <w:rStyle w:val="a6"/>
                  <w:rFonts w:ascii="Times New Roman" w:hAnsi="Times New Roman" w:cs="Times New Roman"/>
                </w:rPr>
                <w:t>https://infourok.ru/user/burlakova-anna-nikolaevna/album?id_album=7626611</w:t>
              </w:r>
            </w:hyperlink>
          </w:p>
          <w:p w:rsidR="000004DF" w:rsidRPr="000004DF" w:rsidRDefault="00E22F39" w:rsidP="00743E3F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0004DF" w:rsidRPr="000004DF">
                <w:rPr>
                  <w:rStyle w:val="a6"/>
                  <w:rFonts w:ascii="Times New Roman" w:hAnsi="Times New Roman" w:cs="Times New Roman"/>
                </w:rPr>
                <w:t>https://infourok.ru/user/burlakova-anna-nikolaevna/album?id_album=7626609</w:t>
              </w:r>
            </w:hyperlink>
            <w:r w:rsidR="000004DF" w:rsidRPr="000004DF">
              <w:rPr>
                <w:rFonts w:ascii="Times New Roman" w:hAnsi="Times New Roman" w:cs="Times New Roman"/>
              </w:rPr>
              <w:t xml:space="preserve"> </w:t>
            </w:r>
          </w:p>
          <w:p w:rsidR="009B7A1D" w:rsidRPr="000004DF" w:rsidRDefault="009B7A1D" w:rsidP="00743E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4A4E9A">
        <w:trPr>
          <w:gridAfter w:val="1"/>
          <w:wAfter w:w="152" w:type="dxa"/>
          <w:trHeight w:val="535"/>
        </w:trPr>
        <w:tc>
          <w:tcPr>
            <w:tcW w:w="11199" w:type="dxa"/>
            <w:gridSpan w:val="32"/>
          </w:tcPr>
          <w:p w:rsidR="0073154C" w:rsidRPr="0073154C" w:rsidRDefault="0073154C" w:rsidP="0073154C">
            <w:pPr>
              <w:rPr>
                <w:rFonts w:ascii="Times New Roman" w:hAnsi="Times New Roman" w:cs="Times New Roman"/>
                <w:b/>
              </w:rPr>
            </w:pPr>
            <w:r w:rsidRPr="0073154C">
              <w:rPr>
                <w:rFonts w:ascii="Times New Roman" w:hAnsi="Times New Roman" w:cs="Times New Roman"/>
                <w:b/>
              </w:rPr>
              <w:lastRenderedPageBreak/>
              <w:t>Методы, формы организации деятельности воспит</w:t>
            </w:r>
            <w:r w:rsidR="00DF0317">
              <w:rPr>
                <w:rFonts w:ascii="Times New Roman" w:hAnsi="Times New Roman" w:cs="Times New Roman"/>
                <w:b/>
              </w:rPr>
              <w:t>анников, средства</w:t>
            </w:r>
            <w:r w:rsidRPr="0073154C">
              <w:rPr>
                <w:rFonts w:ascii="Times New Roman" w:hAnsi="Times New Roman" w:cs="Times New Roman"/>
                <w:b/>
              </w:rPr>
              <w:t>: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73154C">
              <w:rPr>
                <w:rFonts w:ascii="Times New Roman" w:hAnsi="Times New Roman" w:cs="Times New Roman"/>
              </w:rPr>
              <w:t>проектный метод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метод моделирования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здоровье-сберегающие технологии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использование информационных технологий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игровые технологии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экспериментально-исследовательская деятельность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3154C">
              <w:rPr>
                <w:rFonts w:ascii="Times New Roman" w:hAnsi="Times New Roman" w:cs="Times New Roman"/>
              </w:rPr>
              <w:t>педагогика сотрудничества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образовательные ситуации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3154C">
              <w:rPr>
                <w:rFonts w:ascii="Times New Roman" w:hAnsi="Times New Roman" w:cs="Times New Roman"/>
              </w:rPr>
              <w:t>выставки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 xml:space="preserve">-конкурсы, досуги, праздники, </w:t>
            </w:r>
            <w:proofErr w:type="spellStart"/>
            <w:r w:rsidRPr="0073154C">
              <w:rPr>
                <w:rFonts w:ascii="Times New Roman" w:hAnsi="Times New Roman" w:cs="Times New Roman"/>
              </w:rPr>
              <w:t>флеш</w:t>
            </w:r>
            <w:proofErr w:type="spellEnd"/>
            <w:r w:rsidRPr="0073154C">
              <w:rPr>
                <w:rFonts w:ascii="Times New Roman" w:hAnsi="Times New Roman" w:cs="Times New Roman"/>
              </w:rPr>
              <w:t>-мобы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мастер-классы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Рабочие программы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Комплексно-тематическое планирование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Методы и формы повышения профессиональной компетентности педагогов: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3154C">
              <w:rPr>
                <w:rFonts w:ascii="Times New Roman" w:hAnsi="Times New Roman" w:cs="Times New Roman"/>
              </w:rPr>
              <w:t>самообразование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семинары-практикумы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тренинги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мастер-классы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открытые просмотры, взаимные посещения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индивидуальные и групповые консультации;</w:t>
            </w:r>
          </w:p>
          <w:p w:rsidR="0073154C" w:rsidRPr="0073154C" w:rsidRDefault="0073154C" w:rsidP="0073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3154C">
              <w:rPr>
                <w:rFonts w:ascii="Times New Roman" w:hAnsi="Times New Roman" w:cs="Times New Roman"/>
              </w:rPr>
              <w:t>творческие конкурсы;</w:t>
            </w:r>
          </w:p>
          <w:p w:rsidR="0073154C" w:rsidRDefault="0073154C" w:rsidP="0073154C">
            <w:pPr>
              <w:rPr>
                <w:rFonts w:ascii="Times New Roman" w:hAnsi="Times New Roman" w:cs="Times New Roman"/>
              </w:rPr>
            </w:pPr>
            <w:r w:rsidRPr="0073154C">
              <w:rPr>
                <w:rFonts w:ascii="Times New Roman" w:hAnsi="Times New Roman" w:cs="Times New Roman"/>
              </w:rPr>
              <w:t>-курсы повышения квалификации</w:t>
            </w:r>
            <w:r w:rsidR="000222E6">
              <w:rPr>
                <w:rFonts w:ascii="Times New Roman" w:hAnsi="Times New Roman" w:cs="Times New Roman"/>
              </w:rPr>
              <w:t xml:space="preserve"> </w:t>
            </w:r>
            <w:r w:rsidRPr="0073154C">
              <w:rPr>
                <w:rFonts w:ascii="Times New Roman" w:hAnsi="Times New Roman" w:cs="Times New Roman"/>
              </w:rPr>
              <w:t>(очные, очно-заочные, дистанционные);</w:t>
            </w:r>
          </w:p>
          <w:p w:rsidR="00202F42" w:rsidRDefault="00FC5F1C" w:rsidP="00E22406">
            <w:pPr>
              <w:rPr>
                <w:rFonts w:ascii="Times New Roman" w:hAnsi="Times New Roman" w:cs="Times New Roman"/>
              </w:rPr>
            </w:pPr>
            <w:r w:rsidRPr="0066533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в</w:t>
            </w:r>
            <w:r w:rsidR="00202F42" w:rsidRPr="0066533B">
              <w:rPr>
                <w:rFonts w:ascii="Times New Roman" w:hAnsi="Times New Roman" w:cs="Times New Roman"/>
                <w:b/>
                <w:sz w:val="28"/>
                <w:szCs w:val="28"/>
              </w:rPr>
              <w:t>ыявлени</w:t>
            </w:r>
            <w:r w:rsidRPr="0066533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202F42" w:rsidRPr="0066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звити</w:t>
            </w:r>
            <w:r w:rsidRPr="0066533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202F42" w:rsidRPr="0066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собностей</w:t>
            </w:r>
            <w:r w:rsidRPr="0066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715B" w:rsidRPr="0066533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  <w:r w:rsidR="00743E3F">
              <w:rPr>
                <w:rFonts w:ascii="Times New Roman" w:hAnsi="Times New Roman" w:cs="Times New Roman"/>
                <w:b/>
              </w:rPr>
              <w:t xml:space="preserve"> </w:t>
            </w:r>
            <w:r w:rsidR="00743E3F" w:rsidRPr="00743E3F">
              <w:rPr>
                <w:rFonts w:ascii="Times New Roman" w:hAnsi="Times New Roman" w:cs="Times New Roman"/>
              </w:rPr>
              <w:t>(</w:t>
            </w:r>
            <w:r w:rsidR="00743E3F" w:rsidRPr="00677BE1">
              <w:rPr>
                <w:rFonts w:ascii="Times New Roman" w:hAnsi="Times New Roman" w:cs="Times New Roman"/>
                <w:b/>
              </w:rPr>
              <w:t xml:space="preserve">указать </w:t>
            </w:r>
            <w:r w:rsidR="00376FF0">
              <w:rPr>
                <w:rFonts w:ascii="Times New Roman" w:hAnsi="Times New Roman" w:cs="Times New Roman"/>
              </w:rPr>
              <w:t xml:space="preserve">названия </w:t>
            </w:r>
            <w:r w:rsidR="00B64B76">
              <w:rPr>
                <w:rFonts w:ascii="Times New Roman" w:hAnsi="Times New Roman" w:cs="Times New Roman"/>
              </w:rPr>
              <w:t xml:space="preserve"> </w:t>
            </w:r>
            <w:r w:rsidR="00743E3F" w:rsidRPr="00743E3F">
              <w:rPr>
                <w:rFonts w:ascii="Times New Roman" w:hAnsi="Times New Roman" w:cs="Times New Roman"/>
              </w:rPr>
              <w:t>разработанны</w:t>
            </w:r>
            <w:r w:rsidR="00B64B76">
              <w:rPr>
                <w:rFonts w:ascii="Times New Roman" w:hAnsi="Times New Roman" w:cs="Times New Roman"/>
              </w:rPr>
              <w:t>х</w:t>
            </w:r>
            <w:r w:rsidR="00743E3F" w:rsidRPr="00743E3F">
              <w:rPr>
                <w:rFonts w:ascii="Times New Roman" w:hAnsi="Times New Roman" w:cs="Times New Roman"/>
              </w:rPr>
              <w:t xml:space="preserve"> </w:t>
            </w:r>
            <w:r w:rsidR="00743E3F">
              <w:rPr>
                <w:rFonts w:ascii="Times New Roman" w:hAnsi="Times New Roman" w:cs="Times New Roman"/>
              </w:rPr>
              <w:t>модифицированны</w:t>
            </w:r>
            <w:r w:rsidR="00807053">
              <w:rPr>
                <w:rFonts w:ascii="Times New Roman" w:hAnsi="Times New Roman" w:cs="Times New Roman"/>
              </w:rPr>
              <w:t xml:space="preserve">х </w:t>
            </w:r>
            <w:r w:rsidR="00743E3F">
              <w:rPr>
                <w:rFonts w:ascii="Times New Roman" w:hAnsi="Times New Roman" w:cs="Times New Roman"/>
              </w:rPr>
              <w:t xml:space="preserve"> </w:t>
            </w:r>
            <w:r w:rsidR="00743E3F" w:rsidRPr="00743E3F">
              <w:rPr>
                <w:rFonts w:ascii="Times New Roman" w:hAnsi="Times New Roman" w:cs="Times New Roman"/>
              </w:rPr>
              <w:t>программ, проект</w:t>
            </w:r>
            <w:r w:rsidR="00B64B76">
              <w:rPr>
                <w:rFonts w:ascii="Times New Roman" w:hAnsi="Times New Roman" w:cs="Times New Roman"/>
              </w:rPr>
              <w:t>ов</w:t>
            </w:r>
            <w:r w:rsidR="00743E3F" w:rsidRPr="00743E3F">
              <w:rPr>
                <w:rFonts w:ascii="Times New Roman" w:hAnsi="Times New Roman" w:cs="Times New Roman"/>
              </w:rPr>
              <w:t xml:space="preserve">, </w:t>
            </w:r>
            <w:r w:rsidR="00743E3F">
              <w:rPr>
                <w:rFonts w:ascii="Times New Roman" w:hAnsi="Times New Roman" w:cs="Times New Roman"/>
              </w:rPr>
              <w:t>индивидуальны</w:t>
            </w:r>
            <w:r w:rsidR="00B64B76">
              <w:rPr>
                <w:rFonts w:ascii="Times New Roman" w:hAnsi="Times New Roman" w:cs="Times New Roman"/>
              </w:rPr>
              <w:t>х</w:t>
            </w:r>
            <w:r w:rsidR="00743E3F">
              <w:rPr>
                <w:rFonts w:ascii="Times New Roman" w:hAnsi="Times New Roman" w:cs="Times New Roman"/>
              </w:rPr>
              <w:t xml:space="preserve"> образовательны</w:t>
            </w:r>
            <w:r w:rsidR="00B64B76">
              <w:rPr>
                <w:rFonts w:ascii="Times New Roman" w:hAnsi="Times New Roman" w:cs="Times New Roman"/>
              </w:rPr>
              <w:t>х</w:t>
            </w:r>
            <w:r w:rsidR="00743E3F">
              <w:rPr>
                <w:rFonts w:ascii="Times New Roman" w:hAnsi="Times New Roman" w:cs="Times New Roman"/>
              </w:rPr>
              <w:t xml:space="preserve"> программ,  </w:t>
            </w:r>
            <w:r w:rsidR="00B64B76">
              <w:rPr>
                <w:rFonts w:ascii="Times New Roman" w:hAnsi="Times New Roman" w:cs="Times New Roman"/>
              </w:rPr>
              <w:t>рабочих</w:t>
            </w:r>
            <w:r w:rsidR="00743E3F" w:rsidRPr="00743E3F">
              <w:rPr>
                <w:rFonts w:ascii="Times New Roman" w:hAnsi="Times New Roman" w:cs="Times New Roman"/>
              </w:rPr>
              <w:t xml:space="preserve"> программ</w:t>
            </w:r>
            <w:r w:rsidR="00677BE1">
              <w:rPr>
                <w:rFonts w:ascii="Times New Roman" w:hAnsi="Times New Roman" w:cs="Times New Roman"/>
              </w:rPr>
              <w:t xml:space="preserve"> </w:t>
            </w:r>
            <w:r w:rsidR="00743E3F">
              <w:rPr>
                <w:rFonts w:ascii="Times New Roman" w:hAnsi="Times New Roman" w:cs="Times New Roman"/>
              </w:rPr>
              <w:t xml:space="preserve"> и др.</w:t>
            </w:r>
            <w:r w:rsidR="00743E3F" w:rsidRPr="00743E3F">
              <w:rPr>
                <w:rFonts w:ascii="Times New Roman" w:hAnsi="Times New Roman" w:cs="Times New Roman"/>
              </w:rPr>
              <w:t>)</w:t>
            </w:r>
            <w:r w:rsidR="00202F42" w:rsidRPr="00743E3F">
              <w:rPr>
                <w:rFonts w:ascii="Times New Roman" w:hAnsi="Times New Roman" w:cs="Times New Roman"/>
              </w:rPr>
              <w:t>:</w:t>
            </w:r>
          </w:p>
          <w:p w:rsidR="008D5AAF" w:rsidRDefault="008D5AAF" w:rsidP="00E22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D5AAF">
              <w:rPr>
                <w:rFonts w:ascii="Times New Roman" w:hAnsi="Times New Roman" w:cs="Times New Roman"/>
              </w:rPr>
              <w:t>Образовательная программа дошкольного образования "Мозаика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4605AD" w:rsidRDefault="004605AD" w:rsidP="0046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05AD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бочая образовательная программа </w:t>
            </w:r>
            <w:r w:rsidRPr="004605AD">
              <w:rPr>
                <w:rFonts w:ascii="Times New Roman" w:hAnsi="Times New Roman" w:cs="Times New Roman"/>
              </w:rPr>
              <w:t xml:space="preserve">в подготовительной </w:t>
            </w:r>
            <w:r>
              <w:rPr>
                <w:rFonts w:ascii="Times New Roman" w:hAnsi="Times New Roman" w:cs="Times New Roman"/>
              </w:rPr>
              <w:t xml:space="preserve">группе </w:t>
            </w:r>
            <w:r w:rsidRPr="004605AD">
              <w:rPr>
                <w:rFonts w:ascii="Times New Roman" w:hAnsi="Times New Roman" w:cs="Times New Roman"/>
              </w:rPr>
              <w:t xml:space="preserve"> на 2021-2022 учебный 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5AAF" w:rsidRPr="008D5AAF" w:rsidRDefault="008D5AAF" w:rsidP="008D5AAF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D5AAF">
              <w:rPr>
                <w:rFonts w:ascii="Times New Roman" w:hAnsi="Times New Roman" w:cs="Times New Roman"/>
              </w:rPr>
              <w:t>Дополнительная образовательная программа "Растим здорово</w:t>
            </w:r>
            <w:r>
              <w:rPr>
                <w:rFonts w:ascii="Times New Roman" w:hAnsi="Times New Roman" w:cs="Times New Roman"/>
              </w:rPr>
              <w:t>го ребенка";</w:t>
            </w:r>
          </w:p>
          <w:p w:rsidR="00F51525" w:rsidRDefault="008D5AAF" w:rsidP="008D5AAF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D5AAF">
              <w:rPr>
                <w:rFonts w:ascii="Times New Roman" w:hAnsi="Times New Roman" w:cs="Times New Roman"/>
              </w:rPr>
              <w:t>Программа "Здоровье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8D5AAF" w:rsidRPr="008D5AAF" w:rsidRDefault="008D5AAF" w:rsidP="008D5AAF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D5AAF">
              <w:rPr>
                <w:rFonts w:ascii="Times New Roman" w:hAnsi="Times New Roman" w:cs="Times New Roman"/>
              </w:rPr>
              <w:t xml:space="preserve">Рабочая программа по реализации общеобразовательной программы </w:t>
            </w:r>
            <w:proofErr w:type="gramStart"/>
            <w:r w:rsidRPr="008D5AAF">
              <w:rPr>
                <w:rFonts w:ascii="Times New Roman" w:hAnsi="Times New Roman" w:cs="Times New Roman"/>
              </w:rPr>
              <w:t>дошкольного</w:t>
            </w:r>
            <w:proofErr w:type="gramEnd"/>
          </w:p>
          <w:p w:rsidR="008D5AAF" w:rsidRDefault="008D5AAF" w:rsidP="000222E6">
            <w:pPr>
              <w:ind w:left="1485" w:hanging="1485"/>
              <w:rPr>
                <w:rFonts w:ascii="Times New Roman" w:hAnsi="Times New Roman" w:cs="Times New Roman"/>
              </w:rPr>
            </w:pPr>
            <w:r w:rsidRPr="008D5AAF">
              <w:rPr>
                <w:rFonts w:ascii="Times New Roman" w:hAnsi="Times New Roman" w:cs="Times New Roman"/>
              </w:rPr>
              <w:t xml:space="preserve"> образовательного учреждения «Веселые нотки»;</w:t>
            </w:r>
          </w:p>
          <w:p w:rsidR="00C2041B" w:rsidRDefault="00C2041B" w:rsidP="00C2041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41B">
              <w:rPr>
                <w:rFonts w:ascii="Times New Roman" w:hAnsi="Times New Roman" w:cs="Times New Roman"/>
              </w:rPr>
              <w:t>Кружковая работа</w:t>
            </w:r>
            <w:r>
              <w:rPr>
                <w:rFonts w:ascii="Times New Roman" w:hAnsi="Times New Roman" w:cs="Times New Roman"/>
              </w:rPr>
              <w:t>:</w:t>
            </w:r>
            <w:r w:rsidRPr="00C2041B">
              <w:rPr>
                <w:rFonts w:ascii="Times New Roman" w:hAnsi="Times New Roman" w:cs="Times New Roman"/>
              </w:rPr>
              <w:t xml:space="preserve"> «Волшебные комочки»</w:t>
            </w:r>
            <w:r>
              <w:t xml:space="preserve">, </w:t>
            </w:r>
            <w:r w:rsidRPr="00C2041B">
              <w:rPr>
                <w:rFonts w:ascii="Times New Roman" w:hAnsi="Times New Roman" w:cs="Times New Roman"/>
              </w:rPr>
              <w:t>«Ловкие пальчики »</w:t>
            </w:r>
            <w:r>
              <w:rPr>
                <w:rFonts w:ascii="Times New Roman" w:hAnsi="Times New Roman" w:cs="Times New Roman"/>
              </w:rPr>
              <w:t>, «Грамотейка»</w:t>
            </w:r>
            <w:r w:rsidR="004605AD">
              <w:rPr>
                <w:rFonts w:ascii="Times New Roman" w:hAnsi="Times New Roman" w:cs="Times New Roman"/>
              </w:rPr>
              <w:t xml:space="preserve"> и другие.</w:t>
            </w:r>
          </w:p>
          <w:p w:rsidR="004605AD" w:rsidRDefault="00E22F39" w:rsidP="00C2041B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12" w:history="1">
              <w:r w:rsidR="004605AD" w:rsidRPr="00B4199B">
                <w:rPr>
                  <w:rStyle w:val="a6"/>
                  <w:rFonts w:ascii="Times New Roman" w:hAnsi="Times New Roman" w:cs="Times New Roman"/>
                </w:rPr>
                <w:t>https://nsportal.ru/detskiy-sad/raznoe/2021/07/15/innovatsionno-eksperimentalnaya-deyatelnost</w:t>
              </w:r>
            </w:hyperlink>
            <w:r w:rsidR="004605AD">
              <w:rPr>
                <w:rFonts w:ascii="Times New Roman" w:hAnsi="Times New Roman" w:cs="Times New Roman"/>
              </w:rPr>
              <w:t xml:space="preserve"> </w:t>
            </w:r>
          </w:p>
          <w:p w:rsidR="00C2041B" w:rsidRDefault="00C2041B" w:rsidP="00C2041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t xml:space="preserve"> </w:t>
            </w:r>
            <w:hyperlink r:id="rId13" w:history="1">
              <w:r w:rsidRPr="00B4199B">
                <w:rPr>
                  <w:rStyle w:val="a6"/>
                  <w:rFonts w:ascii="Times New Roman" w:hAnsi="Times New Roman" w:cs="Times New Roman"/>
                </w:rPr>
                <w:t>https://nsportal.ru/albom/2021/09/27/nash-kruzhok-gramotek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041B" w:rsidRDefault="00E22F39" w:rsidP="000222E6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14" w:history="1">
              <w:r w:rsidR="00C2041B" w:rsidRPr="00B4199B">
                <w:rPr>
                  <w:rStyle w:val="a6"/>
                  <w:rFonts w:ascii="Times New Roman" w:hAnsi="Times New Roman" w:cs="Times New Roman"/>
                </w:rPr>
                <w:t>https://infourok.ru/backOffice/pageEdit/309637</w:t>
              </w:r>
            </w:hyperlink>
            <w:r w:rsidR="00C2041B">
              <w:rPr>
                <w:rFonts w:ascii="Times New Roman" w:hAnsi="Times New Roman" w:cs="Times New Roman"/>
              </w:rPr>
              <w:t xml:space="preserve"> </w:t>
            </w:r>
          </w:p>
          <w:p w:rsidR="008D5AAF" w:rsidRPr="000222E6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t xml:space="preserve"> </w:t>
            </w:r>
            <w:hyperlink r:id="rId15" w:history="1">
              <w:r w:rsidR="008D5AAF" w:rsidRPr="000222E6">
                <w:rPr>
                  <w:rStyle w:val="a6"/>
                  <w:rFonts w:ascii="Times New Roman" w:hAnsi="Times New Roman" w:cs="Times New Roman"/>
                </w:rPr>
                <w:t>https://bur-84-sn.tvoysadik.ru/sveden/education</w:t>
              </w:r>
            </w:hyperlink>
            <w:r w:rsidR="008D5AAF" w:rsidRPr="000222E6">
              <w:rPr>
                <w:rFonts w:ascii="Times New Roman" w:hAnsi="Times New Roman" w:cs="Times New Roman"/>
              </w:rPr>
              <w:t xml:space="preserve"> </w:t>
            </w:r>
          </w:p>
          <w:p w:rsidR="00F51525" w:rsidRPr="00F51525" w:rsidRDefault="00E22F39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16" w:history="1">
              <w:r w:rsidR="00F51525" w:rsidRPr="00B4199B">
                <w:rPr>
                  <w:rStyle w:val="a6"/>
                  <w:rFonts w:ascii="Times New Roman" w:hAnsi="Times New Roman" w:cs="Times New Roman"/>
                </w:rPr>
                <w:t>https://infourok.ru/user/burlakova-anna-nikolaevna/material</w:t>
              </w:r>
            </w:hyperlink>
            <w:r w:rsidR="00F51525">
              <w:rPr>
                <w:rFonts w:ascii="Times New Roman" w:hAnsi="Times New Roman" w:cs="Times New Roman"/>
              </w:rPr>
              <w:t xml:space="preserve"> </w:t>
            </w:r>
          </w:p>
          <w:p w:rsidR="00F51525" w:rsidRPr="00F51525" w:rsidRDefault="00F51525" w:rsidP="00F51525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F51525">
              <w:rPr>
                <w:rFonts w:ascii="Times New Roman" w:hAnsi="Times New Roman" w:cs="Times New Roman"/>
                <w:b/>
              </w:rPr>
              <w:t>Работа по выявлению профессиональных компетенций у педагогов:</w:t>
            </w:r>
          </w:p>
          <w:p w:rsidR="00F51525" w:rsidRPr="00F51525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 w:rsidRPr="00F51525">
              <w:rPr>
                <w:rFonts w:ascii="Times New Roman" w:hAnsi="Times New Roman" w:cs="Times New Roman"/>
              </w:rPr>
              <w:t>Мониторинг профессиона</w:t>
            </w:r>
            <w:r w:rsidR="000222E6">
              <w:rPr>
                <w:rFonts w:ascii="Times New Roman" w:hAnsi="Times New Roman" w:cs="Times New Roman"/>
              </w:rPr>
              <w:t>льных компетенций педагогов ДОО</w:t>
            </w:r>
            <w:r w:rsidRPr="00F51525">
              <w:rPr>
                <w:rFonts w:ascii="Times New Roman" w:hAnsi="Times New Roman" w:cs="Times New Roman"/>
              </w:rPr>
              <w:t>:</w:t>
            </w:r>
          </w:p>
          <w:p w:rsidR="00F51525" w:rsidRPr="00F51525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 w:rsidRPr="00F51525">
              <w:rPr>
                <w:rFonts w:ascii="Times New Roman" w:hAnsi="Times New Roman" w:cs="Times New Roman"/>
              </w:rPr>
              <w:t>-Анкетирование, наблюдение и анализ мероприятий;</w:t>
            </w:r>
          </w:p>
          <w:p w:rsidR="00F51525" w:rsidRPr="00F51525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 w:rsidRPr="00F51525">
              <w:rPr>
                <w:rFonts w:ascii="Times New Roman" w:hAnsi="Times New Roman" w:cs="Times New Roman"/>
              </w:rPr>
              <w:t>-Сравнение результатов и выявление причин;</w:t>
            </w:r>
          </w:p>
          <w:p w:rsidR="00F51525" w:rsidRPr="00F51525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 w:rsidRPr="00F51525">
              <w:rPr>
                <w:rFonts w:ascii="Times New Roman" w:hAnsi="Times New Roman" w:cs="Times New Roman"/>
              </w:rPr>
              <w:t>-Выстраивание системы работы с педагогами (индивидуальной и групповой);</w:t>
            </w:r>
          </w:p>
          <w:p w:rsidR="00F51525" w:rsidRDefault="00F51525" w:rsidP="00E22F39">
            <w:pPr>
              <w:ind w:left="1485" w:hanging="1485"/>
              <w:rPr>
                <w:rFonts w:ascii="Times New Roman" w:hAnsi="Times New Roman" w:cs="Times New Roman"/>
              </w:rPr>
            </w:pPr>
            <w:r w:rsidRPr="00F51525">
              <w:rPr>
                <w:rFonts w:ascii="Times New Roman" w:hAnsi="Times New Roman" w:cs="Times New Roman"/>
              </w:rPr>
              <w:t>-Повторная диагностика и сравнительный анализ;</w:t>
            </w:r>
            <w:bookmarkStart w:id="0" w:name="_GoBack"/>
            <w:bookmarkEnd w:id="0"/>
          </w:p>
          <w:p w:rsidR="00E22F39" w:rsidRPr="009F6223" w:rsidRDefault="00E22F39" w:rsidP="009F6223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</w:instrText>
            </w:r>
            <w:r w:rsidRPr="00E22F39">
              <w:rPr>
                <w:rFonts w:ascii="Times New Roman" w:hAnsi="Times New Roman" w:cs="Times New Roman"/>
              </w:rPr>
              <w:instrText>https://infourok.ru/user/burlakova-anna-nikolaevna/page/kompetentnost-pedagogov-za-2020-2021god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3075E">
              <w:rPr>
                <w:rStyle w:val="a6"/>
                <w:rFonts w:ascii="Times New Roman" w:hAnsi="Times New Roman" w:cs="Times New Roman"/>
              </w:rPr>
              <w:t>https://infourok.ru/user/burlakova-anna-nikolaevna/page/kompetentnost-pedagogov-za-2020-2021god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762A" w:rsidRDefault="000222E6" w:rsidP="009F6223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ах: </w:t>
            </w:r>
            <w:hyperlink r:id="rId17" w:history="1">
              <w:r w:rsidR="000B762A" w:rsidRPr="001055E6">
                <w:rPr>
                  <w:rStyle w:val="a6"/>
                  <w:rFonts w:ascii="Times New Roman" w:hAnsi="Times New Roman" w:cs="Times New Roman"/>
                </w:rPr>
                <w:t>https://infourok.ru/user/burlakova-anna-nikolaevna/album?id_album=7626601</w:t>
              </w:r>
            </w:hyperlink>
          </w:p>
          <w:p w:rsidR="005D09B3" w:rsidRDefault="009F6223" w:rsidP="000222E6">
            <w:pPr>
              <w:ind w:left="1485" w:hanging="1485"/>
              <w:rPr>
                <w:rFonts w:ascii="Times New Roman" w:hAnsi="Times New Roman" w:cs="Times New Roman"/>
              </w:rPr>
            </w:pPr>
            <w:r w:rsidRPr="009F6223">
              <w:rPr>
                <w:rFonts w:ascii="Times New Roman" w:hAnsi="Times New Roman" w:cs="Times New Roman"/>
              </w:rPr>
              <w:t>Работа с родителями:</w:t>
            </w:r>
            <w:r w:rsidR="000222E6">
              <w:rPr>
                <w:rFonts w:ascii="Times New Roman" w:hAnsi="Times New Roman" w:cs="Times New Roman"/>
              </w:rPr>
              <w:t xml:space="preserve">: </w:t>
            </w:r>
            <w:hyperlink r:id="rId18" w:history="1">
              <w:r w:rsidR="003A29CA" w:rsidRPr="00007804">
                <w:rPr>
                  <w:rStyle w:val="a6"/>
                  <w:rFonts w:ascii="Times New Roman" w:hAnsi="Times New Roman" w:cs="Times New Roman"/>
                </w:rPr>
                <w:t>https://infourok.ru/user/burlakova-anna-nikolaevna/page/anketirovanie-roditelej</w:t>
              </w:r>
            </w:hyperlink>
            <w:r w:rsidR="003A29C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CA68EB" w:rsidRPr="001055E6">
                <w:rPr>
                  <w:rStyle w:val="a6"/>
                  <w:rFonts w:ascii="Times New Roman" w:hAnsi="Times New Roman" w:cs="Times New Roman"/>
                </w:rPr>
                <w:t>https://infourok.ru/user/burlakova-anna-nikolaevna/page/prazdniki-razvlecheniya-igry-zarnichki</w:t>
              </w:r>
            </w:hyperlink>
            <w:r w:rsidR="00CA68EB">
              <w:rPr>
                <w:rFonts w:ascii="Times New Roman" w:hAnsi="Times New Roman" w:cs="Times New Roman"/>
              </w:rPr>
              <w:t xml:space="preserve"> </w:t>
            </w:r>
          </w:p>
          <w:p w:rsidR="009F6223" w:rsidRDefault="000222E6" w:rsidP="009F6223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6223" w:rsidRPr="009F6223">
              <w:rPr>
                <w:rFonts w:ascii="Times New Roman" w:hAnsi="Times New Roman" w:cs="Times New Roman"/>
              </w:rPr>
              <w:t xml:space="preserve">одтверждающие программно-методические и дидактические материалы размещаются на личной  странице в сети </w:t>
            </w:r>
          </w:p>
          <w:p w:rsidR="007E3AF4" w:rsidRDefault="00E22F39" w:rsidP="009F6223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20" w:history="1">
              <w:r w:rsidR="007E3AF4" w:rsidRPr="005515EB">
                <w:rPr>
                  <w:rStyle w:val="a6"/>
                  <w:rFonts w:ascii="Times New Roman" w:hAnsi="Times New Roman" w:cs="Times New Roman"/>
                </w:rPr>
                <w:t>https://infourok.ru/itogi-raboty-za-2020-2021-uchebnyj-god-prezentaciya-5580238.html</w:t>
              </w:r>
            </w:hyperlink>
            <w:r w:rsidR="007E3AF4">
              <w:rPr>
                <w:rFonts w:ascii="Times New Roman" w:hAnsi="Times New Roman" w:cs="Times New Roman"/>
              </w:rPr>
              <w:t xml:space="preserve"> </w:t>
            </w:r>
          </w:p>
          <w:p w:rsidR="000B762A" w:rsidRPr="009F6223" w:rsidRDefault="00E22F39" w:rsidP="009F6223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21" w:history="1">
              <w:r w:rsidR="00F51525" w:rsidRPr="00B4199B">
                <w:rPr>
                  <w:rStyle w:val="a6"/>
                  <w:rFonts w:ascii="Times New Roman" w:hAnsi="Times New Roman" w:cs="Times New Roman"/>
                </w:rPr>
                <w:t>https://infourok.ru/user/burlakova-anna-nikolaevna/material</w:t>
              </w:r>
            </w:hyperlink>
            <w:r w:rsidR="00F51525">
              <w:rPr>
                <w:rFonts w:ascii="Times New Roman" w:hAnsi="Times New Roman" w:cs="Times New Roman"/>
              </w:rPr>
              <w:t xml:space="preserve"> </w:t>
            </w:r>
          </w:p>
          <w:p w:rsidR="00516CD4" w:rsidRPr="00671AD5" w:rsidRDefault="00516CD4" w:rsidP="00F51525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4A4E9A">
        <w:trPr>
          <w:gridAfter w:val="1"/>
          <w:wAfter w:w="152" w:type="dxa"/>
          <w:trHeight w:val="543"/>
        </w:trPr>
        <w:tc>
          <w:tcPr>
            <w:tcW w:w="11199" w:type="dxa"/>
            <w:gridSpan w:val="32"/>
          </w:tcPr>
          <w:p w:rsidR="00202F42" w:rsidRDefault="00202F42" w:rsidP="00383B82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lastRenderedPageBreak/>
              <w:t>Система оценивания образовательных достижений</w:t>
            </w:r>
            <w:r w:rsidR="00743E3F">
              <w:rPr>
                <w:rFonts w:ascii="Times New Roman" w:hAnsi="Times New Roman" w:cs="Times New Roman"/>
                <w:b/>
              </w:rPr>
              <w:t xml:space="preserve"> </w:t>
            </w:r>
            <w:r w:rsidR="00743E3F" w:rsidRPr="00743E3F">
              <w:rPr>
                <w:rFonts w:ascii="Times New Roman" w:hAnsi="Times New Roman" w:cs="Times New Roman"/>
              </w:rPr>
              <w:t>(</w:t>
            </w:r>
            <w:r w:rsidR="00743E3F" w:rsidRPr="00677BE1">
              <w:rPr>
                <w:rFonts w:ascii="Times New Roman" w:hAnsi="Times New Roman" w:cs="Times New Roman"/>
                <w:b/>
              </w:rPr>
              <w:t>указать</w:t>
            </w:r>
            <w:r w:rsidR="00743E3F" w:rsidRPr="00743E3F">
              <w:rPr>
                <w:rFonts w:ascii="Times New Roman" w:hAnsi="Times New Roman" w:cs="Times New Roman"/>
              </w:rPr>
              <w:t xml:space="preserve"> </w:t>
            </w:r>
            <w:r w:rsidR="00376FF0">
              <w:rPr>
                <w:rFonts w:ascii="Times New Roman" w:hAnsi="Times New Roman" w:cs="Times New Roman"/>
              </w:rPr>
              <w:t xml:space="preserve">название </w:t>
            </w:r>
            <w:r w:rsidR="00B64B76">
              <w:rPr>
                <w:rFonts w:ascii="Times New Roman" w:hAnsi="Times New Roman" w:cs="Times New Roman"/>
              </w:rPr>
              <w:t xml:space="preserve"> </w:t>
            </w:r>
            <w:r w:rsidR="00743E3F">
              <w:rPr>
                <w:rFonts w:ascii="Times New Roman" w:hAnsi="Times New Roman" w:cs="Times New Roman"/>
              </w:rPr>
              <w:t>вариативн</w:t>
            </w:r>
            <w:r w:rsidR="00B64B76">
              <w:rPr>
                <w:rFonts w:ascii="Times New Roman" w:hAnsi="Times New Roman" w:cs="Times New Roman"/>
              </w:rPr>
              <w:t xml:space="preserve">ой </w:t>
            </w:r>
            <w:r w:rsidR="00743E3F">
              <w:rPr>
                <w:rFonts w:ascii="Times New Roman" w:hAnsi="Times New Roman" w:cs="Times New Roman"/>
              </w:rPr>
              <w:t xml:space="preserve"> </w:t>
            </w:r>
            <w:r w:rsidR="00B64B76">
              <w:rPr>
                <w:rFonts w:ascii="Times New Roman" w:hAnsi="Times New Roman" w:cs="Times New Roman"/>
              </w:rPr>
              <w:t>комплексной программы</w:t>
            </w:r>
            <w:r w:rsidR="00743E3F">
              <w:rPr>
                <w:rFonts w:ascii="Times New Roman" w:hAnsi="Times New Roman" w:cs="Times New Roman"/>
              </w:rPr>
              <w:t xml:space="preserve">, авторов </w:t>
            </w:r>
            <w:r w:rsidR="00743E3F" w:rsidRPr="00743E3F">
              <w:rPr>
                <w:rFonts w:ascii="Times New Roman" w:hAnsi="Times New Roman" w:cs="Times New Roman"/>
              </w:rPr>
              <w:t>методик, технологи</w:t>
            </w:r>
            <w:r w:rsidR="00743E3F">
              <w:rPr>
                <w:rFonts w:ascii="Times New Roman" w:hAnsi="Times New Roman" w:cs="Times New Roman"/>
              </w:rPr>
              <w:t xml:space="preserve">й  оценивания образовательных достижений </w:t>
            </w:r>
            <w:r w:rsidR="00B64B76">
              <w:rPr>
                <w:rFonts w:ascii="Times New Roman" w:hAnsi="Times New Roman" w:cs="Times New Roman"/>
              </w:rPr>
              <w:t xml:space="preserve"> воспитанников</w:t>
            </w:r>
            <w:r w:rsidR="00743E3F" w:rsidRPr="00743E3F">
              <w:rPr>
                <w:rFonts w:ascii="Times New Roman" w:hAnsi="Times New Roman" w:cs="Times New Roman"/>
              </w:rPr>
              <w:t>)</w:t>
            </w:r>
            <w:r w:rsidRPr="00743E3F">
              <w:rPr>
                <w:rFonts w:ascii="Times New Roman" w:hAnsi="Times New Roman" w:cs="Times New Roman"/>
              </w:rPr>
              <w:t>:</w:t>
            </w:r>
          </w:p>
          <w:p w:rsidR="00F51525" w:rsidRPr="00F51525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51525">
              <w:rPr>
                <w:rFonts w:ascii="Times New Roman" w:hAnsi="Times New Roman" w:cs="Times New Roman"/>
              </w:rPr>
              <w:t>Структура системы оценки:</w:t>
            </w:r>
          </w:p>
          <w:p w:rsidR="00F51525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 w:rsidRPr="00F51525">
              <w:rPr>
                <w:rFonts w:ascii="Times New Roman" w:hAnsi="Times New Roman" w:cs="Times New Roman"/>
              </w:rPr>
              <w:t>1.Входная диагностика (использование разных методик: наблюдение, педагогич</w:t>
            </w:r>
            <w:r>
              <w:rPr>
                <w:rFonts w:ascii="Times New Roman" w:hAnsi="Times New Roman" w:cs="Times New Roman"/>
              </w:rPr>
              <w:t>еские методики, игровые методы)</w:t>
            </w:r>
          </w:p>
          <w:p w:rsidR="00F51525" w:rsidRPr="00F51525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 w:rsidRPr="00F51525">
              <w:rPr>
                <w:rFonts w:ascii="Times New Roman" w:hAnsi="Times New Roman" w:cs="Times New Roman"/>
              </w:rPr>
              <w:t>2.Обработка выявленных результатов. Анализ.</w:t>
            </w:r>
          </w:p>
          <w:p w:rsidR="00F51525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 w:rsidRPr="00F51525">
              <w:rPr>
                <w:rFonts w:ascii="Times New Roman" w:hAnsi="Times New Roman" w:cs="Times New Roman"/>
              </w:rPr>
              <w:t xml:space="preserve">3.Составление индивидуальной работы с воспитанниками. </w:t>
            </w:r>
          </w:p>
          <w:p w:rsidR="00F51525" w:rsidRDefault="00F51525" w:rsidP="00F51525">
            <w:pPr>
              <w:ind w:left="1485" w:hanging="1485"/>
              <w:rPr>
                <w:rFonts w:ascii="Times New Roman" w:hAnsi="Times New Roman" w:cs="Times New Roman"/>
              </w:rPr>
            </w:pPr>
            <w:r w:rsidRPr="00F51525">
              <w:rPr>
                <w:rFonts w:ascii="Times New Roman" w:hAnsi="Times New Roman" w:cs="Times New Roman"/>
              </w:rPr>
              <w:t xml:space="preserve">4.Мониторинг (результат </w:t>
            </w:r>
            <w:r w:rsidRPr="004605AD">
              <w:rPr>
                <w:rFonts w:ascii="Times New Roman" w:hAnsi="Times New Roman" w:cs="Times New Roman"/>
              </w:rPr>
              <w:t>образовательной деятельности) Методы и формы оценивания</w:t>
            </w:r>
          </w:p>
          <w:p w:rsidR="00D40353" w:rsidRDefault="00E22F39" w:rsidP="00D40353">
            <w:pPr>
              <w:ind w:left="1485" w:hanging="1485"/>
              <w:rPr>
                <w:rFonts w:ascii="Times New Roman" w:hAnsi="Times New Roman" w:cs="Times New Roman"/>
              </w:rPr>
            </w:pPr>
            <w:hyperlink r:id="rId22" w:history="1">
              <w:r w:rsidR="00D40353" w:rsidRPr="005515EB">
                <w:rPr>
                  <w:rStyle w:val="a6"/>
                  <w:rFonts w:ascii="Times New Roman" w:hAnsi="Times New Roman" w:cs="Times New Roman"/>
                </w:rPr>
                <w:t>https://infourok.ru/user/burlakova-anna-nikolaevna/page/rezultaty-monitoringa-vospitannikov-2020-2021-uchebnyj-god</w:t>
              </w:r>
            </w:hyperlink>
            <w:r w:rsidR="00D40353">
              <w:rPr>
                <w:rFonts w:ascii="Times New Roman" w:hAnsi="Times New Roman" w:cs="Times New Roman"/>
              </w:rPr>
              <w:t xml:space="preserve"> </w:t>
            </w:r>
          </w:p>
          <w:p w:rsidR="00202F42" w:rsidRPr="007E3AF4" w:rsidRDefault="00E22F39" w:rsidP="00B6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40353" w:rsidRPr="00921B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user/burlakova-anna-nikolaevna/page/svidetelstvo-pmk-mozaichnyj-park</w:t>
              </w:r>
            </w:hyperlink>
            <w:r w:rsidR="00D4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1FD" w:rsidRPr="00671AD5" w:rsidTr="004A4E9A">
        <w:trPr>
          <w:gridAfter w:val="1"/>
          <w:wAfter w:w="152" w:type="dxa"/>
          <w:trHeight w:val="330"/>
        </w:trPr>
        <w:tc>
          <w:tcPr>
            <w:tcW w:w="284" w:type="dxa"/>
            <w:tcBorders>
              <w:right w:val="nil"/>
            </w:tcBorders>
          </w:tcPr>
          <w:p w:rsidR="003E31FD" w:rsidRPr="00202F42" w:rsidRDefault="003E31F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gridSpan w:val="31"/>
            <w:tcBorders>
              <w:left w:val="nil"/>
            </w:tcBorders>
          </w:tcPr>
          <w:p w:rsidR="00A94E8D" w:rsidRPr="00A94E8D" w:rsidRDefault="003E31FD" w:rsidP="00A94E8D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E0715B">
              <w:rPr>
                <w:rFonts w:ascii="Times New Roman" w:hAnsi="Times New Roman" w:cs="Times New Roman"/>
                <w:b/>
              </w:rPr>
              <w:t xml:space="preserve">Стабильные положительные </w:t>
            </w:r>
            <w:r w:rsidR="00B15BD6">
              <w:rPr>
                <w:rFonts w:ascii="Times New Roman" w:hAnsi="Times New Roman" w:cs="Times New Roman"/>
                <w:b/>
              </w:rPr>
              <w:t>результаты освоения воспитанниками</w:t>
            </w:r>
            <w:r w:rsidRPr="00E0715B">
              <w:rPr>
                <w:rFonts w:ascii="Times New Roman" w:hAnsi="Times New Roman" w:cs="Times New Roman"/>
                <w:b/>
              </w:rPr>
              <w:t xml:space="preserve"> образовательных </w:t>
            </w:r>
            <w:r w:rsidRPr="00036A8C">
              <w:rPr>
                <w:rFonts w:ascii="Times New Roman" w:hAnsi="Times New Roman" w:cs="Times New Roman"/>
                <w:b/>
              </w:rPr>
              <w:t>программ</w:t>
            </w:r>
            <w:r w:rsidRPr="00E0715B">
              <w:rPr>
                <w:rFonts w:ascii="Times New Roman" w:hAnsi="Times New Roman" w:cs="Times New Roman"/>
                <w:b/>
              </w:rPr>
              <w:t xml:space="preserve"> по итогам монит</w:t>
            </w:r>
            <w:r w:rsidR="00A94E8D">
              <w:rPr>
                <w:rFonts w:ascii="Times New Roman" w:hAnsi="Times New Roman" w:cs="Times New Roman"/>
                <w:b/>
              </w:rPr>
              <w:t xml:space="preserve">орингов, проводимых в МБДОУ №84 «Снегурочка» 1 корпус. </w:t>
            </w:r>
            <w:r w:rsidR="00A94E8D" w:rsidRPr="00A94E8D">
              <w:rPr>
                <w:rFonts w:ascii="Times New Roman" w:hAnsi="Times New Roman" w:cs="Times New Roman"/>
              </w:rPr>
              <w:t>Подтверждающие материалы размещаются в приложении к информационной карте</w:t>
            </w:r>
          </w:p>
          <w:p w:rsidR="003E31FD" w:rsidRPr="008A5724" w:rsidRDefault="00A94E8D" w:rsidP="00A94E8D">
            <w:pPr>
              <w:ind w:left="-79"/>
              <w:jc w:val="center"/>
              <w:rPr>
                <w:rFonts w:ascii="Times New Roman" w:hAnsi="Times New Roman" w:cs="Times New Roman"/>
              </w:rPr>
            </w:pPr>
            <w:r w:rsidRPr="00A94E8D">
              <w:rPr>
                <w:rFonts w:ascii="Times New Roman" w:hAnsi="Times New Roman" w:cs="Times New Roman"/>
              </w:rPr>
              <w:t>Мониторинг</w:t>
            </w:r>
            <w:r>
              <w:rPr>
                <w:rFonts w:ascii="Times New Roman" w:hAnsi="Times New Roman" w:cs="Times New Roman"/>
              </w:rPr>
              <w:t xml:space="preserve"> проводился за учебный период 2020-</w:t>
            </w:r>
            <w:r w:rsidRPr="00A94E8D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од</w:t>
            </w:r>
            <w:r w:rsidRPr="00A94E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94E8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</w:t>
            </w:r>
            <w:r w:rsidRPr="00A94E8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ак </w:t>
            </w:r>
            <w:r w:rsidRPr="00A94E8D">
              <w:rPr>
                <w:rFonts w:ascii="Times New Roman" w:hAnsi="Times New Roman" w:cs="Times New Roman"/>
              </w:rPr>
              <w:t xml:space="preserve"> приступила к работе</w:t>
            </w:r>
            <w:r>
              <w:rPr>
                <w:rFonts w:ascii="Times New Roman" w:hAnsi="Times New Roman" w:cs="Times New Roman"/>
              </w:rPr>
              <w:t xml:space="preserve"> в марте 2021 года)</w:t>
            </w:r>
            <w:r w:rsidR="00405074">
              <w:rPr>
                <w:rFonts w:ascii="Times New Roman" w:hAnsi="Times New Roman" w:cs="Times New Roman"/>
              </w:rPr>
              <w:t>.</w:t>
            </w:r>
          </w:p>
        </w:tc>
      </w:tr>
      <w:tr w:rsidR="00B40BDD" w:rsidRPr="00671AD5" w:rsidTr="004A4E9A">
        <w:trPr>
          <w:gridAfter w:val="1"/>
          <w:wAfter w:w="152" w:type="dxa"/>
          <w:trHeight w:val="330"/>
        </w:trPr>
        <w:tc>
          <w:tcPr>
            <w:tcW w:w="284" w:type="dxa"/>
            <w:vMerge w:val="restart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 w:val="restart"/>
            <w:tcBorders>
              <w:left w:val="nil"/>
            </w:tcBorders>
          </w:tcPr>
          <w:p w:rsidR="00B40BDD" w:rsidRPr="00405074" w:rsidRDefault="00B40BDD" w:rsidP="008A5724">
            <w:pPr>
              <w:jc w:val="both"/>
              <w:rPr>
                <w:rFonts w:ascii="Times New Roman" w:hAnsi="Times New Roman" w:cs="Times New Roman"/>
              </w:rPr>
            </w:pPr>
            <w:r w:rsidRPr="00405074">
              <w:rPr>
                <w:rFonts w:ascii="Times New Roman" w:hAnsi="Times New Roman" w:cs="Times New Roman"/>
              </w:rPr>
              <w:t>Учебные годы</w:t>
            </w:r>
          </w:p>
        </w:tc>
        <w:tc>
          <w:tcPr>
            <w:tcW w:w="9262" w:type="dxa"/>
            <w:gridSpan w:val="30"/>
          </w:tcPr>
          <w:p w:rsidR="00B40BDD" w:rsidRPr="0040507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405074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</w:tr>
      <w:tr w:rsidR="00B40BDD" w:rsidRPr="00671AD5" w:rsidTr="004A4E9A">
        <w:trPr>
          <w:gridAfter w:val="1"/>
          <w:wAfter w:w="152" w:type="dxa"/>
          <w:trHeight w:val="330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405074" w:rsidRDefault="00B40BDD" w:rsidP="00FC5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</w:tcPr>
          <w:p w:rsidR="00B40BDD" w:rsidRPr="00405074" w:rsidRDefault="00B40BDD" w:rsidP="00202F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405074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42" w:type="dxa"/>
            <w:gridSpan w:val="5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127" w:type="dxa"/>
            <w:gridSpan w:val="6"/>
          </w:tcPr>
          <w:p w:rsidR="00B40BDD" w:rsidRPr="008A5724" w:rsidRDefault="0070555C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</w:t>
            </w:r>
            <w:r w:rsidR="00B40BDD" w:rsidRPr="008A5724">
              <w:rPr>
                <w:rFonts w:ascii="Times New Roman" w:hAnsi="Times New Roman" w:cs="Times New Roman"/>
              </w:rPr>
              <w:t>никативное развитие</w:t>
            </w:r>
          </w:p>
        </w:tc>
        <w:tc>
          <w:tcPr>
            <w:tcW w:w="1606" w:type="dxa"/>
            <w:gridSpan w:val="7"/>
          </w:tcPr>
          <w:p w:rsidR="00B40BDD" w:rsidRPr="008A5724" w:rsidRDefault="00B40BDD" w:rsidP="00202F42">
            <w:pPr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127" w:type="dxa"/>
            <w:gridSpan w:val="7"/>
          </w:tcPr>
          <w:p w:rsidR="00B40BDD" w:rsidRPr="008A5724" w:rsidRDefault="00B40BDD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A5724">
              <w:rPr>
                <w:rFonts w:ascii="Times New Roman" w:hAnsi="Times New Roman" w:cs="Times New Roman"/>
              </w:rPr>
              <w:t>Речевое развитие</w:t>
            </w:r>
          </w:p>
        </w:tc>
      </w:tr>
      <w:tr w:rsidR="00B40BDD" w:rsidRPr="00671AD5" w:rsidTr="004A4E9A">
        <w:trPr>
          <w:gridAfter w:val="1"/>
          <w:wAfter w:w="152" w:type="dxa"/>
          <w:trHeight w:val="75"/>
        </w:trPr>
        <w:tc>
          <w:tcPr>
            <w:tcW w:w="284" w:type="dxa"/>
            <w:vMerge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left w:val="nil"/>
            </w:tcBorders>
          </w:tcPr>
          <w:p w:rsidR="00B40BDD" w:rsidRPr="00405074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</w:tcPr>
          <w:p w:rsidR="00B40BDD" w:rsidRPr="00405074" w:rsidRDefault="00B40BDD" w:rsidP="008A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074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842" w:type="dxa"/>
            <w:gridSpan w:val="5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2127" w:type="dxa"/>
            <w:gridSpan w:val="6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1606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2127" w:type="dxa"/>
            <w:gridSpan w:val="7"/>
          </w:tcPr>
          <w:p w:rsidR="00B40BDD" w:rsidRDefault="00B40BDD" w:rsidP="008A5724">
            <w:pPr>
              <w:jc w:val="center"/>
            </w:pPr>
            <w:r w:rsidRPr="006E67F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</w:tr>
      <w:tr w:rsidR="00B40BDD" w:rsidRPr="00671AD5" w:rsidTr="004A4E9A">
        <w:trPr>
          <w:gridAfter w:val="1"/>
          <w:wAfter w:w="152" w:type="dxa"/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405074" w:rsidRDefault="009F6223" w:rsidP="00202F42">
            <w:pPr>
              <w:rPr>
                <w:rFonts w:ascii="Times New Roman" w:hAnsi="Times New Roman" w:cs="Times New Roman"/>
                <w:b/>
              </w:rPr>
            </w:pPr>
            <w:r w:rsidRPr="00405074">
              <w:rPr>
                <w:rFonts w:ascii="Times New Roman" w:hAnsi="Times New Roman" w:cs="Times New Roman"/>
                <w:b/>
              </w:rPr>
              <w:t>2020</w:t>
            </w:r>
            <w:r w:rsidR="00843A65">
              <w:rPr>
                <w:rFonts w:ascii="Times New Roman" w:hAnsi="Times New Roman" w:cs="Times New Roman"/>
                <w:b/>
              </w:rPr>
              <w:t xml:space="preserve"> сентябрь</w:t>
            </w:r>
          </w:p>
        </w:tc>
        <w:tc>
          <w:tcPr>
            <w:tcW w:w="1560" w:type="dxa"/>
            <w:gridSpan w:val="5"/>
          </w:tcPr>
          <w:p w:rsidR="00B40BDD" w:rsidRPr="00405074" w:rsidRDefault="00843A65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842" w:type="dxa"/>
            <w:gridSpan w:val="5"/>
          </w:tcPr>
          <w:p w:rsidR="00B40BDD" w:rsidRPr="00671AD5" w:rsidRDefault="00843A65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2127" w:type="dxa"/>
            <w:gridSpan w:val="6"/>
          </w:tcPr>
          <w:p w:rsidR="00B40BDD" w:rsidRPr="00671AD5" w:rsidRDefault="00843A65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606" w:type="dxa"/>
            <w:gridSpan w:val="7"/>
          </w:tcPr>
          <w:p w:rsidR="00B40BDD" w:rsidRPr="00671AD5" w:rsidRDefault="00843A65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2127" w:type="dxa"/>
            <w:gridSpan w:val="7"/>
          </w:tcPr>
          <w:p w:rsidR="00B40BDD" w:rsidRPr="00671AD5" w:rsidRDefault="00843A6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</w:tr>
      <w:tr w:rsidR="00B40BDD" w:rsidRPr="00671AD5" w:rsidTr="004A4E9A">
        <w:trPr>
          <w:gridAfter w:val="1"/>
          <w:wAfter w:w="152" w:type="dxa"/>
          <w:trHeight w:val="72"/>
        </w:trPr>
        <w:tc>
          <w:tcPr>
            <w:tcW w:w="284" w:type="dxa"/>
            <w:tcBorders>
              <w:right w:val="nil"/>
            </w:tcBorders>
          </w:tcPr>
          <w:p w:rsidR="00B40BDD" w:rsidRPr="00202F42" w:rsidRDefault="00B40BDD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left w:val="nil"/>
            </w:tcBorders>
          </w:tcPr>
          <w:p w:rsidR="00B40BDD" w:rsidRPr="00405074" w:rsidRDefault="009F6223" w:rsidP="00202F42">
            <w:pPr>
              <w:rPr>
                <w:rFonts w:ascii="Times New Roman" w:hAnsi="Times New Roman" w:cs="Times New Roman"/>
                <w:b/>
              </w:rPr>
            </w:pPr>
            <w:r w:rsidRPr="00405074">
              <w:rPr>
                <w:rFonts w:ascii="Times New Roman" w:hAnsi="Times New Roman" w:cs="Times New Roman"/>
                <w:b/>
              </w:rPr>
              <w:t>2021</w:t>
            </w:r>
            <w:r w:rsidR="00843A65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  <w:tc>
          <w:tcPr>
            <w:tcW w:w="1560" w:type="dxa"/>
            <w:gridSpan w:val="5"/>
          </w:tcPr>
          <w:p w:rsidR="00B40BDD" w:rsidRPr="00405074" w:rsidRDefault="00843A65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842" w:type="dxa"/>
            <w:gridSpan w:val="5"/>
          </w:tcPr>
          <w:p w:rsidR="00B40BDD" w:rsidRPr="00671AD5" w:rsidRDefault="00843A65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2127" w:type="dxa"/>
            <w:gridSpan w:val="6"/>
          </w:tcPr>
          <w:p w:rsidR="00B40BDD" w:rsidRPr="00671AD5" w:rsidRDefault="00843A65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606" w:type="dxa"/>
            <w:gridSpan w:val="7"/>
          </w:tcPr>
          <w:p w:rsidR="00B40BDD" w:rsidRPr="00671AD5" w:rsidRDefault="00843A65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2127" w:type="dxa"/>
            <w:gridSpan w:val="7"/>
          </w:tcPr>
          <w:p w:rsidR="00B40BDD" w:rsidRPr="00671AD5" w:rsidRDefault="00843A6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</w:tr>
      <w:tr w:rsidR="00B52BA0" w:rsidRPr="00671AD5" w:rsidTr="004A4E9A">
        <w:trPr>
          <w:gridAfter w:val="1"/>
          <w:wAfter w:w="152" w:type="dxa"/>
          <w:trHeight w:val="123"/>
        </w:trPr>
        <w:tc>
          <w:tcPr>
            <w:tcW w:w="1985" w:type="dxa"/>
            <w:gridSpan w:val="3"/>
            <w:vMerge w:val="restart"/>
            <w:shd w:val="clear" w:color="auto" w:fill="FFFFFF" w:themeFill="background1"/>
          </w:tcPr>
          <w:p w:rsidR="00B52BA0" w:rsidRPr="00405074" w:rsidRDefault="00B52BA0" w:rsidP="00B52BA0">
            <w:pPr>
              <w:rPr>
                <w:rFonts w:ascii="Times New Roman" w:hAnsi="Times New Roman" w:cs="Times New Roman"/>
                <w:b/>
              </w:rPr>
            </w:pPr>
            <w:r w:rsidRPr="00405074">
              <w:rPr>
                <w:rFonts w:ascii="Times New Roman" w:hAnsi="Times New Roman" w:cs="Times New Roman"/>
                <w:b/>
              </w:rPr>
              <w:t>Результаты участия детей в мероприятиях</w:t>
            </w:r>
            <w:r w:rsidR="008C0568" w:rsidRPr="00405074">
              <w:rPr>
                <w:rFonts w:ascii="Times New Roman" w:hAnsi="Times New Roman" w:cs="Times New Roman"/>
                <w:b/>
              </w:rPr>
              <w:t>*</w:t>
            </w:r>
            <w:r w:rsidRPr="00405074">
              <w:rPr>
                <w:rFonts w:ascii="Times New Roman" w:hAnsi="Times New Roman" w:cs="Times New Roman"/>
                <w:b/>
              </w:rPr>
              <w:t xml:space="preserve"> </w:t>
            </w:r>
            <w:r w:rsidRPr="00405074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066" w:type="dxa"/>
            <w:gridSpan w:val="5"/>
            <w:shd w:val="clear" w:color="auto" w:fill="FFFFFF" w:themeFill="background1"/>
          </w:tcPr>
          <w:p w:rsidR="00B52BA0" w:rsidRPr="00405074" w:rsidRDefault="008A5724" w:rsidP="00B52BA0">
            <w:pPr>
              <w:jc w:val="center"/>
              <w:rPr>
                <w:rFonts w:ascii="Times New Roman" w:hAnsi="Times New Roman" w:cs="Times New Roman"/>
              </w:rPr>
            </w:pPr>
            <w:r w:rsidRPr="0040507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  <w:shd w:val="clear" w:color="auto" w:fill="FFFFFF" w:themeFill="background1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  <w:shd w:val="clear" w:color="auto" w:fill="FFFFFF" w:themeFill="background1"/>
          </w:tcPr>
          <w:p w:rsidR="00B52BA0" w:rsidRPr="00202F42" w:rsidRDefault="008A572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2BA0"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543" w:type="dxa"/>
            <w:gridSpan w:val="7"/>
            <w:shd w:val="clear" w:color="auto" w:fill="FFFFFF" w:themeFill="background1"/>
          </w:tcPr>
          <w:p w:rsidR="00B52BA0" w:rsidRPr="00202F42" w:rsidRDefault="008A5724" w:rsidP="008A5724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B52BA0" w:rsidRPr="00202F42">
              <w:rPr>
                <w:rFonts w:ascii="Times New Roman" w:hAnsi="Times New Roman" w:cs="Times New Roman"/>
              </w:rPr>
              <w:t>ссийский</w:t>
            </w:r>
          </w:p>
        </w:tc>
        <w:tc>
          <w:tcPr>
            <w:tcW w:w="1844" w:type="dxa"/>
            <w:gridSpan w:val="6"/>
            <w:shd w:val="clear" w:color="auto" w:fill="FFFFFF" w:themeFill="background1"/>
          </w:tcPr>
          <w:p w:rsidR="00B52BA0" w:rsidRPr="00202F42" w:rsidRDefault="008A5724" w:rsidP="000A11AB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52BA0"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B52BA0" w:rsidRPr="00671AD5" w:rsidTr="004A4E9A">
        <w:trPr>
          <w:gridAfter w:val="1"/>
          <w:wAfter w:w="152" w:type="dxa"/>
          <w:trHeight w:val="285"/>
        </w:trPr>
        <w:tc>
          <w:tcPr>
            <w:tcW w:w="1985" w:type="dxa"/>
            <w:gridSpan w:val="3"/>
            <w:vMerge/>
            <w:shd w:val="clear" w:color="auto" w:fill="FFFFFF" w:themeFill="background1"/>
          </w:tcPr>
          <w:p w:rsidR="00B52BA0" w:rsidRPr="00405074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B52BA0" w:rsidRPr="00405074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074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4050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  <w:shd w:val="clear" w:color="auto" w:fill="FFFFFF" w:themeFill="background1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2"/>
            <w:shd w:val="clear" w:color="auto" w:fill="FFFFFF" w:themeFill="background1"/>
          </w:tcPr>
          <w:p w:rsidR="00B52BA0" w:rsidRPr="00202F42" w:rsidRDefault="00B52BA0" w:rsidP="00383B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B52BA0" w:rsidRPr="00202F42" w:rsidRDefault="00B52BA0" w:rsidP="00383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3"/>
            <w:shd w:val="clear" w:color="auto" w:fill="FFFFFF" w:themeFill="background1"/>
          </w:tcPr>
          <w:p w:rsidR="00B52BA0" w:rsidRPr="00202F42" w:rsidRDefault="00B52BA0" w:rsidP="00383B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B52BA0" w:rsidRPr="00202F42" w:rsidRDefault="00B52BA0" w:rsidP="00383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626" w:type="dxa"/>
            <w:gridSpan w:val="4"/>
            <w:shd w:val="clear" w:color="auto" w:fill="FFFFFF" w:themeFill="background1"/>
          </w:tcPr>
          <w:p w:rsidR="00B52BA0" w:rsidRPr="00202F42" w:rsidRDefault="00B52BA0" w:rsidP="00383B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" w:type="dxa"/>
            <w:gridSpan w:val="3"/>
            <w:shd w:val="clear" w:color="auto" w:fill="FFFFFF" w:themeFill="background1"/>
          </w:tcPr>
          <w:p w:rsidR="00B52BA0" w:rsidRPr="00202F42" w:rsidRDefault="00B52BA0" w:rsidP="00383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741" w:type="dxa"/>
            <w:gridSpan w:val="4"/>
            <w:shd w:val="clear" w:color="auto" w:fill="FFFFFF" w:themeFill="background1"/>
          </w:tcPr>
          <w:p w:rsidR="00B52BA0" w:rsidRPr="00202F42" w:rsidRDefault="00B52BA0" w:rsidP="00925190">
            <w:pPr>
              <w:ind w:right="-10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:rsidR="00B52BA0" w:rsidRPr="00202F42" w:rsidRDefault="00B52BA0" w:rsidP="000A11AB">
            <w:pPr>
              <w:ind w:left="-84" w:right="-108" w:hanging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B52BA0" w:rsidRPr="00671AD5" w:rsidTr="004A4E9A">
        <w:trPr>
          <w:gridAfter w:val="1"/>
          <w:wAfter w:w="152" w:type="dxa"/>
          <w:trHeight w:val="675"/>
        </w:trPr>
        <w:tc>
          <w:tcPr>
            <w:tcW w:w="1985" w:type="dxa"/>
            <w:gridSpan w:val="3"/>
            <w:vMerge/>
            <w:shd w:val="clear" w:color="auto" w:fill="FFFFFF" w:themeFill="background1"/>
          </w:tcPr>
          <w:p w:rsidR="00B52BA0" w:rsidRPr="00405074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B52BA0" w:rsidRPr="00405074" w:rsidRDefault="00C0131F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4" w:type="dxa"/>
            <w:gridSpan w:val="3"/>
            <w:shd w:val="clear" w:color="auto" w:fill="FFFFFF" w:themeFill="background1"/>
          </w:tcPr>
          <w:p w:rsidR="00B52BA0" w:rsidRPr="00202F42" w:rsidRDefault="00C0131F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9" w:type="dxa"/>
            <w:gridSpan w:val="2"/>
            <w:shd w:val="clear" w:color="auto" w:fill="FFFFFF" w:themeFill="background1"/>
          </w:tcPr>
          <w:p w:rsidR="00B52BA0" w:rsidRPr="00202F42" w:rsidRDefault="00EC4FE3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B52BA0" w:rsidRPr="00202F42" w:rsidRDefault="00EC4FE3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0" w:type="dxa"/>
            <w:gridSpan w:val="3"/>
            <w:shd w:val="clear" w:color="auto" w:fill="FFFFFF" w:themeFill="background1"/>
          </w:tcPr>
          <w:p w:rsidR="00B52BA0" w:rsidRPr="00202F42" w:rsidRDefault="00EC4FE3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B52BA0" w:rsidRPr="00202F42" w:rsidRDefault="00EC4FE3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" w:type="dxa"/>
            <w:gridSpan w:val="4"/>
            <w:shd w:val="clear" w:color="auto" w:fill="FFFFFF" w:themeFill="background1"/>
          </w:tcPr>
          <w:p w:rsidR="00B52BA0" w:rsidRPr="00202F42" w:rsidRDefault="00EC4FE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gridSpan w:val="3"/>
            <w:shd w:val="clear" w:color="auto" w:fill="FFFFFF" w:themeFill="background1"/>
          </w:tcPr>
          <w:p w:rsidR="00B52BA0" w:rsidRPr="00202F42" w:rsidRDefault="00EC4FE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  <w:gridSpan w:val="4"/>
            <w:shd w:val="clear" w:color="auto" w:fill="FFFFFF" w:themeFill="background1"/>
          </w:tcPr>
          <w:p w:rsidR="00B52BA0" w:rsidRPr="00202F42" w:rsidRDefault="00EC4FE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:rsidR="00B52BA0" w:rsidRPr="00202F42" w:rsidRDefault="00EC4FE3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43A65" w:rsidRPr="00202F42" w:rsidTr="004A4E9A">
        <w:trPr>
          <w:gridAfter w:val="1"/>
          <w:wAfter w:w="152" w:type="dxa"/>
          <w:trHeight w:val="123"/>
        </w:trPr>
        <w:tc>
          <w:tcPr>
            <w:tcW w:w="1985" w:type="dxa"/>
            <w:gridSpan w:val="3"/>
            <w:vMerge w:val="restart"/>
            <w:shd w:val="clear" w:color="auto" w:fill="FFFFFF" w:themeFill="background1"/>
          </w:tcPr>
          <w:p w:rsidR="00843A65" w:rsidRPr="00405074" w:rsidRDefault="00843A65" w:rsidP="00843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участия педагогов</w:t>
            </w:r>
            <w:r w:rsidRPr="00405074">
              <w:rPr>
                <w:rFonts w:ascii="Times New Roman" w:hAnsi="Times New Roman" w:cs="Times New Roman"/>
                <w:b/>
              </w:rPr>
              <w:t xml:space="preserve"> в мероприятиях* </w:t>
            </w:r>
            <w:r w:rsidRPr="00405074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066" w:type="dxa"/>
            <w:gridSpan w:val="5"/>
            <w:shd w:val="clear" w:color="auto" w:fill="FFFFFF" w:themeFill="background1"/>
          </w:tcPr>
          <w:p w:rsidR="00843A65" w:rsidRPr="00405074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r w:rsidRPr="0040507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543" w:type="dxa"/>
            <w:gridSpan w:val="7"/>
            <w:shd w:val="clear" w:color="auto" w:fill="FFFFFF" w:themeFill="background1"/>
          </w:tcPr>
          <w:p w:rsidR="00843A65" w:rsidRPr="00202F42" w:rsidRDefault="00843A65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Pr="00202F42">
              <w:rPr>
                <w:rFonts w:ascii="Times New Roman" w:hAnsi="Times New Roman" w:cs="Times New Roman"/>
              </w:rPr>
              <w:t>ссийский</w:t>
            </w:r>
          </w:p>
        </w:tc>
        <w:tc>
          <w:tcPr>
            <w:tcW w:w="1844" w:type="dxa"/>
            <w:gridSpan w:val="6"/>
            <w:shd w:val="clear" w:color="auto" w:fill="FFFFFF" w:themeFill="background1"/>
          </w:tcPr>
          <w:p w:rsidR="00843A65" w:rsidRPr="00202F42" w:rsidRDefault="00843A65" w:rsidP="00843A65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843A65" w:rsidRPr="00202F42" w:rsidTr="004A4E9A">
        <w:trPr>
          <w:gridAfter w:val="1"/>
          <w:wAfter w:w="152" w:type="dxa"/>
          <w:trHeight w:val="285"/>
        </w:trPr>
        <w:tc>
          <w:tcPr>
            <w:tcW w:w="1985" w:type="dxa"/>
            <w:gridSpan w:val="3"/>
            <w:vMerge/>
            <w:shd w:val="clear" w:color="auto" w:fill="FFFFFF" w:themeFill="background1"/>
          </w:tcPr>
          <w:p w:rsidR="00843A65" w:rsidRPr="00405074" w:rsidRDefault="00843A65" w:rsidP="0084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843A65" w:rsidRPr="00405074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074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4050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2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3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626" w:type="dxa"/>
            <w:gridSpan w:val="4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" w:type="dxa"/>
            <w:gridSpan w:val="3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741" w:type="dxa"/>
            <w:gridSpan w:val="4"/>
            <w:shd w:val="clear" w:color="auto" w:fill="FFFFFF" w:themeFill="background1"/>
          </w:tcPr>
          <w:p w:rsidR="00843A65" w:rsidRPr="00202F42" w:rsidRDefault="00843A65" w:rsidP="00843A65">
            <w:pPr>
              <w:ind w:right="-10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:rsidR="00843A65" w:rsidRPr="00202F42" w:rsidRDefault="00843A65" w:rsidP="00843A65">
            <w:pPr>
              <w:ind w:left="-84" w:right="-108" w:hanging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843A65" w:rsidRPr="00202F42" w:rsidTr="004A4E9A">
        <w:trPr>
          <w:gridAfter w:val="1"/>
          <w:wAfter w:w="152" w:type="dxa"/>
          <w:trHeight w:val="675"/>
        </w:trPr>
        <w:tc>
          <w:tcPr>
            <w:tcW w:w="1985" w:type="dxa"/>
            <w:gridSpan w:val="3"/>
            <w:vMerge/>
            <w:shd w:val="clear" w:color="auto" w:fill="FFFFFF" w:themeFill="background1"/>
          </w:tcPr>
          <w:p w:rsidR="00843A65" w:rsidRPr="00405074" w:rsidRDefault="00843A65" w:rsidP="0084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843A65" w:rsidRPr="00405074" w:rsidRDefault="00C0131F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4" w:type="dxa"/>
            <w:gridSpan w:val="3"/>
            <w:shd w:val="clear" w:color="auto" w:fill="FFFFFF" w:themeFill="background1"/>
          </w:tcPr>
          <w:p w:rsidR="00843A65" w:rsidRPr="00202F42" w:rsidRDefault="00C0131F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dxa"/>
            <w:gridSpan w:val="2"/>
            <w:shd w:val="clear" w:color="auto" w:fill="FFFFFF" w:themeFill="background1"/>
          </w:tcPr>
          <w:p w:rsidR="00843A65" w:rsidRPr="00202F42" w:rsidRDefault="00C0131F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843A65" w:rsidRPr="00202F42" w:rsidRDefault="00C0131F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0" w:type="dxa"/>
            <w:gridSpan w:val="3"/>
            <w:shd w:val="clear" w:color="auto" w:fill="FFFFFF" w:themeFill="background1"/>
          </w:tcPr>
          <w:p w:rsidR="00843A65" w:rsidRPr="00202F42" w:rsidRDefault="00C0131F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843A65" w:rsidRPr="00202F42" w:rsidRDefault="00843A65" w:rsidP="0084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  <w:shd w:val="clear" w:color="auto" w:fill="FFFFFF" w:themeFill="background1"/>
          </w:tcPr>
          <w:p w:rsidR="00843A65" w:rsidRPr="00202F42" w:rsidRDefault="00843A65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dxa"/>
            <w:gridSpan w:val="3"/>
            <w:shd w:val="clear" w:color="auto" w:fill="FFFFFF" w:themeFill="background1"/>
          </w:tcPr>
          <w:p w:rsidR="00843A65" w:rsidRPr="00202F42" w:rsidRDefault="00843A65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4"/>
            <w:shd w:val="clear" w:color="auto" w:fill="FFFFFF" w:themeFill="background1"/>
          </w:tcPr>
          <w:p w:rsidR="00843A65" w:rsidRPr="00202F42" w:rsidRDefault="00C0131F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gridSpan w:val="2"/>
            <w:shd w:val="clear" w:color="auto" w:fill="FFFFFF" w:themeFill="background1"/>
          </w:tcPr>
          <w:p w:rsidR="00843A65" w:rsidRPr="00202F42" w:rsidRDefault="00C0131F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3BE7" w:rsidRPr="00202F42" w:rsidTr="004A4E9A">
        <w:trPr>
          <w:gridAfter w:val="1"/>
          <w:wAfter w:w="152" w:type="dxa"/>
          <w:trHeight w:val="70"/>
        </w:trPr>
        <w:tc>
          <w:tcPr>
            <w:tcW w:w="1937" w:type="dxa"/>
            <w:gridSpan w:val="2"/>
            <w:vMerge w:val="restart"/>
            <w:shd w:val="clear" w:color="auto" w:fill="FFFFFF" w:themeFill="background1"/>
          </w:tcPr>
          <w:p w:rsidR="000D3BE7" w:rsidRPr="00405074" w:rsidRDefault="000D3BE7" w:rsidP="00843A65">
            <w:pPr>
              <w:rPr>
                <w:rFonts w:ascii="Times New Roman" w:hAnsi="Times New Roman" w:cs="Times New Roman"/>
                <w:b/>
              </w:rPr>
            </w:pPr>
            <w:r w:rsidRPr="00405074">
              <w:rPr>
                <w:rFonts w:ascii="Times New Roman" w:hAnsi="Times New Roman" w:cs="Times New Roman"/>
                <w:b/>
              </w:rPr>
              <w:t>Результаты распространения опыта педагога*</w:t>
            </w:r>
          </w:p>
          <w:p w:rsidR="000D3BE7" w:rsidRPr="00405074" w:rsidRDefault="000D3BE7" w:rsidP="00843A65">
            <w:pPr>
              <w:rPr>
                <w:rFonts w:ascii="Times New Roman" w:hAnsi="Times New Roman" w:cs="Times New Roman"/>
              </w:rPr>
            </w:pPr>
            <w:r w:rsidRPr="00405074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2114" w:type="dxa"/>
            <w:gridSpan w:val="6"/>
            <w:shd w:val="clear" w:color="auto" w:fill="FFFFFF" w:themeFill="background1"/>
          </w:tcPr>
          <w:p w:rsidR="000D3BE7" w:rsidRPr="00405074" w:rsidRDefault="000D3BE7" w:rsidP="00843A65">
            <w:pPr>
              <w:jc w:val="center"/>
              <w:rPr>
                <w:rFonts w:ascii="Times New Roman" w:hAnsi="Times New Roman" w:cs="Times New Roman"/>
              </w:rPr>
            </w:pPr>
            <w:r w:rsidRPr="0040507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80" w:type="dxa"/>
            <w:gridSpan w:val="5"/>
            <w:shd w:val="clear" w:color="auto" w:fill="FFFFFF" w:themeFill="background1"/>
          </w:tcPr>
          <w:p w:rsidR="000D3BE7" w:rsidRPr="00202F42" w:rsidRDefault="000D3BE7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881" w:type="dxa"/>
            <w:gridSpan w:val="6"/>
            <w:shd w:val="clear" w:color="auto" w:fill="FFFFFF" w:themeFill="background1"/>
          </w:tcPr>
          <w:p w:rsidR="000D3BE7" w:rsidRPr="00202F42" w:rsidRDefault="000D3BE7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1543" w:type="dxa"/>
            <w:gridSpan w:val="7"/>
            <w:shd w:val="clear" w:color="auto" w:fill="FFFFFF" w:themeFill="background1"/>
          </w:tcPr>
          <w:p w:rsidR="000D3BE7" w:rsidRPr="00202F42" w:rsidRDefault="000D3BE7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2F42">
              <w:rPr>
                <w:rFonts w:ascii="Times New Roman" w:hAnsi="Times New Roman" w:cs="Times New Roman"/>
              </w:rPr>
              <w:t>оссийский</w:t>
            </w:r>
          </w:p>
        </w:tc>
        <w:tc>
          <w:tcPr>
            <w:tcW w:w="1844" w:type="dxa"/>
            <w:gridSpan w:val="6"/>
            <w:shd w:val="clear" w:color="auto" w:fill="FFFFFF" w:themeFill="background1"/>
          </w:tcPr>
          <w:p w:rsidR="000D3BE7" w:rsidRPr="00202F42" w:rsidRDefault="000D3BE7" w:rsidP="00843A65">
            <w:pPr>
              <w:ind w:left="1485" w:hanging="17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2F42">
              <w:rPr>
                <w:rFonts w:ascii="Times New Roman" w:hAnsi="Times New Roman" w:cs="Times New Roman"/>
              </w:rPr>
              <w:t>еждународный</w:t>
            </w:r>
          </w:p>
        </w:tc>
      </w:tr>
      <w:tr w:rsidR="000D3BE7" w:rsidRPr="00166F71" w:rsidTr="004A4E9A">
        <w:trPr>
          <w:trHeight w:val="285"/>
        </w:trPr>
        <w:tc>
          <w:tcPr>
            <w:tcW w:w="1937" w:type="dxa"/>
            <w:gridSpan w:val="2"/>
            <w:vMerge/>
            <w:shd w:val="clear" w:color="auto" w:fill="FFFFFF" w:themeFill="background1"/>
          </w:tcPr>
          <w:p w:rsidR="000D3BE7" w:rsidRPr="00405074" w:rsidRDefault="000D3BE7" w:rsidP="0084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:rsidR="000D3BE7" w:rsidRPr="00405074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5074"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 w:rsidRPr="004050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5074"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702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314" w:type="dxa"/>
            <w:gridSpan w:val="3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03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0D3BE7" w:rsidRPr="00166F71" w:rsidRDefault="000D3BE7" w:rsidP="00843A65">
            <w:pPr>
              <w:ind w:left="-221" w:hanging="2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ind w:left="-30" w:right="-136" w:hanging="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975" w:type="dxa"/>
            <w:gridSpan w:val="2"/>
            <w:shd w:val="clear" w:color="auto" w:fill="FFFFFF" w:themeFill="background1"/>
          </w:tcPr>
          <w:p w:rsidR="000D3BE7" w:rsidRPr="00166F71" w:rsidRDefault="000D3BE7" w:rsidP="00843A65">
            <w:pPr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0D3BE7" w:rsidRPr="00202F42" w:rsidTr="004A4E9A">
        <w:trPr>
          <w:trHeight w:val="705"/>
        </w:trPr>
        <w:tc>
          <w:tcPr>
            <w:tcW w:w="1937" w:type="dxa"/>
            <w:gridSpan w:val="2"/>
            <w:vMerge/>
            <w:shd w:val="clear" w:color="auto" w:fill="FFFFFF" w:themeFill="background1"/>
          </w:tcPr>
          <w:p w:rsidR="000D3BE7" w:rsidRPr="00405074" w:rsidRDefault="000D3BE7" w:rsidP="00843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:rsidR="000D3BE7" w:rsidRPr="00405074" w:rsidRDefault="00F153E6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" w:type="dxa"/>
            <w:gridSpan w:val="2"/>
            <w:shd w:val="clear" w:color="auto" w:fill="FFFFFF" w:themeFill="background1"/>
          </w:tcPr>
          <w:p w:rsidR="000D3BE7" w:rsidRPr="00202F42" w:rsidRDefault="00D40353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202F42" w:rsidRDefault="000D3BE7" w:rsidP="0084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0D3BE7" w:rsidRPr="00202F42" w:rsidRDefault="000D3BE7" w:rsidP="0084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202F42" w:rsidRDefault="00D40353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gridSpan w:val="2"/>
            <w:shd w:val="clear" w:color="auto" w:fill="FFFFFF" w:themeFill="background1"/>
          </w:tcPr>
          <w:p w:rsidR="000D3BE7" w:rsidRPr="00202F42" w:rsidRDefault="000D3BE7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202F42" w:rsidRDefault="000D3BE7" w:rsidP="0084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202F42" w:rsidRDefault="000D3BE7" w:rsidP="00843A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</w:tcPr>
          <w:p w:rsidR="000D3BE7" w:rsidRPr="00202F42" w:rsidRDefault="000D3BE7" w:rsidP="00843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" w:type="dxa"/>
            <w:gridSpan w:val="3"/>
            <w:shd w:val="clear" w:color="auto" w:fill="FFFFFF" w:themeFill="background1"/>
          </w:tcPr>
          <w:p w:rsidR="000D3BE7" w:rsidRPr="00202F42" w:rsidRDefault="000D3BE7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2"/>
            <w:shd w:val="clear" w:color="auto" w:fill="FFFFFF" w:themeFill="background1"/>
          </w:tcPr>
          <w:p w:rsidR="000D3BE7" w:rsidRPr="00202F42" w:rsidRDefault="000D3BE7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2"/>
            <w:shd w:val="clear" w:color="auto" w:fill="FFFFFF" w:themeFill="background1"/>
          </w:tcPr>
          <w:p w:rsidR="000D3BE7" w:rsidRPr="00202F42" w:rsidRDefault="000D3BE7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0D3BE7" w:rsidRPr="00202F42" w:rsidRDefault="000D3BE7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0D3BE7" w:rsidRPr="00202F42" w:rsidRDefault="00FE2ECB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  <w:shd w:val="clear" w:color="auto" w:fill="FFFFFF" w:themeFill="background1"/>
          </w:tcPr>
          <w:p w:rsidR="000D3BE7" w:rsidRPr="00202F42" w:rsidRDefault="000D3BE7" w:rsidP="00843A6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1FD" w:rsidRPr="00671AD5" w:rsidTr="004A4E9A">
        <w:trPr>
          <w:gridAfter w:val="1"/>
          <w:wAfter w:w="152" w:type="dxa"/>
          <w:trHeight w:val="750"/>
        </w:trPr>
        <w:tc>
          <w:tcPr>
            <w:tcW w:w="11199" w:type="dxa"/>
            <w:gridSpan w:val="32"/>
          </w:tcPr>
          <w:p w:rsidR="003E31FD" w:rsidRDefault="003E31FD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E03310">
              <w:rPr>
                <w:rFonts w:ascii="Times New Roman" w:hAnsi="Times New Roman" w:cs="Times New Roman"/>
                <w:b/>
              </w:rPr>
              <w:t>:</w:t>
            </w:r>
          </w:p>
          <w:p w:rsidR="00E03310" w:rsidRPr="00E03310" w:rsidRDefault="00E03310" w:rsidP="00166F71">
            <w:pPr>
              <w:ind w:left="1486" w:hanging="14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Организация городского семинара: </w:t>
            </w:r>
            <w:r w:rsidRPr="00E03310">
              <w:rPr>
                <w:rFonts w:ascii="Times New Roman" w:hAnsi="Times New Roman" w:cs="Times New Roman"/>
              </w:rPr>
              <w:t>«Организация коррекционн</w:t>
            </w:r>
            <w:proofErr w:type="gramStart"/>
            <w:r w:rsidRPr="00E03310">
              <w:rPr>
                <w:rFonts w:ascii="Times New Roman" w:hAnsi="Times New Roman" w:cs="Times New Roman"/>
              </w:rPr>
              <w:t>о-</w:t>
            </w:r>
            <w:proofErr w:type="gramEnd"/>
            <w:r w:rsidRPr="00E03310">
              <w:rPr>
                <w:rFonts w:ascii="Times New Roman" w:hAnsi="Times New Roman" w:cs="Times New Roman"/>
              </w:rPr>
              <w:t xml:space="preserve"> логопедической работы с учетом результатов дифференциальной диагностики»</w:t>
            </w:r>
            <w:r>
              <w:t xml:space="preserve"> </w:t>
            </w:r>
            <w:hyperlink r:id="rId24" w:history="1">
              <w:r w:rsidRPr="005515EB">
                <w:rPr>
                  <w:rStyle w:val="a6"/>
                  <w:rFonts w:ascii="Times New Roman" w:hAnsi="Times New Roman" w:cs="Times New Roman"/>
                </w:rPr>
                <w:t>https://xn--80aedfocnkmqbqye.xn--p1a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3310" w:rsidRPr="00E03310" w:rsidRDefault="00965D1E" w:rsidP="00E03310">
            <w:pPr>
              <w:ind w:left="1486" w:hanging="14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 Организация</w:t>
            </w:r>
            <w:r w:rsidR="00E03310">
              <w:rPr>
                <w:rFonts w:ascii="Times New Roman" w:hAnsi="Times New Roman" w:cs="Times New Roman"/>
                <w:b/>
              </w:rPr>
              <w:t xml:space="preserve"> и проведение практико-ориентированного</w:t>
            </w:r>
            <w:r>
              <w:rPr>
                <w:rFonts w:ascii="Times New Roman" w:hAnsi="Times New Roman" w:cs="Times New Roman"/>
                <w:b/>
              </w:rPr>
              <w:t xml:space="preserve"> городского семинара</w:t>
            </w:r>
            <w:r w:rsidR="00501822">
              <w:rPr>
                <w:rFonts w:ascii="Times New Roman" w:hAnsi="Times New Roman" w:cs="Times New Roman"/>
                <w:b/>
              </w:rPr>
              <w:t xml:space="preserve">: </w:t>
            </w:r>
            <w:r w:rsidR="00501822" w:rsidRPr="00501822">
              <w:rPr>
                <w:rFonts w:ascii="Times New Roman" w:hAnsi="Times New Roman" w:cs="Times New Roman"/>
              </w:rPr>
              <w:t>«Дифференциальная диагностика сходных речевых состояний»</w:t>
            </w:r>
            <w:r w:rsidR="00501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822">
              <w:rPr>
                <w:rFonts w:ascii="Times New Roman" w:hAnsi="Times New Roman" w:cs="Times New Roman"/>
              </w:rPr>
              <w:t>ИнтерактивЛого</w:t>
            </w:r>
            <w:proofErr w:type="spellEnd"/>
            <w:r w:rsidR="00501822">
              <w:rPr>
                <w:rFonts w:ascii="Times New Roman" w:hAnsi="Times New Roman" w:cs="Times New Roman"/>
              </w:rPr>
              <w:t xml:space="preserve">  </w:t>
            </w:r>
            <w:hyperlink r:id="rId25" w:history="1">
              <w:r w:rsidR="00010E01" w:rsidRPr="005515EB">
                <w:rPr>
                  <w:rStyle w:val="a6"/>
                  <w:rFonts w:ascii="Times New Roman" w:hAnsi="Times New Roman" w:cs="Times New Roman"/>
                </w:rPr>
                <w:t>https://xn--80aedfocnkmqbqye.xn--p1ai/</w:t>
              </w:r>
            </w:hyperlink>
            <w:r w:rsidR="00010E01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="00501822" w:rsidRPr="005515EB">
                <w:rPr>
                  <w:rStyle w:val="a6"/>
                  <w:rFonts w:ascii="Times New Roman" w:hAnsi="Times New Roman" w:cs="Times New Roman"/>
                </w:rPr>
                <w:t>https://m.facebook.com/story.php?story_fbid=675037793480787&amp;id=100029237172235</w:t>
              </w:r>
            </w:hyperlink>
            <w:r w:rsidR="00501822">
              <w:rPr>
                <w:rFonts w:ascii="Times New Roman" w:hAnsi="Times New Roman" w:cs="Times New Roman"/>
              </w:rPr>
              <w:t xml:space="preserve"> </w:t>
            </w:r>
            <w:r w:rsidR="0014428B">
              <w:rPr>
                <w:rFonts w:ascii="Times New Roman" w:hAnsi="Times New Roman" w:cs="Times New Roman"/>
              </w:rPr>
              <w:t xml:space="preserve"> </w:t>
            </w:r>
          </w:p>
          <w:p w:rsidR="007934A8" w:rsidRPr="00DF0317" w:rsidRDefault="007934A8" w:rsidP="00166F71">
            <w:pPr>
              <w:ind w:left="1486" w:hanging="1486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>-</w:t>
            </w:r>
            <w:r w:rsidR="008D5AAF" w:rsidRPr="00DF0317">
              <w:rPr>
                <w:rFonts w:ascii="Times New Roman" w:hAnsi="Times New Roman" w:cs="Times New Roman"/>
              </w:rPr>
              <w:t xml:space="preserve"> </w:t>
            </w:r>
            <w:r w:rsidR="008D5AAF" w:rsidRPr="0014428B">
              <w:rPr>
                <w:rFonts w:ascii="Times New Roman" w:hAnsi="Times New Roman" w:cs="Times New Roman"/>
                <w:b/>
              </w:rPr>
              <w:t>Организация Городского</w:t>
            </w:r>
            <w:r w:rsidRPr="0014428B">
              <w:rPr>
                <w:rFonts w:ascii="Times New Roman" w:hAnsi="Times New Roman" w:cs="Times New Roman"/>
                <w:b/>
              </w:rPr>
              <w:t xml:space="preserve"> Конкурса видеороликов "Мой Улан-Удэ".</w:t>
            </w:r>
            <w:r w:rsidRPr="00DF0317">
              <w:rPr>
                <w:rFonts w:ascii="Times New Roman" w:hAnsi="Times New Roman" w:cs="Times New Roman"/>
              </w:rPr>
              <w:t xml:space="preserve"> МБДОУ 84 выступили как организаторы данного городского конкурса. Апре</w:t>
            </w:r>
            <w:r w:rsidR="008D5AAF" w:rsidRPr="00DF0317">
              <w:rPr>
                <w:rFonts w:ascii="Times New Roman" w:hAnsi="Times New Roman" w:cs="Times New Roman"/>
              </w:rPr>
              <w:t>ль 2021г.</w:t>
            </w:r>
          </w:p>
          <w:p w:rsidR="007934A8" w:rsidRPr="00DF0317" w:rsidRDefault="00E22F39" w:rsidP="007934A8">
            <w:pPr>
              <w:ind w:left="1486" w:hanging="1486"/>
              <w:rPr>
                <w:rStyle w:val="a6"/>
                <w:rFonts w:ascii="Times New Roman" w:hAnsi="Times New Roman" w:cs="Times New Roman"/>
              </w:rPr>
            </w:pPr>
            <w:hyperlink r:id="rId27" w:history="1">
              <w:r w:rsidR="007934A8" w:rsidRPr="00DF0317">
                <w:rPr>
                  <w:rStyle w:val="a6"/>
                  <w:rFonts w:ascii="Times New Roman" w:hAnsi="Times New Roman" w:cs="Times New Roman"/>
                </w:rPr>
                <w:t>https://infourok.ru/user/burlakova-anna-nikolaevna/page/starshij-vospitatel-organizaciya-gorodskogo-konkursa-videorolikov-moj-ulan-ude</w:t>
              </w:r>
            </w:hyperlink>
          </w:p>
          <w:p w:rsidR="009F4F29" w:rsidRPr="00DF0317" w:rsidRDefault="009F4F29" w:rsidP="009F4F29">
            <w:pPr>
              <w:ind w:left="1486" w:hanging="1486"/>
              <w:rPr>
                <w:rFonts w:ascii="Times New Roman" w:hAnsi="Times New Roman" w:cs="Times New Roman"/>
              </w:rPr>
            </w:pPr>
            <w:r w:rsidRPr="00DF0317">
              <w:rPr>
                <w:rFonts w:ascii="Times New Roman" w:hAnsi="Times New Roman" w:cs="Times New Roman"/>
              </w:rPr>
              <w:t xml:space="preserve">- </w:t>
            </w:r>
            <w:r w:rsidRPr="0014428B">
              <w:rPr>
                <w:rFonts w:ascii="Times New Roman" w:hAnsi="Times New Roman" w:cs="Times New Roman"/>
                <w:b/>
              </w:rPr>
              <w:t>Организация Городского конкурса творческих работ «БАЙКАЛ МОЕГО ДЕТСТВА</w:t>
            </w:r>
            <w:r w:rsidRPr="00DF0317">
              <w:rPr>
                <w:rFonts w:ascii="Times New Roman" w:hAnsi="Times New Roman" w:cs="Times New Roman"/>
              </w:rPr>
              <w:t>». Конкурс проводился в рамках 25-летия со дня включения Байкала в список всемирного природного наследия ЮНЕСКО.</w:t>
            </w:r>
            <w:r w:rsidR="00DF0317" w:rsidRPr="00DF0317">
              <w:rPr>
                <w:rFonts w:ascii="Times New Roman" w:hAnsi="Times New Roman" w:cs="Times New Roman"/>
              </w:rPr>
              <w:t xml:space="preserve"> Август 2021 год.</w:t>
            </w:r>
          </w:p>
          <w:p w:rsidR="007934A8" w:rsidRDefault="00E22F39" w:rsidP="007934A8">
            <w:pPr>
              <w:ind w:left="1486" w:hanging="1486"/>
              <w:rPr>
                <w:rStyle w:val="a6"/>
                <w:rFonts w:ascii="Times New Roman" w:hAnsi="Times New Roman" w:cs="Times New Roman"/>
              </w:rPr>
            </w:pPr>
            <w:hyperlink r:id="rId28" w:history="1">
              <w:r w:rsidR="009F4F29" w:rsidRPr="00DF0317">
                <w:rPr>
                  <w:rStyle w:val="a6"/>
                  <w:rFonts w:ascii="Times New Roman" w:hAnsi="Times New Roman" w:cs="Times New Roman"/>
                </w:rPr>
                <w:t>https://infourok.ru/user/burlakova-anna-nikolaevna/page/organizaciya-gorodskogo-konkursa-sredi-pedagogov-dou-bajkal-moego-detstva</w:t>
              </w:r>
            </w:hyperlink>
            <w:r w:rsidR="00DF0317" w:rsidRPr="00DF0317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501822" w:rsidRPr="00DF0317" w:rsidRDefault="00501822" w:rsidP="00501822">
            <w:pPr>
              <w:ind w:left="1486" w:hanging="1486"/>
              <w:rPr>
                <w:rFonts w:ascii="Times New Roman" w:hAnsi="Times New Roman" w:cs="Times New Roman"/>
              </w:rPr>
            </w:pPr>
            <w:r w:rsidRPr="004605AD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28B">
              <w:rPr>
                <w:rFonts w:ascii="Times New Roman" w:hAnsi="Times New Roman" w:cs="Times New Roman"/>
                <w:b/>
              </w:rPr>
              <w:t>Семинар-практикум</w:t>
            </w:r>
            <w:r w:rsidRPr="004605AD">
              <w:rPr>
                <w:rFonts w:ascii="Times New Roman" w:hAnsi="Times New Roman" w:cs="Times New Roman"/>
              </w:rPr>
              <w:t>: "Сюжетно-ролевые игры современных детей". Работа с педагогами. Март</w:t>
            </w:r>
            <w:r w:rsidRPr="00DF0317">
              <w:rPr>
                <w:rFonts w:ascii="Times New Roman" w:hAnsi="Times New Roman" w:cs="Times New Roman"/>
              </w:rPr>
              <w:t xml:space="preserve"> 2021год. Уровень ДОУ.</w:t>
            </w:r>
          </w:p>
          <w:p w:rsidR="00501822" w:rsidRDefault="00E22F39" w:rsidP="00501822">
            <w:pPr>
              <w:ind w:left="1486" w:hanging="1486"/>
              <w:rPr>
                <w:rStyle w:val="a6"/>
                <w:rFonts w:ascii="Times New Roman" w:hAnsi="Times New Roman" w:cs="Times New Roman"/>
              </w:rPr>
            </w:pPr>
            <w:hyperlink r:id="rId29" w:history="1">
              <w:r w:rsidR="00501822" w:rsidRPr="00DF0317">
                <w:rPr>
                  <w:rStyle w:val="a6"/>
                  <w:rFonts w:ascii="Times New Roman" w:hAnsi="Times New Roman" w:cs="Times New Roman"/>
                </w:rPr>
                <w:t>https://infourok.ru/user/burlakova-anna-nikolaevna/page/starshij-vospitatel</w:t>
              </w:r>
            </w:hyperlink>
          </w:p>
          <w:p w:rsidR="00501822" w:rsidRPr="0014428B" w:rsidRDefault="00501822" w:rsidP="00501822">
            <w:pPr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- </w:t>
            </w:r>
            <w:r w:rsidRPr="0014428B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Семинар – практикум: </w:t>
            </w:r>
          </w:p>
          <w:p w:rsidR="00501822" w:rsidRPr="00DF0317" w:rsidRDefault="00501822" w:rsidP="00501822">
            <w:pPr>
              <w:ind w:left="1486" w:hanging="1486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DF0317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1. «Инновационные подходы физкультурно-оздоровительной направленности в ДОУ»</w:t>
            </w:r>
          </w:p>
          <w:p w:rsidR="00501822" w:rsidRPr="00DF0317" w:rsidRDefault="00501822" w:rsidP="00501822">
            <w:pPr>
              <w:ind w:left="1486" w:hanging="1486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DF0317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2.  Мастер-класс для педагогов: «Нетрадиционные приемы в развитии музыкальности и творчества детей». Октябрь2021 год.</w:t>
            </w:r>
          </w:p>
          <w:p w:rsidR="00501822" w:rsidRDefault="00E22F39" w:rsidP="00501822">
            <w:pPr>
              <w:ind w:left="1486" w:hanging="1486"/>
              <w:rPr>
                <w:rStyle w:val="a6"/>
                <w:rFonts w:ascii="Times New Roman" w:hAnsi="Times New Roman" w:cs="Times New Roman"/>
              </w:rPr>
            </w:pPr>
            <w:hyperlink r:id="rId30" w:history="1">
              <w:r w:rsidR="00501822" w:rsidRPr="00B4199B">
                <w:rPr>
                  <w:rStyle w:val="a6"/>
                  <w:rFonts w:ascii="Times New Roman" w:hAnsi="Times New Roman" w:cs="Times New Roman"/>
                </w:rPr>
                <w:t>https://infourok.ru/user/burlakova-anna-nikolaevna/page/seminar-praktikum-1-oktyabr2021</w:t>
              </w:r>
            </w:hyperlink>
          </w:p>
          <w:p w:rsidR="003E31FD" w:rsidRPr="00166F71" w:rsidRDefault="00D440EF" w:rsidP="00501822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605AD">
              <w:rPr>
                <w:rFonts w:ascii="Times New Roman" w:hAnsi="Times New Roman" w:cs="Times New Roman"/>
              </w:rPr>
              <w:t>Городская августовская конфе</w:t>
            </w:r>
            <w:r>
              <w:rPr>
                <w:rFonts w:ascii="Times New Roman" w:hAnsi="Times New Roman" w:cs="Times New Roman"/>
              </w:rPr>
              <w:t>ренция педагогических работников на базе д\с № 86 «</w:t>
            </w:r>
            <w:proofErr w:type="spellStart"/>
            <w:r>
              <w:rPr>
                <w:rFonts w:ascii="Times New Roman" w:hAnsi="Times New Roman" w:cs="Times New Roman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-Удэ </w:t>
            </w:r>
            <w:r w:rsidR="00501822">
              <w:rPr>
                <w:rFonts w:ascii="Times New Roman" w:hAnsi="Times New Roman" w:cs="Times New Roman"/>
              </w:rPr>
              <w:t>2021г.</w:t>
            </w:r>
          </w:p>
        </w:tc>
      </w:tr>
      <w:tr w:rsidR="003E31FD" w:rsidRPr="00671AD5" w:rsidTr="004A4E9A">
        <w:trPr>
          <w:gridAfter w:val="1"/>
          <w:wAfter w:w="152" w:type="dxa"/>
          <w:trHeight w:val="750"/>
        </w:trPr>
        <w:tc>
          <w:tcPr>
            <w:tcW w:w="11199" w:type="dxa"/>
            <w:gridSpan w:val="32"/>
          </w:tcPr>
          <w:p w:rsidR="008D5AAF" w:rsidRDefault="003E31FD" w:rsidP="007934A8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lastRenderedPageBreak/>
              <w:t>Инновационная/экспериментальная деятельность</w:t>
            </w:r>
            <w:r w:rsidR="008D5AAF">
              <w:rPr>
                <w:rFonts w:ascii="Times New Roman" w:hAnsi="Times New Roman" w:cs="Times New Roman"/>
                <w:b/>
              </w:rPr>
              <w:t>:</w:t>
            </w:r>
          </w:p>
          <w:p w:rsidR="003E31FD" w:rsidRDefault="008D5AAF" w:rsidP="0079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44540" w:rsidRPr="0096147F">
              <w:rPr>
                <w:rFonts w:ascii="Times New Roman" w:hAnsi="Times New Roman" w:cs="Times New Roman"/>
                <w:i/>
              </w:rPr>
              <w:t xml:space="preserve"> </w:t>
            </w:r>
            <w:r w:rsidR="00DF0317" w:rsidRPr="00DF0317">
              <w:rPr>
                <w:rFonts w:ascii="Times New Roman" w:hAnsi="Times New Roman" w:cs="Times New Roman"/>
                <w:sz w:val="24"/>
                <w:szCs w:val="24"/>
              </w:rPr>
              <w:t>МБДОУ  № 84 «Снегурочка»  является пилотной площадкой апробирующей программно-методический ком</w:t>
            </w:r>
            <w:r w:rsidR="004A4E9A">
              <w:rPr>
                <w:rFonts w:ascii="Times New Roman" w:hAnsi="Times New Roman" w:cs="Times New Roman"/>
                <w:sz w:val="24"/>
                <w:szCs w:val="24"/>
              </w:rPr>
              <w:t>плекс дошкольного образования «</w:t>
            </w:r>
            <w:r w:rsidR="00DF0317" w:rsidRPr="00DF0317">
              <w:rPr>
                <w:rFonts w:ascii="Times New Roman" w:hAnsi="Times New Roman" w:cs="Times New Roman"/>
                <w:sz w:val="24"/>
                <w:szCs w:val="24"/>
              </w:rPr>
              <w:t>Мозаичный парк»</w:t>
            </w:r>
          </w:p>
          <w:p w:rsidR="000D3BE7" w:rsidRDefault="00E22F39" w:rsidP="0079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43A65" w:rsidRPr="00921B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user/burlakova-anna-nikolaevna/page/svidetelstvo-pmk-mozaichnyj-park</w:t>
              </w:r>
            </w:hyperlink>
            <w:r w:rsidR="0084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A65" w:rsidRDefault="00E22F39" w:rsidP="0079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440EF" w:rsidRPr="005515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ur-84-sn.tvoysadik.ru/org-info/education-program?id=32</w:t>
              </w:r>
            </w:hyperlink>
            <w:r w:rsidR="00D44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28B" w:rsidRPr="0014428B" w:rsidRDefault="0014428B" w:rsidP="007934A8">
            <w:pPr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 xml:space="preserve">. </w:t>
            </w:r>
            <w:hyperlink r:id="rId33" w:history="1">
              <w:r w:rsidRPr="0014428B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https://www.instagram.com/p/CWm4GHvMzGG/?utm_source=ig_web_copy_link</w:t>
              </w:r>
            </w:hyperlink>
          </w:p>
          <w:p w:rsidR="007934A8" w:rsidRPr="00DF0317" w:rsidRDefault="007934A8" w:rsidP="00166F71">
            <w:pPr>
              <w:ind w:left="1486" w:hanging="1486"/>
              <w:rPr>
                <w:rFonts w:ascii="Times New Roman" w:hAnsi="Times New Roman" w:cs="Times New Roman"/>
                <w:sz w:val="24"/>
                <w:szCs w:val="24"/>
              </w:rPr>
            </w:pPr>
            <w:r w:rsidRPr="00DF0317">
              <w:rPr>
                <w:rFonts w:ascii="Times New Roman" w:hAnsi="Times New Roman" w:cs="Times New Roman"/>
                <w:sz w:val="24"/>
                <w:szCs w:val="24"/>
              </w:rPr>
              <w:t>- Проект военно-патриотического воспитания детей 6-7лет "Патриот Бурятии"</w:t>
            </w:r>
          </w:p>
          <w:p w:rsidR="007934A8" w:rsidRPr="00DF0317" w:rsidRDefault="00E22F39" w:rsidP="00166F71">
            <w:pPr>
              <w:ind w:left="1486" w:hanging="1486"/>
              <w:rPr>
                <w:rFonts w:ascii="Times New Roman" w:hAnsi="Times New Roman" w:cs="Times New Roman"/>
              </w:rPr>
            </w:pPr>
            <w:hyperlink r:id="rId34" w:history="1">
              <w:r w:rsidR="007934A8" w:rsidRPr="00DF0317">
                <w:rPr>
                  <w:rStyle w:val="a6"/>
                  <w:rFonts w:ascii="Times New Roman" w:hAnsi="Times New Roman" w:cs="Times New Roman"/>
                </w:rPr>
                <w:t>https://infourok.ru/proekt-voenno-patrioticheskogo-vospitaniya-detej-6-7let-patriot-buryatii-5251524.html</w:t>
              </w:r>
            </w:hyperlink>
          </w:p>
          <w:p w:rsidR="008D5AAF" w:rsidRPr="00DF0317" w:rsidRDefault="008D5AAF" w:rsidP="008D5AAF">
            <w:pPr>
              <w:ind w:left="1486" w:hanging="1486"/>
              <w:rPr>
                <w:rFonts w:ascii="Times New Roman" w:hAnsi="Times New Roman" w:cs="Times New Roman"/>
                <w:sz w:val="24"/>
                <w:szCs w:val="24"/>
              </w:rPr>
            </w:pPr>
            <w:r w:rsidRPr="00DF0317">
              <w:rPr>
                <w:rFonts w:ascii="Times New Roman" w:hAnsi="Times New Roman" w:cs="Times New Roman"/>
              </w:rPr>
              <w:t>П</w:t>
            </w:r>
            <w:r w:rsidRPr="00DF0317">
              <w:rPr>
                <w:rFonts w:ascii="Times New Roman" w:hAnsi="Times New Roman" w:cs="Times New Roman"/>
                <w:sz w:val="24"/>
                <w:szCs w:val="24"/>
              </w:rPr>
              <w:t>одтверждающие  материалы размещены на личной странице в сети Интернет:</w:t>
            </w:r>
          </w:p>
          <w:p w:rsidR="007934A8" w:rsidRPr="00B817B4" w:rsidRDefault="00E22F39" w:rsidP="007E3AF4">
            <w:pPr>
              <w:ind w:left="1486" w:hanging="1486"/>
              <w:rPr>
                <w:rFonts w:ascii="Times New Roman" w:hAnsi="Times New Roman" w:cs="Times New Roman"/>
              </w:rPr>
            </w:pPr>
            <w:hyperlink r:id="rId35" w:history="1">
              <w:r w:rsidR="007934A8" w:rsidRPr="00DF0317">
                <w:rPr>
                  <w:rStyle w:val="a6"/>
                  <w:rFonts w:ascii="Times New Roman" w:hAnsi="Times New Roman" w:cs="Times New Roman"/>
                </w:rPr>
                <w:t>https://infourok.ru/user/burlakova-anna-nikolaevna/albums</w:t>
              </w:r>
            </w:hyperlink>
            <w:r w:rsidR="007E3A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31FD" w:rsidRPr="00671AD5" w:rsidTr="004A4E9A">
        <w:trPr>
          <w:gridAfter w:val="1"/>
          <w:wAfter w:w="152" w:type="dxa"/>
          <w:trHeight w:val="448"/>
        </w:trPr>
        <w:tc>
          <w:tcPr>
            <w:tcW w:w="11199" w:type="dxa"/>
            <w:gridSpan w:val="32"/>
          </w:tcPr>
          <w:p w:rsidR="003E31FD" w:rsidRDefault="009822A8" w:rsidP="008A5724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 сети Интернет:</w:t>
            </w:r>
          </w:p>
          <w:p w:rsidR="007934A8" w:rsidRDefault="00E22F39" w:rsidP="008A5724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hyperlink r:id="rId36" w:history="1">
              <w:r w:rsidR="007934A8" w:rsidRPr="00611A08">
                <w:rPr>
                  <w:rStyle w:val="a6"/>
                  <w:rFonts w:ascii="Times New Roman" w:hAnsi="Times New Roman" w:cs="Times New Roman"/>
                  <w:b/>
                </w:rPr>
                <w:t>https://infourok.ru/user/burlakova-anna-nikolaevna</w:t>
              </w:r>
            </w:hyperlink>
          </w:p>
          <w:p w:rsidR="007934A8" w:rsidRPr="00B52BA0" w:rsidRDefault="007934A8" w:rsidP="008A5724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</w:tc>
      </w:tr>
    </w:tbl>
    <w:p w:rsidR="009141CC" w:rsidRDefault="009141CC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C0131F" w:rsidRDefault="00C0131F" w:rsidP="00B52BA0">
      <w:pPr>
        <w:rPr>
          <w:rFonts w:ascii="Times New Roman" w:hAnsi="Times New Roman" w:cs="Times New Roman"/>
          <w:sz w:val="24"/>
          <w:szCs w:val="24"/>
        </w:rPr>
      </w:pPr>
    </w:p>
    <w:p w:rsidR="0010437E" w:rsidRDefault="0010437E" w:rsidP="00B52BA0">
      <w:pPr>
        <w:rPr>
          <w:rFonts w:ascii="Times New Roman" w:hAnsi="Times New Roman" w:cs="Times New Roman"/>
          <w:sz w:val="24"/>
          <w:szCs w:val="24"/>
        </w:rPr>
      </w:pPr>
    </w:p>
    <w:p w:rsidR="0010437E" w:rsidRDefault="0010437E" w:rsidP="00B52BA0">
      <w:pPr>
        <w:rPr>
          <w:rFonts w:ascii="Times New Roman" w:hAnsi="Times New Roman" w:cs="Times New Roman"/>
          <w:sz w:val="24"/>
          <w:szCs w:val="24"/>
        </w:rPr>
      </w:pPr>
    </w:p>
    <w:p w:rsidR="00C0131F" w:rsidRDefault="00C0131F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4A4E9A" w:rsidRDefault="004A4E9A" w:rsidP="00B52BA0">
      <w:pPr>
        <w:rPr>
          <w:rFonts w:ascii="Times New Roman" w:hAnsi="Times New Roman" w:cs="Times New Roman"/>
          <w:sz w:val="24"/>
          <w:szCs w:val="24"/>
        </w:rPr>
      </w:pPr>
    </w:p>
    <w:p w:rsidR="00501822" w:rsidRDefault="00501822" w:rsidP="00B52BA0">
      <w:pPr>
        <w:rPr>
          <w:rFonts w:ascii="Times New Roman" w:hAnsi="Times New Roman" w:cs="Times New Roman"/>
          <w:sz w:val="24"/>
          <w:szCs w:val="24"/>
        </w:rPr>
      </w:pPr>
    </w:p>
    <w:p w:rsidR="000D772A" w:rsidRDefault="000D772A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9E0C35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E0C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</w:p>
    <w:p w:rsidR="009E0C35" w:rsidRDefault="009E0C35" w:rsidP="00383B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83B82" w:rsidRDefault="00383B82" w:rsidP="00383B8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53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алитическая справка о результатах мониторинга достижений детьми освоения ООП ДО МБДОУ Детский сад № 84 «Снегурочка» комбинированного вида г.Улан-Удэ (корпус 1)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 2020-2021 учебный год</w:t>
      </w:r>
    </w:p>
    <w:p w:rsidR="00383B82" w:rsidRPr="000453B5" w:rsidRDefault="00383B82" w:rsidP="00383B8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53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арактеристика детей групп: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рпус № 1 </w:t>
      </w:r>
      <w:r w:rsidRPr="000453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для тубинфицированных детей, для детей с ослабленным иммунитетом, находившихся в контакте с больными туберкулезом. Он расположен в поселке Горький. Работает круглосуточно, пять рабочих дней в неделю и принимает детей по направл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спубликанского клинического </w:t>
      </w:r>
      <w:r w:rsidRPr="000453B5">
        <w:rPr>
          <w:rFonts w:ascii="Times New Roman" w:hAnsi="Times New Roman" w:cs="Times New Roman"/>
          <w:noProof/>
          <w:sz w:val="28"/>
          <w:szCs w:val="28"/>
          <w:lang w:eastAsia="ru-RU"/>
        </w:rPr>
        <w:t>противотуберкулезного диспансе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Сегодня его посещают почти 150</w:t>
      </w:r>
      <w:r w:rsidRPr="000453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лышей от 1,5 до 7 лет со всего города Улан-Удэ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453B5">
        <w:rPr>
          <w:rFonts w:ascii="Times New Roman" w:hAnsi="Times New Roman" w:cs="Times New Roman"/>
          <w:noProof/>
          <w:sz w:val="28"/>
          <w:szCs w:val="28"/>
          <w:lang w:eastAsia="ru-RU"/>
        </w:rPr>
        <w:t>В детском саду работают 11 групп оздоровительной направленности.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53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мониторин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лючается в определении степени осовения ребенком образовательной программы и влияния образовательного процесса, организуемого в ДОУ, на развитие воситанников.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E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роки проведен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нтябрь 2020 год, май 2021 год.</w:t>
      </w:r>
    </w:p>
    <w:p w:rsidR="00383B82" w:rsidRPr="00BC4EC6" w:rsidRDefault="00383B82" w:rsidP="00383B8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4E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ы получения результатов мониторинга: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аблюдения за детьми;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беседы;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нализ продуктов детской деятельности;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диагностика.</w:t>
      </w:r>
    </w:p>
    <w:p w:rsidR="00383B82" w:rsidRDefault="00383B82" w:rsidP="00383B8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4E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иагностический инструментарий: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отоколы наблюдений за детьми;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вопросники;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диагностические задания (дидактические игры, проблемно-игровые и образовательные ситуации);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родукты детской деятельности;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диагностические карты для заполения показателей.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ическое пособие «Педагогическая диагностика развития ребенка» В.Ю. Белькович.</w:t>
      </w:r>
    </w:p>
    <w:p w:rsidR="00383B82" w:rsidRDefault="00383B82" w:rsidP="00383B8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21F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истема оценки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83B82" w:rsidRDefault="00383B82" w:rsidP="00383B8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ценка уровня овладения ребенком необходимыми навыками и умениями по образовательной области:</w:t>
      </w:r>
    </w:p>
    <w:p w:rsidR="00383B82" w:rsidRDefault="00383B82" w:rsidP="00383B8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-высокий;</w:t>
      </w:r>
    </w:p>
    <w:p w:rsidR="00383B82" w:rsidRDefault="00383B82" w:rsidP="00383B8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– средний, соответствует возрасту;</w:t>
      </w:r>
    </w:p>
    <w:p w:rsidR="00383B82" w:rsidRDefault="00383B82" w:rsidP="00383B8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- низкий, большинство компонентов недостаточно развиты.</w:t>
      </w:r>
    </w:p>
    <w:p w:rsidR="00383B82" w:rsidRDefault="00383B82" w:rsidP="00383B82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одная таблица 1. Результаты усвоения детьми Прогарммы по образовательным областям (%) за 2020-2021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6"/>
        <w:gridCol w:w="1138"/>
        <w:gridCol w:w="1137"/>
        <w:gridCol w:w="1117"/>
        <w:gridCol w:w="1137"/>
        <w:gridCol w:w="1137"/>
        <w:gridCol w:w="1117"/>
      </w:tblGrid>
      <w:tr w:rsidR="00383B82" w:rsidRPr="00DB503D" w:rsidTr="00383B82">
        <w:tc>
          <w:tcPr>
            <w:tcW w:w="3568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бразовательные области</w:t>
            </w:r>
          </w:p>
        </w:tc>
        <w:tc>
          <w:tcPr>
            <w:tcW w:w="3568" w:type="dxa"/>
            <w:gridSpan w:val="3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ровень развития на сентябрь 2020г.</w:t>
            </w:r>
          </w:p>
        </w:tc>
        <w:tc>
          <w:tcPr>
            <w:tcW w:w="3568" w:type="dxa"/>
            <w:gridSpan w:val="3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ровень развития на май 2021г.</w:t>
            </w:r>
          </w:p>
        </w:tc>
      </w:tr>
      <w:tr w:rsidR="00383B82" w:rsidRPr="00DB503D" w:rsidTr="00383B82">
        <w:tc>
          <w:tcPr>
            <w:tcW w:w="3568" w:type="dxa"/>
          </w:tcPr>
          <w:p w:rsidR="00383B82" w:rsidRPr="00DB503D" w:rsidRDefault="00383B82" w:rsidP="00383B82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</w:t>
            </w:r>
          </w:p>
        </w:tc>
      </w:tr>
      <w:tr w:rsidR="00383B82" w:rsidRPr="00DB503D" w:rsidTr="00383B82">
        <w:tc>
          <w:tcPr>
            <w:tcW w:w="3568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знавательное развитие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6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7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1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9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%</w:t>
            </w:r>
          </w:p>
        </w:tc>
      </w:tr>
      <w:tr w:rsidR="00383B82" w:rsidRPr="00DB503D" w:rsidTr="00383B82">
        <w:tc>
          <w:tcPr>
            <w:tcW w:w="3568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ечевое развитие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8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5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7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3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%</w:t>
            </w:r>
          </w:p>
        </w:tc>
      </w:tr>
      <w:tr w:rsidR="00383B82" w:rsidRPr="00DB503D" w:rsidTr="00383B82">
        <w:tc>
          <w:tcPr>
            <w:tcW w:w="3568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оциально-коммуникативное развитие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8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7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3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%</w:t>
            </w:r>
          </w:p>
        </w:tc>
      </w:tr>
      <w:tr w:rsidR="00383B82" w:rsidRPr="00DB503D" w:rsidTr="00383B82">
        <w:tc>
          <w:tcPr>
            <w:tcW w:w="3568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удожественно-эстетическое развитие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1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8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3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%</w:t>
            </w:r>
          </w:p>
        </w:tc>
      </w:tr>
      <w:tr w:rsidR="00383B82" w:rsidRPr="00DB503D" w:rsidTr="00383B82">
        <w:tc>
          <w:tcPr>
            <w:tcW w:w="3568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изическое развитие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0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3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4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%</w:t>
            </w:r>
          </w:p>
        </w:tc>
      </w:tr>
      <w:tr w:rsidR="00383B82" w:rsidRPr="00DB503D" w:rsidTr="00383B82">
        <w:tc>
          <w:tcPr>
            <w:tcW w:w="3568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Общий показатель по развитию интегративного качества 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,4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4,6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2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1,6%</w:t>
            </w:r>
          </w:p>
        </w:tc>
        <w:tc>
          <w:tcPr>
            <w:tcW w:w="1189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2,4%</w:t>
            </w:r>
          </w:p>
        </w:tc>
        <w:tc>
          <w:tcPr>
            <w:tcW w:w="1190" w:type="dxa"/>
          </w:tcPr>
          <w:p w:rsidR="00383B82" w:rsidRPr="00DB503D" w:rsidRDefault="00383B82" w:rsidP="00383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6%</w:t>
            </w:r>
          </w:p>
        </w:tc>
      </w:tr>
    </w:tbl>
    <w:p w:rsidR="00383B82" w:rsidRPr="00DB503D" w:rsidRDefault="00383B82" w:rsidP="00383B82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83B82" w:rsidRPr="00374A80" w:rsidRDefault="00383B82" w:rsidP="00383B82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74A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одные данные по результатам усвоения детьми образовательной программы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4A80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е диагностики на сентябрь 2020 год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2FFB2" wp14:editId="0DD7F07C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0C35" w:rsidRDefault="009E0C35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2. </w:t>
      </w:r>
      <w:r w:rsidRPr="006B675E">
        <w:rPr>
          <w:rFonts w:ascii="Times New Roman" w:hAnsi="Times New Roman" w:cs="Times New Roman"/>
          <w:noProof/>
          <w:sz w:val="28"/>
          <w:szCs w:val="28"/>
          <w:lang w:eastAsia="ru-RU"/>
        </w:rPr>
        <w:t>Д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ые диагностики на май 2021</w:t>
      </w:r>
      <w:r w:rsidRPr="006B67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.</w:t>
      </w:r>
    </w:p>
    <w:p w:rsidR="00383B82" w:rsidRPr="00421F8F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18DF5" wp14:editId="781FB05D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результатам наблюдения и анализа диагностики в ДОУ можно сделать вывод о наличии наиболее высокого уровня знаний детей по образовательным областям «Социально-коммуникативное развитие» и «Физическое развитие». Требует внимание показатели по области «Художественно-эстетическому развитие». Низкий результат по образовательным областям «Познавательное развитие» и «Речевое»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альный  анализ причин низкого уровня усвоения программы позволяет выявить следующие затрудения: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Познавательное развитие». В данной области отмечаются наличие затруднений в сравнении предметов по величине, недостаточно четкое понятие величины и количества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Речевое развитие». Признаками таковых результатов стало то, что достаточно большой процент детей, имеющие нарушения в звукопроизношении, слабо развит артикуляционный аппарат. В одной из средних групп отмечается недостаточное овладение способами деления слов на слоги, развитие мелкой моторики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 анализе освоения данных областей просматривается положительная динамика, но есть моменты на которые следует обратить внимание: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личные предпочтения педагогов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недостаточной уровень компетенции отдельных педагогов при организации деятельности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вышения качества освоения образовательных областей необходимо следующее: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значимости для педагогов образовательной области: «Познавательное развитие»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профессиональной компетенции педагогов в образовательных областях: «Познавательное развитие», «Речевое развитие»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нсультирование и обучение педагогов для организации деятельности с детьми по данным областям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 рекомендации  родителям для повышения компетенции по вопросам развития детей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величение игрового материала для освоения материала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месте с тем, позитивные изменения в развитии интегративных качеств у воспитанников группы позволяют сделать вывод об эффективности построения образовательного процесса в ДОУ, об эффективности реализации основной общеобразовательной программы в дошкольном учреждении. </w:t>
      </w:r>
    </w:p>
    <w:p w:rsidR="00383B82" w:rsidRDefault="00383B82" w:rsidP="00383B8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705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водная таблица формирования интегративных качеств </w:t>
      </w:r>
    </w:p>
    <w:p w:rsidR="00383B82" w:rsidRDefault="00383B82" w:rsidP="00383B8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 2020-2021учебный год</w:t>
      </w:r>
    </w:p>
    <w:tbl>
      <w:tblPr>
        <w:tblStyle w:val="a3"/>
        <w:tblW w:w="10666" w:type="dxa"/>
        <w:tblLayout w:type="fixed"/>
        <w:tblLook w:val="04A0" w:firstRow="1" w:lastRow="0" w:firstColumn="1" w:lastColumn="0" w:noHBand="0" w:noVBand="1"/>
      </w:tblPr>
      <w:tblGrid>
        <w:gridCol w:w="947"/>
        <w:gridCol w:w="579"/>
        <w:gridCol w:w="646"/>
        <w:gridCol w:w="676"/>
        <w:gridCol w:w="662"/>
        <w:gridCol w:w="567"/>
        <w:gridCol w:w="695"/>
        <w:gridCol w:w="671"/>
        <w:gridCol w:w="567"/>
        <w:gridCol w:w="567"/>
        <w:gridCol w:w="567"/>
        <w:gridCol w:w="708"/>
        <w:gridCol w:w="567"/>
        <w:gridCol w:w="656"/>
        <w:gridCol w:w="599"/>
        <w:gridCol w:w="496"/>
        <w:gridCol w:w="496"/>
      </w:tblGrid>
      <w:tr w:rsidR="00383B82" w:rsidRPr="00C226C2" w:rsidTr="00383B82">
        <w:tc>
          <w:tcPr>
            <w:tcW w:w="94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Уровень </w:t>
            </w:r>
          </w:p>
        </w:tc>
        <w:tc>
          <w:tcPr>
            <w:tcW w:w="9719" w:type="dxa"/>
            <w:gridSpan w:val="16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Интегративные качества</w:t>
            </w:r>
          </w:p>
        </w:tc>
      </w:tr>
      <w:tr w:rsidR="00383B82" w:rsidRPr="00C226C2" w:rsidTr="00383B82">
        <w:trPr>
          <w:trHeight w:val="1437"/>
        </w:trPr>
        <w:tc>
          <w:tcPr>
            <w:tcW w:w="947" w:type="dxa"/>
            <w:vMerge w:val="restart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gridSpan w:val="2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Физически развитый</w:t>
            </w:r>
          </w:p>
        </w:tc>
        <w:tc>
          <w:tcPr>
            <w:tcW w:w="1338" w:type="dxa"/>
            <w:gridSpan w:val="2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юбознательность</w:t>
            </w:r>
          </w:p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Активность</w:t>
            </w:r>
          </w:p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gridSpan w:val="2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Эмоциональность</w:t>
            </w:r>
          </w:p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Отзывчивость</w:t>
            </w:r>
          </w:p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2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Овладения средствами общения</w:t>
            </w:r>
          </w:p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пособность управлять своим поеведением</w:t>
            </w:r>
          </w:p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пособность решать интеллектуальные и личностные задачи</w:t>
            </w:r>
          </w:p>
        </w:tc>
        <w:tc>
          <w:tcPr>
            <w:tcW w:w="1255" w:type="dxa"/>
            <w:gridSpan w:val="2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едставление о себе, семье, природе и мире</w:t>
            </w:r>
          </w:p>
          <w:p w:rsidR="00383B82" w:rsidRPr="00C226C2" w:rsidRDefault="00383B82" w:rsidP="00383B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Итог</w:t>
            </w:r>
          </w:p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383B82" w:rsidRPr="00C226C2" w:rsidTr="00383B82">
        <w:trPr>
          <w:trHeight w:val="254"/>
        </w:trPr>
        <w:tc>
          <w:tcPr>
            <w:tcW w:w="947" w:type="dxa"/>
            <w:vMerge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.г.</w:t>
            </w:r>
          </w:p>
        </w:tc>
        <w:tc>
          <w:tcPr>
            <w:tcW w:w="64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.г.</w:t>
            </w:r>
          </w:p>
        </w:tc>
        <w:tc>
          <w:tcPr>
            <w:tcW w:w="67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</w:t>
            </w: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.г</w:t>
            </w:r>
          </w:p>
        </w:tc>
        <w:tc>
          <w:tcPr>
            <w:tcW w:w="662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.г.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.г</w:t>
            </w:r>
          </w:p>
        </w:tc>
        <w:tc>
          <w:tcPr>
            <w:tcW w:w="695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.г.</w:t>
            </w:r>
          </w:p>
        </w:tc>
        <w:tc>
          <w:tcPr>
            <w:tcW w:w="671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.г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.г.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.г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.г.</w:t>
            </w:r>
          </w:p>
        </w:tc>
        <w:tc>
          <w:tcPr>
            <w:tcW w:w="708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.г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.г.</w:t>
            </w:r>
          </w:p>
        </w:tc>
        <w:tc>
          <w:tcPr>
            <w:tcW w:w="65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.г</w:t>
            </w:r>
          </w:p>
        </w:tc>
        <w:tc>
          <w:tcPr>
            <w:tcW w:w="59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.г.</w:t>
            </w: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.г</w:t>
            </w: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226C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к.г.</w:t>
            </w:r>
          </w:p>
        </w:tc>
      </w:tr>
      <w:tr w:rsidR="00383B82" w:rsidRPr="00C226C2" w:rsidTr="00383B82">
        <w:trPr>
          <w:trHeight w:val="257"/>
        </w:trPr>
        <w:tc>
          <w:tcPr>
            <w:tcW w:w="94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t>высокий</w:t>
            </w:r>
          </w:p>
        </w:tc>
        <w:tc>
          <w:tcPr>
            <w:tcW w:w="57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676" w:type="dxa"/>
          </w:tcPr>
          <w:p w:rsidR="00383B8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671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65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49,9</w:t>
            </w:r>
          </w:p>
        </w:tc>
      </w:tr>
      <w:tr w:rsidR="00383B82" w:rsidRPr="00C226C2" w:rsidTr="00383B82">
        <w:trPr>
          <w:trHeight w:val="262"/>
        </w:trPr>
        <w:tc>
          <w:tcPr>
            <w:tcW w:w="947" w:type="dxa"/>
          </w:tcPr>
          <w:p w:rsidR="00383B82" w:rsidRDefault="00383B82" w:rsidP="00383B82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7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64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676" w:type="dxa"/>
          </w:tcPr>
          <w:p w:rsidR="00383B8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2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5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671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708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65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59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41,7</w:t>
            </w:r>
          </w:p>
        </w:tc>
      </w:tr>
      <w:tr w:rsidR="00383B82" w:rsidRPr="00C226C2" w:rsidTr="00383B82">
        <w:trPr>
          <w:trHeight w:val="251"/>
        </w:trPr>
        <w:tc>
          <w:tcPr>
            <w:tcW w:w="947" w:type="dxa"/>
          </w:tcPr>
          <w:p w:rsidR="00383B82" w:rsidRDefault="00383B82" w:rsidP="00383B82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7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64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</w:tcPr>
          <w:p w:rsidR="00383B8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708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65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9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,2</w:t>
            </w:r>
          </w:p>
        </w:tc>
      </w:tr>
      <w:tr w:rsidR="00383B82" w:rsidRPr="00C226C2" w:rsidTr="00383B82">
        <w:trPr>
          <w:trHeight w:val="395"/>
        </w:trPr>
        <w:tc>
          <w:tcPr>
            <w:tcW w:w="947" w:type="dxa"/>
          </w:tcPr>
          <w:p w:rsidR="00383B82" w:rsidRDefault="00383B82" w:rsidP="00383B82">
            <w:pPr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57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64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76" w:type="dxa"/>
          </w:tcPr>
          <w:p w:rsidR="00383B8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62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695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71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08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5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99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96" w:type="dxa"/>
          </w:tcPr>
          <w:p w:rsidR="00383B82" w:rsidRPr="00C226C2" w:rsidRDefault="00383B82" w:rsidP="00383B8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2,8</w:t>
            </w:r>
          </w:p>
        </w:tc>
      </w:tr>
    </w:tbl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уровня развития интегративных качеств у воспитанников позволяет выстроить следующий рейтинговый порядок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иболее высокие результаты достигнуты при развитии таких интегративных качеств, как: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физическое развитие – 65%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едставление о себе и о мире – 55%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любознательность, активность – 50%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овладение средствами общения – 50%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пособность управлять своим поведением – 50%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сколько ниже результаты достигнуты при развитии таких интегративных качеств, как: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эмоциональность, отзывчивость  - 45%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пособность решать интеллектуальные и личностные задачи – 37,5%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анализе уровня развития интегративных качеств по группам наиболее высокие показатели достигнуты в группах: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2 группа – 78%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 группа – 74%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 группа – 68%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чина низкого уровня развития: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собенности развития категории детей с нарушениями речи, не всегда позволяют достичь высоких результатов формирования интегративных качеств, утвержденным ФГОС к ООП ДО, формирование интегративных качеств может быть отсрочено по времени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личностные качества не могут изменяться также быстро, как проявление результатов обучения ребенка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звитие личностных качеств тесно взаимосвязано с уровнем личностного развития родителей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а формирование интегративных качеств влияет срок пребываания ребенка в ДОУ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целом, анализ усвоения материала по вышеперечисленным областям показывает стабильную положительную динамику, дающую стабильные высокие результаты качества усвоения этих областей воспитанниками. Это связано с использованием педагогами дополнительных технологий и программ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ируя документацию проведенного материала, можно отметить следующее: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ровень ответственности и профессиональной компетентности педагогов в процессе проведения мониторинговых исследований достаточно высокий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бота по развитию, воспитанию и обучению детей в ДОУ организована в соответствии с ФГОС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еобходимые умения и навыки, значимые для дальнейшего обучения психические функции у детей хорошо сформировны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нализ уровня развития интегративных качеств по итогам года показал, что  в среднем по учреждению он составляет 73,3%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нализ уровня освоения программы показываает что  в среднем по корпусу уровень усвоения областей ООП воспитанниками составляет – 41,1 % высокий уровень и 52,4% - средний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: наблюдается положительная динамика развития детей и положительная динамика освоения образовательных областей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сентябрь 2021 года воспитателям всех групп было рекомендовано в течение года постоянно: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учитывать результаты мониторинга при планировании воспитательно-образовательной работы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полнить группы оборудованием для развития крупной и мелкой моторики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сить качество работы педагогов групп № 1,2,7;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ать коммуникативно-речевую компетентности детей в интеграции всех видов деятельности. Для этого увеличить количество игр в группах по развитию связной речи детей.</w:t>
      </w: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3B82" w:rsidRDefault="00383B82" w:rsidP="00383B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188B" w:rsidRDefault="0064188B" w:rsidP="0064188B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64188B" w:rsidRDefault="0064188B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B52BA0">
      <w:pPr>
        <w:rPr>
          <w:rFonts w:ascii="Times New Roman" w:hAnsi="Times New Roman" w:cs="Times New Roman"/>
          <w:sz w:val="24"/>
          <w:szCs w:val="24"/>
        </w:rPr>
      </w:pPr>
    </w:p>
    <w:p w:rsidR="003629C7" w:rsidRDefault="003629C7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Pr="00010E01" w:rsidRDefault="00625723" w:rsidP="00010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723">
        <w:rPr>
          <w:rFonts w:ascii="Times New Roman" w:hAnsi="Times New Roman" w:cs="Times New Roman"/>
          <w:sz w:val="28"/>
          <w:szCs w:val="28"/>
        </w:rPr>
        <w:t>Зав. МБДОУ №84 «Снегурочка» 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</w:t>
      </w:r>
      <w:r w:rsidRPr="00625723"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</w:p>
    <w:p w:rsidR="009E0C35" w:rsidRDefault="009E0C35" w:rsidP="00B52BA0">
      <w:pPr>
        <w:rPr>
          <w:rFonts w:ascii="Times New Roman" w:hAnsi="Times New Roman" w:cs="Times New Roman"/>
          <w:sz w:val="24"/>
          <w:szCs w:val="24"/>
        </w:rPr>
      </w:pPr>
    </w:p>
    <w:p w:rsidR="009E0C35" w:rsidRDefault="009E0C35" w:rsidP="009E0C35">
      <w:pPr>
        <w:tabs>
          <w:tab w:val="left" w:pos="4575"/>
        </w:tabs>
        <w:jc w:val="right"/>
        <w:rPr>
          <w:rFonts w:ascii="Times New Roman" w:hAnsi="Times New Roman"/>
          <w:b/>
          <w:sz w:val="28"/>
          <w:szCs w:val="28"/>
        </w:rPr>
      </w:pPr>
      <w:r w:rsidRPr="009E0C35"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010E01" w:rsidRDefault="00010E01" w:rsidP="00010E0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алитичечкая справка</w:t>
      </w:r>
      <w:r w:rsidRPr="005D0C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офессионал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ой компетенции педагогов</w:t>
      </w:r>
    </w:p>
    <w:p w:rsidR="00010E01" w:rsidRPr="005D0C70" w:rsidRDefault="00010E01" w:rsidP="00010E0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БДОУ </w:t>
      </w:r>
      <w:r w:rsidRPr="005D0C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№84\1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D0C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 2020-2021 учебный год</w:t>
      </w:r>
    </w:p>
    <w:p w:rsidR="00E22F39" w:rsidRPr="00E22F39" w:rsidRDefault="00010E01" w:rsidP="00E22F39">
      <w:pPr>
        <w:ind w:left="-142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09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ДОУ Детский сад №84 «Снегурочка» 1 корпус -11педагогов.  Из них </w:t>
      </w:r>
      <w:r w:rsidRPr="004309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ние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сшее-7, средне-специальное – 4.</w:t>
      </w:r>
      <w:r w:rsidRPr="004309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ва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кационные категории:  первая - 7, без категории -4</w:t>
      </w:r>
      <w:r w:rsidRPr="004309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едагогический стаж до 2 лет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LINK </w:instrText>
      </w:r>
      <w:r w:rsidR="00E22F39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Excel.Sheet.12 C:\\Users\\User\\Desktop\\компетентность.xlsx Лист1!R1 </w:instrTex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\a \f 5 \h  \* MERGEFORMAT </w:instrText>
      </w:r>
      <w:r w:rsidR="00E22F39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</w:p>
    <w:tbl>
      <w:tblPr>
        <w:tblStyle w:val="a3"/>
        <w:tblW w:w="28560" w:type="dxa"/>
        <w:tblLook w:val="04A0" w:firstRow="1" w:lastRow="0" w:firstColumn="1" w:lastColumn="0" w:noHBand="0" w:noVBand="1"/>
      </w:tblPr>
      <w:tblGrid>
        <w:gridCol w:w="1005"/>
        <w:gridCol w:w="2130"/>
        <w:gridCol w:w="2255"/>
        <w:gridCol w:w="1984"/>
        <w:gridCol w:w="2669"/>
        <w:gridCol w:w="2131"/>
        <w:gridCol w:w="1984"/>
        <w:gridCol w:w="2110"/>
        <w:gridCol w:w="2434"/>
        <w:gridCol w:w="2425"/>
        <w:gridCol w:w="2204"/>
        <w:gridCol w:w="2002"/>
        <w:gridCol w:w="2002"/>
        <w:gridCol w:w="777"/>
        <w:gridCol w:w="167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22F39" w:rsidRPr="00E22F39" w:rsidTr="00E22F39">
        <w:trPr>
          <w:trHeight w:val="1170"/>
        </w:trPr>
        <w:tc>
          <w:tcPr>
            <w:tcW w:w="2408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О/ уровень</w:t>
            </w:r>
          </w:p>
        </w:tc>
        <w:tc>
          <w:tcPr>
            <w:tcW w:w="1353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петенция в ведении образовательного процесса</w:t>
            </w:r>
          </w:p>
        </w:tc>
        <w:tc>
          <w:tcPr>
            <w:tcW w:w="116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ологическая (методическая) компетентность.</w:t>
            </w:r>
          </w:p>
        </w:tc>
        <w:tc>
          <w:tcPr>
            <w:tcW w:w="1140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петентность в организации воспитательной работы.</w:t>
            </w:r>
          </w:p>
        </w:tc>
        <w:tc>
          <w:tcPr>
            <w:tcW w:w="1573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петентность в создании предметно-пространственной среды и организации здоровьесберегающих условий образовательного процесса.</w:t>
            </w:r>
          </w:p>
        </w:tc>
        <w:tc>
          <w:tcPr>
            <w:tcW w:w="1520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петентность в выстраивании индивидуального образовательного маршрута воспитанников</w:t>
            </w:r>
          </w:p>
        </w:tc>
        <w:tc>
          <w:tcPr>
            <w:tcW w:w="1326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петентность в установлении контактов с родителями</w:t>
            </w:r>
          </w:p>
        </w:tc>
        <w:tc>
          <w:tcPr>
            <w:tcW w:w="136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петенция в организации информационной основы деятельности воспитанников</w:t>
            </w:r>
          </w:p>
        </w:tc>
        <w:tc>
          <w:tcPr>
            <w:tcW w:w="1416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петентность профессионально-личностного совершенствования.</w:t>
            </w:r>
          </w:p>
        </w:tc>
        <w:tc>
          <w:tcPr>
            <w:tcW w:w="1397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еативная компетентность педагога (исследовательская)</w:t>
            </w:r>
          </w:p>
        </w:tc>
        <w:tc>
          <w:tcPr>
            <w:tcW w:w="1221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муникативная компетентность.</w:t>
            </w:r>
          </w:p>
        </w:tc>
        <w:tc>
          <w:tcPr>
            <w:tcW w:w="1216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улятивная компетентность.</w:t>
            </w:r>
          </w:p>
        </w:tc>
        <w:tc>
          <w:tcPr>
            <w:tcW w:w="1216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циальная компетентность.</w:t>
            </w:r>
          </w:p>
        </w:tc>
        <w:tc>
          <w:tcPr>
            <w:tcW w:w="1197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48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ментарии</w:t>
            </w:r>
          </w:p>
        </w:tc>
        <w:tc>
          <w:tcPr>
            <w:tcW w:w="89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dxa"/>
            <w:hideMark/>
          </w:tcPr>
          <w:p w:rsidR="00E22F39" w:rsidRPr="00E22F39" w:rsidRDefault="00E22F39" w:rsidP="00E22F39">
            <w:pPr>
              <w:ind w:left="-142" w:firstLine="8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2F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</w:t>
            </w:r>
          </w:p>
        </w:tc>
      </w:tr>
    </w:tbl>
    <w:p w:rsidR="00010E01" w:rsidRPr="004309F7" w:rsidRDefault="00010E01" w:rsidP="00010E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4309F7">
        <w:rPr>
          <w:rFonts w:ascii="Times New Roman" w:hAnsi="Times New Roman" w:cs="Times New Roman"/>
          <w:sz w:val="28"/>
          <w:szCs w:val="28"/>
        </w:rPr>
        <w:t>Изучение педагогического опыта и проведение мониторинга показало, что профессиональная ко</w:t>
      </w:r>
      <w:r>
        <w:rPr>
          <w:rFonts w:ascii="Times New Roman" w:hAnsi="Times New Roman" w:cs="Times New Roman"/>
          <w:sz w:val="28"/>
          <w:szCs w:val="28"/>
        </w:rPr>
        <w:t>мпетентность на 2020-2021 учебный год составило</w:t>
      </w:r>
      <w:r w:rsidRPr="004309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окий-49%; средний – 40%; и низкий -11% у педагогов.</w:t>
      </w:r>
    </w:p>
    <w:tbl>
      <w:tblPr>
        <w:tblStyle w:val="a3"/>
        <w:tblW w:w="10254" w:type="dxa"/>
        <w:jc w:val="center"/>
        <w:tblInd w:w="5521" w:type="dxa"/>
        <w:tblLook w:val="04A0" w:firstRow="1" w:lastRow="0" w:firstColumn="1" w:lastColumn="0" w:noHBand="0" w:noVBand="1"/>
      </w:tblPr>
      <w:tblGrid>
        <w:gridCol w:w="968"/>
        <w:gridCol w:w="5924"/>
        <w:gridCol w:w="1203"/>
        <w:gridCol w:w="18"/>
        <w:gridCol w:w="1183"/>
        <w:gridCol w:w="16"/>
        <w:gridCol w:w="942"/>
      </w:tblGrid>
      <w:tr w:rsidR="00010E01" w:rsidRPr="00010E01" w:rsidTr="00010E01">
        <w:trPr>
          <w:trHeight w:val="360"/>
          <w:jc w:val="center"/>
        </w:trPr>
        <w:tc>
          <w:tcPr>
            <w:tcW w:w="968" w:type="dxa"/>
            <w:vMerge w:val="restart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4" w:type="dxa"/>
            <w:vMerge w:val="restart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3362" w:type="dxa"/>
            <w:gridSpan w:val="5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2020-2021(%)</w:t>
            </w:r>
          </w:p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01" w:rsidRPr="00010E01" w:rsidTr="00010E01">
        <w:trPr>
          <w:trHeight w:val="360"/>
          <w:jc w:val="center"/>
        </w:trPr>
        <w:tc>
          <w:tcPr>
            <w:tcW w:w="968" w:type="dxa"/>
            <w:vMerge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vMerge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99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42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0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петенция в ведении образовательного процесса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ind w:left="-309" w:firstLine="3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0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ая (методическая) компетентность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Компетентность в организации воспитательной работы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создании предметно-пространственной среды и организации </w:t>
            </w:r>
            <w:proofErr w:type="spellStart"/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10E0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бразовательного процесса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Компетентность в выстраивании индивидуального образовательного маршрута воспитанников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Компетентность в установлении контактов с родителями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Компетенция в организации информационной основы деятельности воспитанников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Компетентность профессионально-личностного совершенствования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Креативная компетентность педагога (исследовательская)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Регулятивная компетентность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</w:t>
            </w:r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E01" w:rsidRPr="00010E01" w:rsidTr="00010E01">
        <w:trPr>
          <w:jc w:val="center"/>
        </w:trPr>
        <w:tc>
          <w:tcPr>
            <w:tcW w:w="968" w:type="dxa"/>
          </w:tcPr>
          <w:p w:rsidR="00010E01" w:rsidRPr="00010E01" w:rsidRDefault="00010E01" w:rsidP="00896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010E0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03" w:type="dxa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1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  <w:gridSpan w:val="2"/>
          </w:tcPr>
          <w:p w:rsidR="00010E01" w:rsidRPr="00010E01" w:rsidRDefault="00010E01" w:rsidP="0089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10E01" w:rsidRDefault="00010E01" w:rsidP="00010E01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10E01" w:rsidRDefault="00010E01" w:rsidP="00010E0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E768BA">
        <w:rPr>
          <w:rFonts w:ascii="Times New Roman" w:hAnsi="Times New Roman" w:cs="Times New Roman"/>
          <w:sz w:val="28"/>
          <w:szCs w:val="28"/>
        </w:rPr>
        <w:t xml:space="preserve">Работа с воспитателями по разным направлениям </w:t>
      </w:r>
      <w:r>
        <w:rPr>
          <w:rFonts w:ascii="Times New Roman" w:hAnsi="Times New Roman" w:cs="Times New Roman"/>
          <w:sz w:val="28"/>
          <w:szCs w:val="28"/>
        </w:rPr>
        <w:t>их деятельности ведется в МБДОУ №84 постоянно.  Г</w:t>
      </w:r>
      <w:r w:rsidRPr="00703386">
        <w:rPr>
          <w:rFonts w:ascii="Times New Roman" w:hAnsi="Times New Roman" w:cs="Times New Roman"/>
          <w:sz w:val="28"/>
          <w:szCs w:val="28"/>
        </w:rPr>
        <w:t xml:space="preserve">лавной целью является формирование </w:t>
      </w:r>
      <w:r w:rsidRPr="00703386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и педагогов к обновлению своих профессиональных компетенций. </w:t>
      </w:r>
      <w:r>
        <w:rPr>
          <w:rFonts w:ascii="Times New Roman" w:hAnsi="Times New Roman" w:cs="Times New Roman"/>
          <w:sz w:val="28"/>
          <w:szCs w:val="28"/>
        </w:rPr>
        <w:t xml:space="preserve">Педагогам рекомендовано: </w:t>
      </w:r>
    </w:p>
    <w:p w:rsidR="00010E01" w:rsidRPr="001506D0" w:rsidRDefault="00010E01" w:rsidP="00010E0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чески проходить курсы</w:t>
      </w:r>
      <w:r w:rsidRPr="001506D0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</w:p>
    <w:p w:rsidR="00010E01" w:rsidRPr="001506D0" w:rsidRDefault="00010E01" w:rsidP="00010E0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06D0">
        <w:rPr>
          <w:rFonts w:ascii="Times New Roman" w:hAnsi="Times New Roman" w:cs="Times New Roman"/>
          <w:sz w:val="28"/>
          <w:szCs w:val="28"/>
        </w:rPr>
        <w:t xml:space="preserve"> из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06D0">
        <w:rPr>
          <w:rFonts w:ascii="Times New Roman" w:hAnsi="Times New Roman" w:cs="Times New Roman"/>
          <w:sz w:val="28"/>
          <w:szCs w:val="28"/>
        </w:rPr>
        <w:t xml:space="preserve"> современную методическую, педагогическую литерату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E01" w:rsidRPr="001506D0" w:rsidRDefault="00010E01" w:rsidP="00010E0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ать </w:t>
      </w:r>
      <w:r w:rsidRPr="001506D0">
        <w:rPr>
          <w:rFonts w:ascii="Times New Roman" w:hAnsi="Times New Roman" w:cs="Times New Roman"/>
          <w:sz w:val="28"/>
          <w:szCs w:val="28"/>
        </w:rPr>
        <w:t>обучающие семинары, практикумы и т.д.</w:t>
      </w:r>
    </w:p>
    <w:p w:rsidR="00010E01" w:rsidRPr="001506D0" w:rsidRDefault="00010E01" w:rsidP="00010E0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</w:t>
      </w:r>
      <w:r w:rsidRPr="001506D0">
        <w:rPr>
          <w:rFonts w:ascii="Times New Roman" w:hAnsi="Times New Roman" w:cs="Times New Roman"/>
          <w:sz w:val="28"/>
          <w:szCs w:val="28"/>
        </w:rPr>
        <w:t xml:space="preserve"> в дискуссиях, обмениваться опытом с коллегами</w:t>
      </w:r>
    </w:p>
    <w:p w:rsidR="00010E01" w:rsidRPr="001506D0" w:rsidRDefault="00010E01" w:rsidP="00010E0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</w:t>
      </w:r>
      <w:r w:rsidRPr="001506D0">
        <w:rPr>
          <w:rFonts w:ascii="Times New Roman" w:hAnsi="Times New Roman" w:cs="Times New Roman"/>
          <w:sz w:val="28"/>
          <w:szCs w:val="28"/>
        </w:rPr>
        <w:t xml:space="preserve"> в открытых просмотрах образовательной деятельности</w:t>
      </w:r>
    </w:p>
    <w:p w:rsidR="00010E01" w:rsidRPr="001506D0" w:rsidRDefault="00010E01" w:rsidP="00010E0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06D0">
        <w:rPr>
          <w:rFonts w:ascii="Times New Roman" w:hAnsi="Times New Roman" w:cs="Times New Roman"/>
          <w:sz w:val="28"/>
          <w:szCs w:val="28"/>
        </w:rPr>
        <w:t xml:space="preserve"> участвовать в конкурсах профессионального мастерства</w:t>
      </w:r>
    </w:p>
    <w:p w:rsidR="00010E01" w:rsidRDefault="00010E01" w:rsidP="00010E0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6D0">
        <w:rPr>
          <w:rFonts w:ascii="Times New Roman" w:hAnsi="Times New Roman" w:cs="Times New Roman"/>
          <w:sz w:val="28"/>
          <w:szCs w:val="28"/>
        </w:rPr>
        <w:t>осуществлять работу по самообразованию</w:t>
      </w:r>
    </w:p>
    <w:p w:rsidR="00010E01" w:rsidRPr="005D0C70" w:rsidRDefault="00010E01" w:rsidP="00010E01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768B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 дальше </w:t>
      </w:r>
      <w:r w:rsidRPr="00E768BA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E768BA">
        <w:rPr>
          <w:rFonts w:ascii="Times New Roman" w:hAnsi="Times New Roman" w:cs="Times New Roman"/>
          <w:sz w:val="28"/>
          <w:szCs w:val="28"/>
        </w:rPr>
        <w:t>у них способность успешно действовать на основе своего практ</w:t>
      </w:r>
      <w:r>
        <w:rPr>
          <w:rFonts w:ascii="Times New Roman" w:hAnsi="Times New Roman" w:cs="Times New Roman"/>
          <w:sz w:val="28"/>
          <w:szCs w:val="28"/>
        </w:rPr>
        <w:t xml:space="preserve">ического опыта, умения и знаний </w:t>
      </w:r>
      <w:r w:rsidRPr="00E768BA">
        <w:rPr>
          <w:rFonts w:ascii="Times New Roman" w:hAnsi="Times New Roman" w:cs="Times New Roman"/>
          <w:sz w:val="28"/>
          <w:szCs w:val="28"/>
        </w:rPr>
        <w:t>при решении профессиональ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01" w:rsidRDefault="00010E01" w:rsidP="00010E0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10E01" w:rsidRPr="001506D0" w:rsidRDefault="00010E01" w:rsidP="00010E01">
      <w:pPr>
        <w:rPr>
          <w:rFonts w:ascii="Times New Roman" w:hAnsi="Times New Roman" w:cs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9E0C35" w:rsidRDefault="009E0C35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Default="00010E01" w:rsidP="009E0C35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</w:p>
    <w:p w:rsidR="00010E01" w:rsidRPr="00010E01" w:rsidRDefault="00010E01" w:rsidP="00010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723">
        <w:rPr>
          <w:rFonts w:ascii="Times New Roman" w:hAnsi="Times New Roman" w:cs="Times New Roman"/>
          <w:sz w:val="28"/>
          <w:szCs w:val="28"/>
        </w:rPr>
        <w:t>Зав. МБДОУ №84 «Снегурочка» 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</w:t>
      </w:r>
      <w:r w:rsidRPr="00625723"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</w:p>
    <w:p w:rsidR="00010E01" w:rsidRPr="00010E01" w:rsidRDefault="00010E01" w:rsidP="00010E01">
      <w:pPr>
        <w:tabs>
          <w:tab w:val="left" w:pos="4575"/>
        </w:tabs>
        <w:jc w:val="right"/>
        <w:rPr>
          <w:rFonts w:ascii="Times New Roman" w:hAnsi="Times New Roman"/>
          <w:b/>
          <w:sz w:val="28"/>
          <w:szCs w:val="28"/>
        </w:rPr>
      </w:pPr>
      <w:r w:rsidRPr="00010E01">
        <w:rPr>
          <w:rFonts w:ascii="Times New Roman" w:hAnsi="Times New Roman"/>
          <w:b/>
          <w:sz w:val="28"/>
          <w:szCs w:val="28"/>
        </w:rPr>
        <w:t>Приложение №3</w:t>
      </w:r>
    </w:p>
    <w:p w:rsidR="001C0B5E" w:rsidRDefault="009E0C35" w:rsidP="001C0B5E">
      <w:pPr>
        <w:tabs>
          <w:tab w:val="left" w:pos="4575"/>
        </w:tabs>
        <w:jc w:val="center"/>
        <w:rPr>
          <w:rFonts w:ascii="Times New Roman" w:hAnsi="Times New Roman"/>
          <w:b/>
          <w:sz w:val="28"/>
          <w:szCs w:val="28"/>
        </w:rPr>
      </w:pPr>
      <w:r w:rsidRPr="004C13BC">
        <w:rPr>
          <w:rFonts w:ascii="Times New Roman" w:hAnsi="Times New Roman"/>
          <w:b/>
          <w:sz w:val="28"/>
          <w:szCs w:val="28"/>
        </w:rPr>
        <w:t xml:space="preserve">Результативность участия в конкурсах воспитанников </w:t>
      </w:r>
    </w:p>
    <w:p w:rsidR="009E0C35" w:rsidRDefault="009E0C35" w:rsidP="001C0B5E">
      <w:pPr>
        <w:tabs>
          <w:tab w:val="left" w:pos="4575"/>
        </w:tabs>
        <w:jc w:val="center"/>
        <w:rPr>
          <w:rFonts w:ascii="Times New Roman" w:hAnsi="Times New Roman"/>
          <w:b/>
          <w:sz w:val="28"/>
          <w:szCs w:val="28"/>
        </w:rPr>
      </w:pPr>
      <w:r w:rsidRPr="004C13BC">
        <w:rPr>
          <w:rFonts w:ascii="Times New Roman" w:hAnsi="Times New Roman"/>
          <w:b/>
          <w:sz w:val="28"/>
          <w:szCs w:val="28"/>
        </w:rPr>
        <w:t>за период</w:t>
      </w:r>
      <w:r w:rsidR="001C0B5E">
        <w:rPr>
          <w:rFonts w:ascii="Times New Roman" w:hAnsi="Times New Roman"/>
          <w:b/>
          <w:sz w:val="28"/>
          <w:szCs w:val="28"/>
        </w:rPr>
        <w:t xml:space="preserve"> март-ноябрь </w:t>
      </w:r>
      <w:r>
        <w:rPr>
          <w:rFonts w:ascii="Times New Roman" w:hAnsi="Times New Roman"/>
          <w:b/>
          <w:sz w:val="28"/>
          <w:szCs w:val="28"/>
        </w:rPr>
        <w:t>2021</w:t>
      </w:r>
      <w:r w:rsidRPr="004C13BC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417"/>
        <w:gridCol w:w="709"/>
        <w:gridCol w:w="2835"/>
      </w:tblGrid>
      <w:tr w:rsidR="009E0C35" w:rsidRPr="001C0B5E" w:rsidTr="00010E01">
        <w:tc>
          <w:tcPr>
            <w:tcW w:w="4536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993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09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Результа</w:t>
            </w:r>
            <w:proofErr w:type="gramStart"/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т(</w:t>
            </w:r>
            <w:proofErr w:type="gramEnd"/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наличие победителей ,призеров, лауреатов, Ф.И воспитанников)</w:t>
            </w:r>
          </w:p>
        </w:tc>
      </w:tr>
      <w:tr w:rsidR="009E0C35" w:rsidRPr="001C0B5E" w:rsidTr="00010E01">
        <w:tc>
          <w:tcPr>
            <w:tcW w:w="4536" w:type="dxa"/>
            <w:shd w:val="clear" w:color="auto" w:fill="auto"/>
          </w:tcPr>
          <w:p w:rsidR="009E0C35" w:rsidRPr="001C0B5E" w:rsidRDefault="00AC1E51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: </w:t>
            </w:r>
            <w:r w:rsidR="009E0C35" w:rsidRPr="001C0B5E">
              <w:rPr>
                <w:rFonts w:ascii="Times New Roman" w:hAnsi="Times New Roman"/>
                <w:sz w:val="24"/>
                <w:szCs w:val="24"/>
              </w:rPr>
              <w:t>«Пасха Красная»</w:t>
            </w:r>
          </w:p>
        </w:tc>
        <w:tc>
          <w:tcPr>
            <w:tcW w:w="993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shd w:val="clear" w:color="auto" w:fill="auto"/>
          </w:tcPr>
          <w:p w:rsidR="009E0C35" w:rsidRPr="001C0B5E" w:rsidRDefault="00C50456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E0C35" w:rsidRPr="00145548" w:rsidRDefault="00F34A11" w:rsidP="005D71CE">
            <w:pPr>
              <w:spacing w:after="0" w:line="240" w:lineRule="auto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ОУ</w:t>
            </w:r>
            <w:r w:rsidR="00145548" w:rsidRPr="001455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9" w:history="1">
              <w:r w:rsidR="009E0C35" w:rsidRPr="001455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media-gallery/lightbox/5082249/23342179</w:t>
              </w:r>
            </w:hyperlink>
          </w:p>
        </w:tc>
      </w:tr>
      <w:tr w:rsidR="009E0C35" w:rsidRPr="001C0B5E" w:rsidTr="00010E01">
        <w:tc>
          <w:tcPr>
            <w:tcW w:w="4536" w:type="dxa"/>
            <w:shd w:val="clear" w:color="auto" w:fill="auto"/>
          </w:tcPr>
          <w:p w:rsidR="009E0C35" w:rsidRPr="001C0B5E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творческий конкурс </w:t>
            </w:r>
            <w:r w:rsidR="009E0C35" w:rsidRPr="001C0B5E">
              <w:rPr>
                <w:rFonts w:ascii="Times New Roman" w:hAnsi="Times New Roman"/>
                <w:sz w:val="24"/>
                <w:szCs w:val="24"/>
              </w:rPr>
              <w:t>«Мое лето»</w:t>
            </w:r>
          </w:p>
        </w:tc>
        <w:tc>
          <w:tcPr>
            <w:tcW w:w="993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9" w:type="dxa"/>
            <w:shd w:val="clear" w:color="auto" w:fill="auto"/>
          </w:tcPr>
          <w:p w:rsidR="009E0C35" w:rsidRPr="001C0B5E" w:rsidRDefault="00C50456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E0C35" w:rsidRPr="00145548" w:rsidRDefault="00145548" w:rsidP="005D71CE">
            <w:pPr>
              <w:spacing w:after="0" w:line="240" w:lineRule="auto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145548">
              <w:rPr>
                <w:rFonts w:ascii="Times New Roman" w:hAnsi="Times New Roman" w:cs="Times New Roman"/>
                <w:sz w:val="24"/>
                <w:szCs w:val="24"/>
              </w:rPr>
              <w:t xml:space="preserve">Дипломы 1.2.3 степени </w:t>
            </w:r>
            <w:hyperlink r:id="rId40" w:history="1">
              <w:r w:rsidR="009E0C35" w:rsidRPr="001455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media-gallery/lightbox/5082249/23337612</w:t>
              </w:r>
            </w:hyperlink>
          </w:p>
        </w:tc>
      </w:tr>
      <w:tr w:rsidR="009E0C35" w:rsidRPr="001C0B5E" w:rsidTr="00010E01">
        <w:tc>
          <w:tcPr>
            <w:tcW w:w="4536" w:type="dxa"/>
            <w:shd w:val="clear" w:color="auto" w:fill="auto"/>
          </w:tcPr>
          <w:p w:rsidR="009E0C35" w:rsidRPr="001C0B5E" w:rsidRDefault="00AC1E51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: </w:t>
            </w:r>
            <w:r w:rsidR="009E0C35" w:rsidRPr="001C0B5E">
              <w:rPr>
                <w:rFonts w:ascii="Times New Roman" w:hAnsi="Times New Roman"/>
                <w:sz w:val="24"/>
                <w:szCs w:val="24"/>
              </w:rPr>
              <w:t>«Мое счастливое детство»</w:t>
            </w:r>
          </w:p>
        </w:tc>
        <w:tc>
          <w:tcPr>
            <w:tcW w:w="993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9E0C35" w:rsidRPr="001C0B5E" w:rsidRDefault="009E0C35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shd w:val="clear" w:color="auto" w:fill="auto"/>
          </w:tcPr>
          <w:p w:rsidR="009E0C35" w:rsidRPr="001C0B5E" w:rsidRDefault="00C50456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45548" w:rsidRPr="00145548" w:rsidRDefault="00145548" w:rsidP="005D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48">
              <w:rPr>
                <w:rFonts w:ascii="Times New Roman" w:hAnsi="Times New Roman" w:cs="Times New Roman"/>
                <w:sz w:val="24"/>
                <w:szCs w:val="24"/>
              </w:rPr>
              <w:t>Дипломы 1.2.3 степени</w:t>
            </w:r>
          </w:p>
          <w:p w:rsidR="009E0C35" w:rsidRPr="00145548" w:rsidRDefault="00E22F39" w:rsidP="005D71CE">
            <w:pPr>
              <w:spacing w:after="0" w:line="240" w:lineRule="auto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hyperlink r:id="rId41" w:history="1">
              <w:r w:rsidR="009E0C35" w:rsidRPr="001455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media-gallery/lightbox/5082249/23337616</w:t>
              </w:r>
            </w:hyperlink>
          </w:p>
        </w:tc>
      </w:tr>
      <w:tr w:rsidR="001C0B5E" w:rsidRPr="001C0B5E" w:rsidTr="00010E01">
        <w:tc>
          <w:tcPr>
            <w:tcW w:w="4536" w:type="dxa"/>
            <w:shd w:val="clear" w:color="auto" w:fill="auto"/>
          </w:tcPr>
          <w:p w:rsidR="001C0B5E" w:rsidRPr="001C0B5E" w:rsidRDefault="00C50456" w:rsidP="001C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C0B5E" w:rsidRPr="001C0B5E">
              <w:rPr>
                <w:rFonts w:ascii="Times New Roman" w:hAnsi="Times New Roman"/>
                <w:sz w:val="24"/>
                <w:szCs w:val="24"/>
              </w:rPr>
              <w:t>естиваль</w:t>
            </w:r>
            <w:r w:rsidR="001C0B5E">
              <w:rPr>
                <w:rFonts w:ascii="Times New Roman" w:hAnsi="Times New Roman"/>
                <w:sz w:val="24"/>
                <w:szCs w:val="24"/>
              </w:rPr>
              <w:t xml:space="preserve"> конкурс: «О победе-с гордостью</w:t>
            </w:r>
            <w:r w:rsidR="001C0B5E" w:rsidRPr="001C0B5E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proofErr w:type="gramStart"/>
            <w:r w:rsidR="001C0B5E" w:rsidRPr="001C0B5E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="001C0B5E">
              <w:rPr>
                <w:rFonts w:ascii="Times New Roman" w:hAnsi="Times New Roman"/>
                <w:sz w:val="24"/>
                <w:szCs w:val="24"/>
              </w:rPr>
              <w:t>-</w:t>
            </w:r>
            <w:r w:rsidR="001C0B5E" w:rsidRPr="001C0B5E">
              <w:rPr>
                <w:rFonts w:ascii="Times New Roman" w:hAnsi="Times New Roman"/>
                <w:sz w:val="24"/>
                <w:szCs w:val="24"/>
              </w:rPr>
              <w:t xml:space="preserve"> с почтением»:</w:t>
            </w:r>
          </w:p>
        </w:tc>
        <w:tc>
          <w:tcPr>
            <w:tcW w:w="993" w:type="dxa"/>
            <w:shd w:val="clear" w:color="auto" w:fill="auto"/>
          </w:tcPr>
          <w:p w:rsidR="001C0B5E" w:rsidRPr="001C0B5E" w:rsidRDefault="001C0B5E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shd w:val="clear" w:color="auto" w:fill="auto"/>
          </w:tcPr>
          <w:p w:rsidR="001C0B5E" w:rsidRPr="001C0B5E" w:rsidRDefault="001C0B5E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709" w:type="dxa"/>
            <w:shd w:val="clear" w:color="auto" w:fill="auto"/>
          </w:tcPr>
          <w:p w:rsidR="001C0B5E" w:rsidRPr="001C0B5E" w:rsidRDefault="001C0B5E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0B5E" w:rsidRPr="00145548" w:rsidRDefault="00145548" w:rsidP="005D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48"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3 место и участие </w:t>
            </w:r>
            <w:hyperlink r:id="rId42" w:history="1">
              <w:r w:rsidR="001C0B5E" w:rsidRPr="001455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user/burlakova-anna-nikolaevna/album?id_album=7626601</w:t>
              </w:r>
            </w:hyperlink>
            <w:r w:rsidR="001C0B5E" w:rsidRPr="0014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B5E" w:rsidRPr="001C0B5E" w:rsidTr="00010E01">
        <w:tc>
          <w:tcPr>
            <w:tcW w:w="4536" w:type="dxa"/>
            <w:shd w:val="clear" w:color="auto" w:fill="auto"/>
          </w:tcPr>
          <w:p w:rsidR="001C0B5E" w:rsidRPr="001C0B5E" w:rsidRDefault="00C50456" w:rsidP="001C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50456">
              <w:rPr>
                <w:rFonts w:ascii="Times New Roman" w:hAnsi="Times New Roman"/>
                <w:sz w:val="24"/>
                <w:szCs w:val="24"/>
              </w:rPr>
              <w:t xml:space="preserve">етний фестиваль « ГТО-2021- ГТО сдадим мы дружно-быть </w:t>
            </w:r>
            <w:proofErr w:type="gramStart"/>
            <w:r w:rsidRPr="00C50456"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 w:rsidRPr="00C50456">
              <w:rPr>
                <w:rFonts w:ascii="Times New Roman" w:hAnsi="Times New Roman"/>
                <w:sz w:val="24"/>
                <w:szCs w:val="24"/>
              </w:rPr>
              <w:t xml:space="preserve"> нам нужно».</w:t>
            </w:r>
          </w:p>
        </w:tc>
        <w:tc>
          <w:tcPr>
            <w:tcW w:w="993" w:type="dxa"/>
            <w:shd w:val="clear" w:color="auto" w:fill="auto"/>
          </w:tcPr>
          <w:p w:rsidR="001C0B5E" w:rsidRPr="001C0B5E" w:rsidRDefault="00C50456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1C0B5E" w:rsidRPr="001C0B5E" w:rsidRDefault="00C50456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5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709" w:type="dxa"/>
            <w:shd w:val="clear" w:color="auto" w:fill="auto"/>
          </w:tcPr>
          <w:p w:rsidR="001C0B5E" w:rsidRPr="001C0B5E" w:rsidRDefault="00C50456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0B5E" w:rsidRDefault="00145548" w:rsidP="005D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.</w:t>
            </w:r>
          </w:p>
          <w:p w:rsidR="005D71CE" w:rsidRPr="00145548" w:rsidRDefault="00E22F39" w:rsidP="005D7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D71CE" w:rsidRPr="000078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user/burlakova-anna-nikolaevna/album?id_album=7626601</w:t>
              </w:r>
            </w:hyperlink>
            <w:r w:rsidR="005D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456" w:rsidRPr="001C0B5E" w:rsidTr="00010E01">
        <w:tc>
          <w:tcPr>
            <w:tcW w:w="4536" w:type="dxa"/>
            <w:shd w:val="clear" w:color="auto" w:fill="auto"/>
          </w:tcPr>
          <w:p w:rsidR="00C50456" w:rsidRPr="00C50456" w:rsidRDefault="00145548" w:rsidP="001C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45548">
              <w:rPr>
                <w:rFonts w:ascii="Times New Roman" w:hAnsi="Times New Roman"/>
                <w:sz w:val="24"/>
                <w:szCs w:val="24"/>
              </w:rPr>
              <w:t xml:space="preserve">онкурс </w:t>
            </w:r>
            <w:proofErr w:type="spellStart"/>
            <w:r w:rsidRPr="00145548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145548">
              <w:rPr>
                <w:rFonts w:ascii="Times New Roman" w:hAnsi="Times New Roman"/>
                <w:sz w:val="24"/>
                <w:szCs w:val="24"/>
              </w:rPr>
              <w:t>. Дню железнодорожника « От паровоза до Экспресса» АНО « Современник» и РОО « Союз казаков Буря</w:t>
            </w:r>
            <w:r w:rsidR="00AC1E51">
              <w:rPr>
                <w:rFonts w:ascii="Times New Roman" w:hAnsi="Times New Roman"/>
                <w:sz w:val="24"/>
                <w:szCs w:val="24"/>
              </w:rPr>
              <w:t>тии»</w:t>
            </w:r>
            <w:r w:rsidRPr="00145548">
              <w:rPr>
                <w:rFonts w:ascii="Times New Roman" w:hAnsi="Times New Roman"/>
                <w:sz w:val="24"/>
                <w:szCs w:val="24"/>
              </w:rPr>
              <w:t>. Номинация: художественное слово</w:t>
            </w:r>
          </w:p>
        </w:tc>
        <w:tc>
          <w:tcPr>
            <w:tcW w:w="993" w:type="dxa"/>
            <w:shd w:val="clear" w:color="auto" w:fill="auto"/>
          </w:tcPr>
          <w:p w:rsidR="00C50456" w:rsidRDefault="00145548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shd w:val="clear" w:color="auto" w:fill="auto"/>
          </w:tcPr>
          <w:p w:rsidR="00C50456" w:rsidRPr="00C50456" w:rsidRDefault="00145548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shd w:val="clear" w:color="auto" w:fill="auto"/>
          </w:tcPr>
          <w:p w:rsidR="00C50456" w:rsidRDefault="00145548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45548" w:rsidRPr="00145548" w:rsidRDefault="005D71CE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ы 1 степени</w:t>
            </w:r>
          </w:p>
          <w:p w:rsidR="00C50456" w:rsidRDefault="00E22F3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145548" w:rsidRPr="0000780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isk.yandex.ru/i/q8Homwbajj_EBg</w:t>
              </w:r>
            </w:hyperlink>
            <w:r w:rsidR="0014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1CE" w:rsidRPr="001C0B5E" w:rsidRDefault="00E22F3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5D71CE" w:rsidRPr="0000780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user/burlakova-anna-nikolaevna/photo</w:t>
              </w:r>
            </w:hyperlink>
            <w:r w:rsidR="005D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548" w:rsidRPr="001C0B5E" w:rsidTr="00010E01">
        <w:tc>
          <w:tcPr>
            <w:tcW w:w="4536" w:type="dxa"/>
            <w:shd w:val="clear" w:color="auto" w:fill="auto"/>
          </w:tcPr>
          <w:p w:rsidR="00145548" w:rsidRDefault="005D71CE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1CE">
              <w:rPr>
                <w:rFonts w:ascii="Times New Roman" w:hAnsi="Times New Roman"/>
                <w:sz w:val="24"/>
                <w:szCs w:val="24"/>
              </w:rPr>
              <w:t xml:space="preserve">Юбилейный V международный фестиваль национального костюма и таланта « Моя Родина». Фонд </w:t>
            </w:r>
            <w:r w:rsidRPr="005D71CE">
              <w:rPr>
                <w:rFonts w:ascii="Times New Roman" w:hAnsi="Times New Roman"/>
                <w:sz w:val="24"/>
                <w:szCs w:val="24"/>
              </w:rPr>
              <w:lastRenderedPageBreak/>
              <w:t>президентских грантов. Номинация «Национальный этнографический костюм»</w:t>
            </w:r>
          </w:p>
        </w:tc>
        <w:tc>
          <w:tcPr>
            <w:tcW w:w="993" w:type="dxa"/>
            <w:shd w:val="clear" w:color="auto" w:fill="auto"/>
          </w:tcPr>
          <w:p w:rsidR="00145548" w:rsidRDefault="005D71CE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г </w:t>
            </w:r>
          </w:p>
        </w:tc>
        <w:tc>
          <w:tcPr>
            <w:tcW w:w="1417" w:type="dxa"/>
            <w:shd w:val="clear" w:color="auto" w:fill="auto"/>
          </w:tcPr>
          <w:p w:rsidR="00145548" w:rsidRDefault="005D71CE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09" w:type="dxa"/>
            <w:shd w:val="clear" w:color="auto" w:fill="auto"/>
          </w:tcPr>
          <w:p w:rsidR="00145548" w:rsidRDefault="005D71CE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45548" w:rsidRPr="00145548" w:rsidRDefault="00001DC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2 место </w:t>
            </w:r>
            <w:hyperlink r:id="rId46" w:history="1">
              <w:r w:rsidRPr="004E64D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isk.yandex.ru/i/GXmezXPRhipdM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4E64D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media-gallery/lightbox/5090896/2337627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71CE" w:rsidRPr="001C0B5E" w:rsidTr="00010E01">
        <w:tc>
          <w:tcPr>
            <w:tcW w:w="4536" w:type="dxa"/>
            <w:shd w:val="clear" w:color="auto" w:fill="auto"/>
          </w:tcPr>
          <w:p w:rsidR="005D71CE" w:rsidRDefault="00001DC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0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ая игра по ПБ «</w:t>
            </w:r>
            <w:r w:rsidRPr="00001DC9">
              <w:rPr>
                <w:rFonts w:ascii="Times New Roman" w:hAnsi="Times New Roman"/>
                <w:sz w:val="24"/>
                <w:szCs w:val="24"/>
              </w:rPr>
              <w:t xml:space="preserve">Юный пожарный 2021» </w:t>
            </w:r>
          </w:p>
        </w:tc>
        <w:tc>
          <w:tcPr>
            <w:tcW w:w="993" w:type="dxa"/>
            <w:shd w:val="clear" w:color="auto" w:fill="auto"/>
          </w:tcPr>
          <w:p w:rsidR="005D71CE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5D71CE" w:rsidRPr="00145548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709" w:type="dxa"/>
            <w:shd w:val="clear" w:color="auto" w:fill="auto"/>
          </w:tcPr>
          <w:p w:rsidR="005D71CE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01DC9" w:rsidRDefault="00001DC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  <w:p w:rsidR="00001DC9" w:rsidRDefault="00E22F3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001DC9" w:rsidRPr="004E64D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user/burlakova-anna-nikolaevna/page/pozharnyj-2021</w:t>
              </w:r>
            </w:hyperlink>
            <w:r w:rsidR="0000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1DC9" w:rsidRPr="001C0B5E" w:rsidTr="00010E01">
        <w:tc>
          <w:tcPr>
            <w:tcW w:w="4536" w:type="dxa"/>
            <w:shd w:val="clear" w:color="auto" w:fill="auto"/>
          </w:tcPr>
          <w:p w:rsidR="00001DC9" w:rsidRPr="00001DC9" w:rsidRDefault="00001DC9" w:rsidP="0000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</w:t>
            </w:r>
            <w:r w:rsidRPr="00001DC9">
              <w:rPr>
                <w:rFonts w:ascii="Times New Roman" w:hAnsi="Times New Roman"/>
                <w:sz w:val="24"/>
                <w:szCs w:val="24"/>
              </w:rPr>
              <w:t xml:space="preserve">Музыкальный Звездный Олимп». ( орг. АНО поддержка и развитие детского творчества и педагогического мастерства Калейдоскоп Плюс </w:t>
            </w:r>
            <w:proofErr w:type="spellStart"/>
            <w:r w:rsidRPr="00001DC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01DC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01DC9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001DC9">
              <w:rPr>
                <w:rFonts w:ascii="Times New Roman" w:hAnsi="Times New Roman"/>
                <w:sz w:val="24"/>
                <w:szCs w:val="24"/>
              </w:rPr>
              <w:t xml:space="preserve">). Дуэт « Ромашка» - 2 детей. Композиция </w:t>
            </w:r>
          </w:p>
          <w:p w:rsidR="00001DC9" w:rsidRPr="00001DC9" w:rsidRDefault="00001DC9" w:rsidP="0000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DC9">
              <w:rPr>
                <w:rFonts w:ascii="Times New Roman" w:hAnsi="Times New Roman"/>
                <w:sz w:val="24"/>
                <w:szCs w:val="24"/>
              </w:rPr>
              <w:t xml:space="preserve">« Осенняя песенка». </w:t>
            </w:r>
          </w:p>
        </w:tc>
        <w:tc>
          <w:tcPr>
            <w:tcW w:w="993" w:type="dxa"/>
            <w:shd w:val="clear" w:color="auto" w:fill="auto"/>
          </w:tcPr>
          <w:p w:rsidR="00001DC9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001DC9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DC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9" w:type="dxa"/>
            <w:shd w:val="clear" w:color="auto" w:fill="auto"/>
          </w:tcPr>
          <w:p w:rsidR="00001DC9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01DC9" w:rsidRDefault="00001DC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001DC9" w:rsidRDefault="00E22F3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001DC9" w:rsidRPr="004E64D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isk.yandex.ru/i/mt6NjKlBnw6GYA</w:t>
              </w:r>
            </w:hyperlink>
            <w:r w:rsidR="0000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1DC9" w:rsidRPr="001C0B5E" w:rsidTr="00010E01">
        <w:trPr>
          <w:trHeight w:val="1838"/>
        </w:trPr>
        <w:tc>
          <w:tcPr>
            <w:tcW w:w="4536" w:type="dxa"/>
            <w:shd w:val="clear" w:color="auto" w:fill="auto"/>
          </w:tcPr>
          <w:p w:rsidR="00001DC9" w:rsidRPr="00001DC9" w:rsidRDefault="00001DC9" w:rsidP="0000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01DC9">
              <w:rPr>
                <w:rFonts w:ascii="Times New Roman" w:hAnsi="Times New Roman"/>
                <w:sz w:val="24"/>
                <w:szCs w:val="24"/>
              </w:rPr>
              <w:t xml:space="preserve">естиваль </w:t>
            </w:r>
            <w:proofErr w:type="gramStart"/>
            <w:r w:rsidRPr="00001DC9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001DC9">
              <w:rPr>
                <w:rFonts w:ascii="Times New Roman" w:hAnsi="Times New Roman"/>
                <w:sz w:val="24"/>
                <w:szCs w:val="24"/>
              </w:rPr>
              <w:t>онкурс</w:t>
            </w:r>
          </w:p>
          <w:p w:rsidR="00001DC9" w:rsidRDefault="00001DC9" w:rsidP="0000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DC9">
              <w:rPr>
                <w:rFonts w:ascii="Times New Roman" w:hAnsi="Times New Roman"/>
                <w:sz w:val="24"/>
                <w:szCs w:val="24"/>
              </w:rPr>
              <w:t xml:space="preserve"> « Грани таланта» (орг. НКО « Центр поддержки и развития культуры в регионах России» </w:t>
            </w:r>
            <w:proofErr w:type="spellStart"/>
            <w:r w:rsidRPr="00001DC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01DC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01DC9"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 w:rsidRPr="00001DC9">
              <w:rPr>
                <w:rFonts w:ascii="Times New Roman" w:hAnsi="Times New Roman"/>
                <w:sz w:val="24"/>
                <w:szCs w:val="24"/>
              </w:rPr>
              <w:t>-Петербург.) Анса</w:t>
            </w:r>
            <w:r w:rsidR="00AC6486">
              <w:rPr>
                <w:rFonts w:ascii="Times New Roman" w:hAnsi="Times New Roman"/>
                <w:sz w:val="24"/>
                <w:szCs w:val="24"/>
              </w:rPr>
              <w:t xml:space="preserve">мбль </w:t>
            </w:r>
            <w:proofErr w:type="spellStart"/>
            <w:r w:rsidR="00AC6486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рументов «</w:t>
            </w:r>
            <w:r w:rsidRPr="00001DC9">
              <w:rPr>
                <w:rFonts w:ascii="Times New Roman" w:hAnsi="Times New Roman"/>
                <w:sz w:val="24"/>
                <w:szCs w:val="24"/>
              </w:rPr>
              <w:t xml:space="preserve">Радуга» </w:t>
            </w:r>
          </w:p>
        </w:tc>
        <w:tc>
          <w:tcPr>
            <w:tcW w:w="993" w:type="dxa"/>
            <w:shd w:val="clear" w:color="auto" w:fill="auto"/>
          </w:tcPr>
          <w:p w:rsidR="00001DC9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001DC9" w:rsidRPr="00001DC9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DC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09" w:type="dxa"/>
            <w:shd w:val="clear" w:color="auto" w:fill="auto"/>
          </w:tcPr>
          <w:p w:rsidR="00001DC9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01DC9" w:rsidRDefault="00001DC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DC9" w:rsidRDefault="00001DC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ы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и</w:t>
            </w:r>
            <w:proofErr w:type="spellEnd"/>
          </w:p>
          <w:p w:rsidR="00001DC9" w:rsidRDefault="00E22F3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001DC9" w:rsidRPr="004E64D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isk.yandex.ru/i/3lZ9u19ARhEifw</w:t>
              </w:r>
            </w:hyperlink>
            <w:r w:rsidR="0000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1DC9" w:rsidRPr="001C0B5E" w:rsidTr="00010E01">
        <w:trPr>
          <w:trHeight w:val="985"/>
        </w:trPr>
        <w:tc>
          <w:tcPr>
            <w:tcW w:w="4536" w:type="dxa"/>
            <w:shd w:val="clear" w:color="auto" w:fill="auto"/>
          </w:tcPr>
          <w:p w:rsidR="00001DC9" w:rsidRDefault="00001DC9" w:rsidP="0000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DC9">
              <w:rPr>
                <w:rFonts w:ascii="Times New Roman" w:hAnsi="Times New Roman"/>
                <w:sz w:val="24"/>
                <w:szCs w:val="24"/>
              </w:rPr>
              <w:t>Конкурс рисунков по ПДД «Добрая дорога в детство»</w:t>
            </w:r>
          </w:p>
        </w:tc>
        <w:tc>
          <w:tcPr>
            <w:tcW w:w="993" w:type="dxa"/>
            <w:shd w:val="clear" w:color="auto" w:fill="auto"/>
          </w:tcPr>
          <w:p w:rsidR="00001DC9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001DC9" w:rsidRPr="00001DC9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709" w:type="dxa"/>
            <w:shd w:val="clear" w:color="auto" w:fill="auto"/>
          </w:tcPr>
          <w:p w:rsidR="00001DC9" w:rsidRDefault="00001DC9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01DC9" w:rsidRDefault="00001DC9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место и участие</w:t>
            </w:r>
          </w:p>
          <w:p w:rsidR="00001DC9" w:rsidRDefault="00E22F39" w:rsidP="0000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001DC9" w:rsidRPr="004E64D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isk.yandex.ru/i/hrLlwZ58cUQoDA</w:t>
              </w:r>
            </w:hyperlink>
            <w:r w:rsidR="0000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4A11" w:rsidRPr="001C0B5E" w:rsidTr="00010E01">
        <w:trPr>
          <w:trHeight w:val="985"/>
        </w:trPr>
        <w:tc>
          <w:tcPr>
            <w:tcW w:w="4536" w:type="dxa"/>
            <w:shd w:val="clear" w:color="auto" w:fill="auto"/>
          </w:tcPr>
          <w:p w:rsidR="00F34A11" w:rsidRPr="00001DC9" w:rsidRDefault="00F34A11" w:rsidP="0000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Нет друга лучше, чем здоровье»</w:t>
            </w:r>
          </w:p>
        </w:tc>
        <w:tc>
          <w:tcPr>
            <w:tcW w:w="993" w:type="dxa"/>
            <w:shd w:val="clear" w:color="auto" w:fill="auto"/>
          </w:tcPr>
          <w:p w:rsidR="00F34A11" w:rsidRDefault="00F34A11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F34A11" w:rsidRDefault="00F34A11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709" w:type="dxa"/>
            <w:shd w:val="clear" w:color="auto" w:fill="auto"/>
          </w:tcPr>
          <w:p w:rsidR="00F34A11" w:rsidRDefault="00F34A11" w:rsidP="005D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4A11" w:rsidRDefault="00F34A11" w:rsidP="0014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 степени. </w:t>
            </w:r>
            <w:hyperlink r:id="rId52" w:history="1">
              <w:r w:rsidRPr="00BB235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user/burlakova-anna-nikolaevna/pho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E0C35" w:rsidRPr="004C13BC" w:rsidRDefault="009E0C35" w:rsidP="009E0C35">
      <w:pPr>
        <w:spacing w:after="160" w:line="259" w:lineRule="auto"/>
      </w:pPr>
    </w:p>
    <w:p w:rsidR="009E0C35" w:rsidRDefault="009E0C35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25723" w:rsidRDefault="00625723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9E0C35" w:rsidRDefault="009E0C35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674B5D" w:rsidRDefault="009E0C35" w:rsidP="00010E01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  <w:r w:rsidRPr="00896B13">
        <w:rPr>
          <w:rFonts w:ascii="Times New Roman" w:hAnsi="Times New Roman"/>
          <w:sz w:val="28"/>
          <w:szCs w:val="28"/>
        </w:rPr>
        <w:t>Зав</w:t>
      </w:r>
      <w:r>
        <w:rPr>
          <w:rFonts w:ascii="Times New Roman" w:hAnsi="Times New Roman"/>
          <w:sz w:val="28"/>
          <w:szCs w:val="28"/>
        </w:rPr>
        <w:t>. МБДОУ №84 «Снегурочка</w:t>
      </w:r>
      <w:r w:rsidRPr="00896B13">
        <w:rPr>
          <w:rFonts w:ascii="Times New Roman" w:hAnsi="Times New Roman"/>
          <w:sz w:val="28"/>
          <w:szCs w:val="28"/>
        </w:rPr>
        <w:t>»</w:t>
      </w:r>
      <w:r w:rsidR="00625723">
        <w:rPr>
          <w:rFonts w:ascii="Times New Roman" w:hAnsi="Times New Roman"/>
          <w:sz w:val="28"/>
          <w:szCs w:val="28"/>
        </w:rPr>
        <w:t xml:space="preserve"> ________________</w:t>
      </w:r>
      <w:proofErr w:type="spellStart"/>
      <w:r w:rsidR="00625723">
        <w:rPr>
          <w:rFonts w:ascii="Times New Roman" w:hAnsi="Times New Roman"/>
          <w:sz w:val="28"/>
          <w:szCs w:val="28"/>
        </w:rPr>
        <w:t>Налетова</w:t>
      </w:r>
      <w:proofErr w:type="spellEnd"/>
      <w:r w:rsidR="00625723">
        <w:rPr>
          <w:rFonts w:ascii="Times New Roman" w:hAnsi="Times New Roman"/>
          <w:sz w:val="28"/>
          <w:szCs w:val="28"/>
        </w:rPr>
        <w:t xml:space="preserve"> Н.И.</w:t>
      </w:r>
    </w:p>
    <w:p w:rsidR="00625723" w:rsidRDefault="00010E01" w:rsidP="00010E01">
      <w:pPr>
        <w:tabs>
          <w:tab w:val="left" w:pos="457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4</w:t>
      </w:r>
    </w:p>
    <w:p w:rsidR="00001DC9" w:rsidRPr="00010E01" w:rsidRDefault="00001DC9" w:rsidP="00010E01">
      <w:pPr>
        <w:tabs>
          <w:tab w:val="left" w:pos="45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0E01">
        <w:rPr>
          <w:rFonts w:ascii="Times New Roman" w:hAnsi="Times New Roman"/>
          <w:b/>
          <w:sz w:val="24"/>
          <w:szCs w:val="24"/>
        </w:rPr>
        <w:t xml:space="preserve">Результативность участия в конкурсах педагогов </w:t>
      </w:r>
    </w:p>
    <w:p w:rsidR="00674B5D" w:rsidRPr="00010E01" w:rsidRDefault="00001DC9" w:rsidP="00010E01">
      <w:pPr>
        <w:tabs>
          <w:tab w:val="left" w:pos="45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0E01">
        <w:rPr>
          <w:rFonts w:ascii="Times New Roman" w:hAnsi="Times New Roman"/>
          <w:b/>
          <w:sz w:val="24"/>
          <w:szCs w:val="24"/>
        </w:rPr>
        <w:t>за период март-ноябрь 2021 гг.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417"/>
        <w:gridCol w:w="709"/>
        <w:gridCol w:w="3118"/>
      </w:tblGrid>
      <w:tr w:rsidR="007E6694" w:rsidRPr="001C0B5E" w:rsidTr="00010E01">
        <w:tc>
          <w:tcPr>
            <w:tcW w:w="4536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993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709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118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Результа</w:t>
            </w:r>
            <w:proofErr w:type="gramStart"/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т(</w:t>
            </w:r>
            <w:proofErr w:type="gramEnd"/>
            <w:r w:rsidRPr="001C0B5E">
              <w:rPr>
                <w:rFonts w:ascii="Times New Roman" w:hAnsi="Times New Roman"/>
                <w:b/>
                <w:sz w:val="24"/>
                <w:szCs w:val="24"/>
              </w:rPr>
              <w:t>наличие победителей ,призеров, лауреатов, Ф.И воспитанников)</w:t>
            </w:r>
          </w:p>
        </w:tc>
      </w:tr>
      <w:tr w:rsidR="007E6694" w:rsidRPr="001C0B5E" w:rsidTr="00010E01">
        <w:tc>
          <w:tcPr>
            <w:tcW w:w="4536" w:type="dxa"/>
            <w:shd w:val="clear" w:color="auto" w:fill="auto"/>
          </w:tcPr>
          <w:p w:rsidR="007E6694" w:rsidRPr="001C0B5E" w:rsidRDefault="004F7635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«Красная пасха»</w:t>
            </w:r>
          </w:p>
        </w:tc>
        <w:tc>
          <w:tcPr>
            <w:tcW w:w="993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4F7635" w:rsidRPr="004F7635" w:rsidRDefault="004F7635" w:rsidP="007E6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635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7E6694" w:rsidRPr="00145548" w:rsidRDefault="00E22F39" w:rsidP="007E6694">
            <w:pPr>
              <w:spacing w:after="0" w:line="240" w:lineRule="auto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hyperlink r:id="rId53" w:history="1">
              <w:r w:rsidR="00A11864" w:rsidRPr="00BB23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tsyrezhapova-tuyana-baldorzhievna</w:t>
              </w:r>
            </w:hyperlink>
            <w:r w:rsidR="00A11864">
              <w:rPr>
                <w:rFonts w:ascii="Times New Roman" w:hAnsi="Times New Roman" w:cs="Times New Roman"/>
                <w:color w:val="4472C4"/>
                <w:sz w:val="24"/>
                <w:szCs w:val="24"/>
              </w:rPr>
              <w:t xml:space="preserve"> </w:t>
            </w:r>
          </w:p>
        </w:tc>
      </w:tr>
      <w:tr w:rsidR="007E6694" w:rsidRPr="001C0B5E" w:rsidTr="00010E01">
        <w:tc>
          <w:tcPr>
            <w:tcW w:w="4536" w:type="dxa"/>
            <w:shd w:val="clear" w:color="auto" w:fill="auto"/>
          </w:tcPr>
          <w:p w:rsidR="007E6694" w:rsidRPr="001C0B5E" w:rsidRDefault="003E398B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Театральная летопись войны»</w:t>
            </w:r>
          </w:p>
        </w:tc>
        <w:tc>
          <w:tcPr>
            <w:tcW w:w="993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7E6694" w:rsidRPr="001C0B5E" w:rsidRDefault="003E398B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709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E398B" w:rsidRPr="003E398B" w:rsidRDefault="003E398B" w:rsidP="007E6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B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7E6694" w:rsidRPr="00145548" w:rsidRDefault="00E22F39" w:rsidP="007E6694">
            <w:pPr>
              <w:spacing w:after="0" w:line="240" w:lineRule="auto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hyperlink r:id="rId54" w:history="1">
              <w:r w:rsidR="003E398B" w:rsidRPr="006300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user/burlakova-anna-nikolaevna/album?id_album=7626601</w:t>
              </w:r>
            </w:hyperlink>
            <w:r w:rsidR="003E398B">
              <w:rPr>
                <w:rFonts w:ascii="Times New Roman" w:hAnsi="Times New Roman" w:cs="Times New Roman"/>
                <w:color w:val="4472C4"/>
                <w:sz w:val="24"/>
                <w:szCs w:val="24"/>
              </w:rPr>
              <w:t xml:space="preserve"> </w:t>
            </w:r>
          </w:p>
        </w:tc>
      </w:tr>
      <w:tr w:rsidR="007E6694" w:rsidRPr="001C0B5E" w:rsidTr="00010E01">
        <w:tc>
          <w:tcPr>
            <w:tcW w:w="4536" w:type="dxa"/>
            <w:shd w:val="clear" w:color="auto" w:fill="auto"/>
          </w:tcPr>
          <w:p w:rsidR="007E6694" w:rsidRPr="001C0B5E" w:rsidRDefault="004F7635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635">
              <w:rPr>
                <w:rFonts w:ascii="Times New Roman" w:hAnsi="Times New Roman"/>
                <w:sz w:val="24"/>
                <w:szCs w:val="24"/>
              </w:rPr>
              <w:t>Городской  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: «О побе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достью, о павших-</w:t>
            </w:r>
            <w:r w:rsidRPr="004F7635">
              <w:rPr>
                <w:rFonts w:ascii="Times New Roman" w:hAnsi="Times New Roman"/>
                <w:sz w:val="24"/>
                <w:szCs w:val="24"/>
              </w:rPr>
              <w:t xml:space="preserve"> с почтением»</w:t>
            </w:r>
          </w:p>
        </w:tc>
        <w:tc>
          <w:tcPr>
            <w:tcW w:w="993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709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F7635" w:rsidRDefault="004F7635" w:rsidP="007E6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7E6694" w:rsidRPr="00145548" w:rsidRDefault="00E22F39" w:rsidP="007E6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F7635" w:rsidRPr="006300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tsyrezhapova-tuyana-baldorzhievna</w:t>
              </w:r>
            </w:hyperlink>
            <w:r w:rsidR="004F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694" w:rsidRPr="001C0B5E" w:rsidTr="00010E01">
        <w:tc>
          <w:tcPr>
            <w:tcW w:w="4536" w:type="dxa"/>
            <w:shd w:val="clear" w:color="auto" w:fill="auto"/>
          </w:tcPr>
          <w:p w:rsidR="007E6694" w:rsidRPr="001C0B5E" w:rsidRDefault="00023A64" w:rsidP="00023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A64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023A64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proofErr w:type="gramStart"/>
            <w:r w:rsidRPr="00023A64">
              <w:rPr>
                <w:rFonts w:ascii="Times New Roman" w:hAnsi="Times New Roman"/>
                <w:sz w:val="24"/>
                <w:szCs w:val="24"/>
              </w:rPr>
              <w:t>Ype</w:t>
            </w:r>
            <w:proofErr w:type="gramEnd"/>
            <w:r w:rsidRPr="00023A64">
              <w:rPr>
                <w:rFonts w:ascii="Times New Roman" w:hAnsi="Times New Roman"/>
                <w:sz w:val="24"/>
                <w:szCs w:val="24"/>
              </w:rPr>
              <w:t>элПожелания</w:t>
            </w:r>
            <w:proofErr w:type="spellEnd"/>
            <w:r w:rsidRPr="00023A64">
              <w:rPr>
                <w:rFonts w:ascii="Times New Roman" w:hAnsi="Times New Roman"/>
                <w:sz w:val="24"/>
                <w:szCs w:val="24"/>
              </w:rPr>
              <w:t xml:space="preserve"> 56» </w:t>
            </w:r>
          </w:p>
        </w:tc>
        <w:tc>
          <w:tcPr>
            <w:tcW w:w="993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7E6694" w:rsidRPr="001C0B5E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456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709" w:type="dxa"/>
            <w:shd w:val="clear" w:color="auto" w:fill="auto"/>
          </w:tcPr>
          <w:p w:rsidR="007E6694" w:rsidRPr="001C0B5E" w:rsidRDefault="00023A6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023A64" w:rsidRDefault="00023A64" w:rsidP="007E6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7E6694" w:rsidRPr="00145548" w:rsidRDefault="00E22F39" w:rsidP="007E6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23A64" w:rsidRPr="0063000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YWWbrOtUMKwKOg</w:t>
              </w:r>
            </w:hyperlink>
            <w:r w:rsidR="00023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694" w:rsidRPr="001C0B5E" w:rsidTr="00010E01">
        <w:tc>
          <w:tcPr>
            <w:tcW w:w="4536" w:type="dxa"/>
            <w:shd w:val="clear" w:color="auto" w:fill="auto"/>
          </w:tcPr>
          <w:p w:rsidR="007E6694" w:rsidRPr="00C50456" w:rsidRDefault="00E25D26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26">
              <w:rPr>
                <w:rFonts w:ascii="Times New Roman" w:hAnsi="Times New Roman"/>
                <w:sz w:val="24"/>
                <w:szCs w:val="24"/>
              </w:rPr>
              <w:t>Городской конкурс при поддержке социальной защиты населения: «Мама моими глазами»</w:t>
            </w:r>
          </w:p>
        </w:tc>
        <w:tc>
          <w:tcPr>
            <w:tcW w:w="993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  <w:shd w:val="clear" w:color="auto" w:fill="auto"/>
          </w:tcPr>
          <w:p w:rsidR="007E6694" w:rsidRPr="00C50456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  <w:shd w:val="clear" w:color="auto" w:fill="auto"/>
          </w:tcPr>
          <w:p w:rsidR="007E6694" w:rsidRDefault="00A1186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E6694" w:rsidRPr="001C0B5E" w:rsidRDefault="00E22F39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E25D26" w:rsidRPr="0063000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tv/CWcqrtzABx3/?utm_medium=copy_link</w:t>
              </w:r>
            </w:hyperlink>
            <w:r w:rsidR="00E2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6694" w:rsidRPr="001C0B5E" w:rsidTr="00010E01">
        <w:tc>
          <w:tcPr>
            <w:tcW w:w="4536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6694">
              <w:rPr>
                <w:rFonts w:ascii="Times New Roman" w:hAnsi="Times New Roman"/>
                <w:sz w:val="24"/>
                <w:szCs w:val="24"/>
              </w:rPr>
              <w:t>сероссийский интерне</w:t>
            </w:r>
            <w:proofErr w:type="gramStart"/>
            <w:r w:rsidRPr="007E669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 w:rsidRPr="007E6694">
              <w:rPr>
                <w:rFonts w:ascii="Times New Roman" w:hAnsi="Times New Roman"/>
                <w:sz w:val="24"/>
                <w:szCs w:val="24"/>
              </w:rPr>
              <w:t>Международный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й портал «Солнечный свет»: «В</w:t>
            </w:r>
            <w:r w:rsidRPr="007E6694">
              <w:rPr>
                <w:rFonts w:ascii="Times New Roman" w:hAnsi="Times New Roman"/>
                <w:sz w:val="24"/>
                <w:szCs w:val="24"/>
              </w:rPr>
              <w:t>олшебница вода».</w:t>
            </w:r>
          </w:p>
        </w:tc>
        <w:tc>
          <w:tcPr>
            <w:tcW w:w="993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 </w:t>
            </w:r>
          </w:p>
        </w:tc>
        <w:tc>
          <w:tcPr>
            <w:tcW w:w="1417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9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94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7E6694" w:rsidRPr="00145548" w:rsidRDefault="00E22F39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7E6694" w:rsidRPr="0063000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zinnatova-anna-vazyhovna</w:t>
              </w:r>
            </w:hyperlink>
            <w:r w:rsidR="007E6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6694" w:rsidRPr="001C0B5E" w:rsidTr="00010E01">
        <w:tc>
          <w:tcPr>
            <w:tcW w:w="4536" w:type="dxa"/>
            <w:shd w:val="clear" w:color="auto" w:fill="auto"/>
          </w:tcPr>
          <w:p w:rsidR="00E25D26" w:rsidRPr="00E25D26" w:rsidRDefault="00E25D26" w:rsidP="00E25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D2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E2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D26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E25D26">
              <w:rPr>
                <w:rFonts w:ascii="Times New Roman" w:hAnsi="Times New Roman"/>
                <w:sz w:val="24"/>
                <w:szCs w:val="24"/>
              </w:rPr>
              <w:t xml:space="preserve"> «Народы России 2021»</w:t>
            </w:r>
          </w:p>
          <w:p w:rsidR="007E6694" w:rsidRDefault="007E6694" w:rsidP="00E25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7E6694" w:rsidRPr="00145548" w:rsidRDefault="00E25D26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2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9" w:type="dxa"/>
            <w:shd w:val="clear" w:color="auto" w:fill="auto"/>
          </w:tcPr>
          <w:p w:rsidR="007E6694" w:rsidRDefault="00E25D26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E6694" w:rsidRDefault="00E22F39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E25D26" w:rsidRPr="0063000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p/CVzglUsshIN/?utm_medium=copy_link</w:t>
              </w:r>
            </w:hyperlink>
            <w:r w:rsidR="00E25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6694" w:rsidRPr="001C0B5E" w:rsidTr="00010E01">
        <w:trPr>
          <w:trHeight w:val="1838"/>
        </w:trPr>
        <w:tc>
          <w:tcPr>
            <w:tcW w:w="4536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94">
              <w:rPr>
                <w:rFonts w:ascii="Times New Roman" w:hAnsi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sz w:val="24"/>
                <w:szCs w:val="24"/>
              </w:rPr>
              <w:t>дународный фестиваль искусств «</w:t>
            </w:r>
            <w:r w:rsidRPr="007E6694">
              <w:rPr>
                <w:rFonts w:ascii="Times New Roman" w:hAnsi="Times New Roman"/>
                <w:sz w:val="24"/>
                <w:szCs w:val="24"/>
              </w:rPr>
              <w:t>Хоровод т</w:t>
            </w:r>
            <w:r w:rsidR="004F7635">
              <w:rPr>
                <w:rFonts w:ascii="Times New Roman" w:hAnsi="Times New Roman"/>
                <w:sz w:val="24"/>
                <w:szCs w:val="24"/>
              </w:rPr>
              <w:t>алантов».</w:t>
            </w:r>
            <w:proofErr w:type="spellStart"/>
            <w:r w:rsidR="004F763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4F763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4F7635">
              <w:rPr>
                <w:rFonts w:ascii="Times New Roman" w:hAnsi="Times New Roman"/>
                <w:sz w:val="24"/>
                <w:szCs w:val="24"/>
              </w:rPr>
              <w:t>ипецк</w:t>
            </w:r>
            <w:proofErr w:type="spellEnd"/>
            <w:r w:rsidR="004F7635">
              <w:rPr>
                <w:rFonts w:ascii="Times New Roman" w:hAnsi="Times New Roman"/>
                <w:sz w:val="24"/>
                <w:szCs w:val="24"/>
              </w:rPr>
              <w:t>.  Номинаци</w:t>
            </w:r>
            <w:proofErr w:type="gramStart"/>
            <w:r w:rsidR="004F7635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4F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694"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993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7E6694" w:rsidRPr="00001DC9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DC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09" w:type="dxa"/>
            <w:shd w:val="clear" w:color="auto" w:fill="auto"/>
          </w:tcPr>
          <w:p w:rsidR="007E6694" w:rsidRDefault="004F7635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E6694" w:rsidRDefault="004F7635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4F7635" w:rsidRDefault="00E22F39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4F7635" w:rsidRPr="0063000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albom/2021/11/23/blagodarnosti-0</w:t>
              </w:r>
            </w:hyperlink>
            <w:r w:rsidR="004F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6694" w:rsidRPr="001C0B5E" w:rsidTr="00010E01">
        <w:trPr>
          <w:trHeight w:val="985"/>
        </w:trPr>
        <w:tc>
          <w:tcPr>
            <w:tcW w:w="4536" w:type="dxa"/>
            <w:shd w:val="clear" w:color="auto" w:fill="auto"/>
          </w:tcPr>
          <w:p w:rsidR="004F7635" w:rsidRPr="004F7635" w:rsidRDefault="004F7635" w:rsidP="004F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635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-фестиваль искусств </w:t>
            </w:r>
          </w:p>
          <w:p w:rsidR="004F7635" w:rsidRPr="004F7635" w:rsidRDefault="004F7635" w:rsidP="004F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635">
              <w:rPr>
                <w:rFonts w:ascii="Times New Roman" w:hAnsi="Times New Roman"/>
                <w:sz w:val="24"/>
                <w:szCs w:val="24"/>
              </w:rPr>
              <w:t xml:space="preserve">« Новое поколение»( Международный арт-центр  «Наследие» </w:t>
            </w:r>
            <w:proofErr w:type="spellStart"/>
            <w:r w:rsidRPr="004F763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763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F7635"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 w:rsidRPr="004F7635">
              <w:rPr>
                <w:rFonts w:ascii="Times New Roman" w:hAnsi="Times New Roman"/>
                <w:sz w:val="24"/>
                <w:szCs w:val="24"/>
              </w:rPr>
              <w:t>-</w:t>
            </w:r>
            <w:r w:rsidRPr="004F76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ербург). Номинация: хореографическое творчество. Группа </w:t>
            </w:r>
          </w:p>
          <w:p w:rsidR="004F7635" w:rsidRPr="004F7635" w:rsidRDefault="004F7635" w:rsidP="004F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лодость»</w:t>
            </w:r>
          </w:p>
          <w:p w:rsidR="007E6694" w:rsidRDefault="004F7635" w:rsidP="004F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shd w:val="clear" w:color="auto" w:fill="auto"/>
          </w:tcPr>
          <w:p w:rsidR="007E6694" w:rsidRPr="00001DC9" w:rsidRDefault="004F7635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09" w:type="dxa"/>
            <w:shd w:val="clear" w:color="auto" w:fill="auto"/>
          </w:tcPr>
          <w:p w:rsidR="007E6694" w:rsidRDefault="007E6694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E6694" w:rsidRDefault="004F7635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2 степени.</w:t>
            </w:r>
          </w:p>
          <w:p w:rsidR="00023A64" w:rsidRDefault="00E22F39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023A64" w:rsidRPr="0063000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media-gallery/detail/5233697/24071959</w:t>
              </w:r>
            </w:hyperlink>
            <w:r w:rsidR="00023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5D26" w:rsidRPr="001C0B5E" w:rsidTr="00010E01">
        <w:trPr>
          <w:trHeight w:val="985"/>
        </w:trPr>
        <w:tc>
          <w:tcPr>
            <w:tcW w:w="4536" w:type="dxa"/>
            <w:shd w:val="clear" w:color="auto" w:fill="auto"/>
          </w:tcPr>
          <w:p w:rsidR="00E25D26" w:rsidRPr="004F7635" w:rsidRDefault="00E25D26" w:rsidP="004F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  <w:r w:rsidRPr="00E25D26">
              <w:rPr>
                <w:rFonts w:ascii="Times New Roman" w:hAnsi="Times New Roman"/>
                <w:sz w:val="24"/>
                <w:szCs w:val="24"/>
              </w:rPr>
              <w:t xml:space="preserve"> коллективов образовательных учреждений «Битва хоров» на бурятском языке.</w:t>
            </w:r>
          </w:p>
        </w:tc>
        <w:tc>
          <w:tcPr>
            <w:tcW w:w="993" w:type="dxa"/>
            <w:shd w:val="clear" w:color="auto" w:fill="auto"/>
          </w:tcPr>
          <w:p w:rsidR="00E25D26" w:rsidRDefault="00E25D26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E25D26" w:rsidRDefault="00E25D26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709" w:type="dxa"/>
            <w:shd w:val="clear" w:color="auto" w:fill="auto"/>
          </w:tcPr>
          <w:p w:rsidR="00E25D26" w:rsidRDefault="00E25D26" w:rsidP="007E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25D26" w:rsidRDefault="00E25D26" w:rsidP="00E25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  </w:t>
            </w:r>
            <w:hyperlink r:id="rId62" w:history="1">
              <w:r w:rsidRPr="0063000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p/CVoJcOZMidR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A11864" w:rsidRPr="00010E01" w:rsidRDefault="00010E01" w:rsidP="00625723">
      <w:pPr>
        <w:tabs>
          <w:tab w:val="left" w:pos="4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25723" w:rsidRPr="00625723">
        <w:rPr>
          <w:rFonts w:ascii="Times New Roman" w:hAnsi="Times New Roman"/>
          <w:sz w:val="28"/>
          <w:szCs w:val="28"/>
        </w:rPr>
        <w:t>Зав. МБДОУ №84 «Снегурочка» ________________</w:t>
      </w:r>
      <w:proofErr w:type="spellStart"/>
      <w:r w:rsidR="00625723">
        <w:rPr>
          <w:rFonts w:ascii="Times New Roman" w:hAnsi="Times New Roman"/>
          <w:sz w:val="28"/>
          <w:szCs w:val="28"/>
        </w:rPr>
        <w:t>Н.И.</w:t>
      </w:r>
      <w:r w:rsidR="00625723" w:rsidRPr="00625723">
        <w:rPr>
          <w:rFonts w:ascii="Times New Roman" w:hAnsi="Times New Roman"/>
          <w:sz w:val="28"/>
          <w:szCs w:val="28"/>
        </w:rPr>
        <w:t>Налетова</w:t>
      </w:r>
      <w:proofErr w:type="spellEnd"/>
    </w:p>
    <w:p w:rsidR="00625723" w:rsidRDefault="004A4E9A" w:rsidP="00010E01">
      <w:pPr>
        <w:tabs>
          <w:tab w:val="left" w:pos="457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5</w:t>
      </w:r>
    </w:p>
    <w:p w:rsidR="00B71FCF" w:rsidRPr="00010E01" w:rsidRDefault="00625723" w:rsidP="00010E01">
      <w:pPr>
        <w:tabs>
          <w:tab w:val="left" w:pos="4575"/>
        </w:tabs>
        <w:jc w:val="center"/>
        <w:rPr>
          <w:rFonts w:ascii="Times New Roman" w:hAnsi="Times New Roman"/>
          <w:b/>
          <w:sz w:val="28"/>
          <w:szCs w:val="28"/>
        </w:rPr>
      </w:pPr>
      <w:r w:rsidRPr="00625723">
        <w:rPr>
          <w:rFonts w:ascii="Times New Roman" w:hAnsi="Times New Roman"/>
          <w:b/>
          <w:sz w:val="28"/>
          <w:szCs w:val="28"/>
        </w:rPr>
        <w:t>Транслирование опыта практических результатов профессиональной деятельности педагогов</w:t>
      </w:r>
    </w:p>
    <w:p w:rsidR="00FE2ECB" w:rsidRPr="00FE2ECB" w:rsidRDefault="00A11864" w:rsidP="00FE2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E2ECB">
        <w:rPr>
          <w:rFonts w:ascii="Times New Roman" w:hAnsi="Times New Roman"/>
          <w:sz w:val="28"/>
          <w:szCs w:val="28"/>
        </w:rPr>
        <w:t xml:space="preserve">. </w:t>
      </w:r>
      <w:r w:rsidR="00FE2ECB" w:rsidRPr="00FE2EC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еждународный образовательный Форум "Инновации в дошкольном образовании"</w:t>
      </w:r>
      <w:r w:rsidR="00FE2EC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FE2EC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proofErr w:type="gramStart"/>
      <w:r w:rsidR="00FE2EC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С</w:t>
      </w:r>
      <w:proofErr w:type="gramEnd"/>
      <w:r w:rsidR="00FE2EC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чи</w:t>
      </w:r>
      <w:proofErr w:type="spellEnd"/>
      <w:r w:rsidR="00FE2EC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 Доклад «Роль семьи в воспитании дошкольника»</w:t>
      </w:r>
      <w:r w:rsidR="00FE2ECB" w:rsidRPr="00FE2EC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63" w:history="1">
        <w:r w:rsidR="00FE2ECB" w:rsidRPr="00FE2ECB">
          <w:rPr>
            <w:rStyle w:val="a6"/>
            <w:rFonts w:ascii="Times New Roman" w:hAnsi="Times New Roman" w:cs="Times New Roman"/>
            <w:sz w:val="28"/>
            <w:szCs w:val="28"/>
          </w:rPr>
          <w:t>https://infourok.ru/mezhdunarodnyj-obrazovatelnyj-forum-innovacii-v-doshkolnom-obrazovanii-5580184.html</w:t>
        </w:r>
      </w:hyperlink>
    </w:p>
    <w:p w:rsidR="00A11864" w:rsidRDefault="00FE2ECB" w:rsidP="00A11864">
      <w:pPr>
        <w:tabs>
          <w:tab w:val="left" w:pos="45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11864">
        <w:rPr>
          <w:rFonts w:ascii="Times New Roman" w:hAnsi="Times New Roman"/>
          <w:sz w:val="28"/>
          <w:szCs w:val="28"/>
        </w:rPr>
        <w:t xml:space="preserve">Публикация в </w:t>
      </w:r>
      <w:r w:rsidR="00B71FCF" w:rsidRPr="00B71FCF">
        <w:rPr>
          <w:rFonts w:ascii="Times New Roman" w:hAnsi="Times New Roman"/>
          <w:sz w:val="28"/>
          <w:szCs w:val="28"/>
        </w:rPr>
        <w:t xml:space="preserve">СМИ nsportal.ru «Проект. Нравственно-патриотическое воспитание в младшей </w:t>
      </w:r>
      <w:r w:rsidR="00E25D26">
        <w:rPr>
          <w:rFonts w:ascii="Times New Roman" w:hAnsi="Times New Roman"/>
          <w:sz w:val="28"/>
          <w:szCs w:val="28"/>
        </w:rPr>
        <w:t>группе детского сада»</w:t>
      </w:r>
    </w:p>
    <w:p w:rsidR="00B71FCF" w:rsidRDefault="00B71FCF" w:rsidP="00A11864">
      <w:pPr>
        <w:tabs>
          <w:tab w:val="left" w:pos="45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FCF">
        <w:rPr>
          <w:rFonts w:ascii="Times New Roman" w:hAnsi="Times New Roman"/>
          <w:sz w:val="28"/>
          <w:szCs w:val="28"/>
        </w:rPr>
        <w:t xml:space="preserve"> </w:t>
      </w:r>
      <w:hyperlink r:id="rId64" w:history="1">
        <w:r w:rsidRPr="00630004">
          <w:rPr>
            <w:rStyle w:val="a6"/>
            <w:rFonts w:ascii="Times New Roman" w:hAnsi="Times New Roman"/>
            <w:sz w:val="28"/>
            <w:szCs w:val="28"/>
          </w:rPr>
          <w:t>https://nsportal.ru/detskiy-sad/raznoe/2021/05/03/proekt-nravstvenno-patrioticheskoe-vospitanie-v-mladshey-gruppe</w:t>
        </w:r>
      </w:hyperlink>
    </w:p>
    <w:p w:rsidR="00B71FCF" w:rsidRPr="00B71FCF" w:rsidRDefault="00FE2ECB" w:rsidP="00A11864">
      <w:pPr>
        <w:tabs>
          <w:tab w:val="left" w:pos="45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1FCF" w:rsidRPr="00B71FCF">
        <w:rPr>
          <w:rFonts w:ascii="Times New Roman" w:hAnsi="Times New Roman"/>
          <w:sz w:val="28"/>
          <w:szCs w:val="28"/>
        </w:rPr>
        <w:t>. Публикация на сайте «Золотой век»: «Диагн</w:t>
      </w:r>
      <w:r w:rsidR="00B71FCF">
        <w:rPr>
          <w:rFonts w:ascii="Times New Roman" w:hAnsi="Times New Roman"/>
          <w:sz w:val="28"/>
          <w:szCs w:val="28"/>
        </w:rPr>
        <w:t xml:space="preserve">остика музыкальных способностей </w:t>
      </w:r>
      <w:r w:rsidR="00B71FCF" w:rsidRPr="00B71FCF">
        <w:rPr>
          <w:rFonts w:ascii="Times New Roman" w:hAnsi="Times New Roman"/>
          <w:sz w:val="28"/>
          <w:szCs w:val="28"/>
        </w:rPr>
        <w:t xml:space="preserve">детей младшего дошкольного возраста» </w:t>
      </w:r>
    </w:p>
    <w:p w:rsidR="00674B5D" w:rsidRDefault="00E22F39" w:rsidP="00A11864">
      <w:pPr>
        <w:tabs>
          <w:tab w:val="left" w:pos="45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65" w:history="1">
        <w:r w:rsidR="00B71FCF" w:rsidRPr="00630004">
          <w:rPr>
            <w:rStyle w:val="a6"/>
            <w:rFonts w:ascii="Times New Roman" w:hAnsi="Times New Roman"/>
            <w:sz w:val="28"/>
            <w:szCs w:val="28"/>
          </w:rPr>
          <w:t>https://zolotojvek.ru/publikacii/na_portale/material?n=79741</w:t>
        </w:r>
      </w:hyperlink>
    </w:p>
    <w:p w:rsidR="00B71FCF" w:rsidRDefault="00FE2ECB" w:rsidP="00A11864">
      <w:pPr>
        <w:tabs>
          <w:tab w:val="left" w:pos="45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A11864">
        <w:rPr>
          <w:rFonts w:ascii="Times New Roman" w:hAnsi="Times New Roman"/>
          <w:sz w:val="28"/>
          <w:szCs w:val="28"/>
        </w:rPr>
        <w:t xml:space="preserve">. </w:t>
      </w:r>
      <w:r w:rsidR="00B71FCF" w:rsidRPr="00B71FCF">
        <w:rPr>
          <w:rFonts w:ascii="Times New Roman" w:hAnsi="Times New Roman"/>
          <w:sz w:val="28"/>
          <w:szCs w:val="28"/>
        </w:rPr>
        <w:t>Публикация во всероссийском журнале «Познание» методической разработки по НОД конспект по физическому развитию «Мы спасатели» из п</w:t>
      </w:r>
      <w:r w:rsidR="00B71FCF">
        <w:rPr>
          <w:rFonts w:ascii="Times New Roman" w:hAnsi="Times New Roman"/>
          <w:sz w:val="28"/>
          <w:szCs w:val="28"/>
        </w:rPr>
        <w:t>едагогического опыта</w:t>
      </w:r>
      <w:r w:rsidR="00B71FCF" w:rsidRPr="00B71FCF">
        <w:rPr>
          <w:rFonts w:ascii="Times New Roman" w:hAnsi="Times New Roman"/>
          <w:sz w:val="28"/>
          <w:szCs w:val="28"/>
        </w:rPr>
        <w:t xml:space="preserve"> </w:t>
      </w:r>
      <w:hyperlink r:id="rId66" w:history="1">
        <w:r w:rsidR="00B71FCF" w:rsidRPr="00630004">
          <w:rPr>
            <w:rStyle w:val="a6"/>
            <w:rFonts w:ascii="Times New Roman" w:hAnsi="Times New Roman"/>
            <w:sz w:val="28"/>
            <w:szCs w:val="28"/>
          </w:rPr>
          <w:t>http://zhurnalpoznanie.ru/servisy/publikaciya_materiala_na_saite/material?id=227</w:t>
        </w:r>
      </w:hyperlink>
      <w:r w:rsidR="00B71FCF">
        <w:rPr>
          <w:rFonts w:ascii="Times New Roman" w:hAnsi="Times New Roman"/>
          <w:sz w:val="28"/>
          <w:szCs w:val="28"/>
        </w:rPr>
        <w:t xml:space="preserve"> </w:t>
      </w:r>
    </w:p>
    <w:p w:rsidR="00B71FCF" w:rsidRDefault="00FE2ECB" w:rsidP="00A11864">
      <w:pPr>
        <w:tabs>
          <w:tab w:val="left" w:pos="45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 w:rsidR="00B71FCF">
        <w:rPr>
          <w:rFonts w:ascii="Times New Roman" w:hAnsi="Times New Roman"/>
          <w:sz w:val="28"/>
          <w:szCs w:val="28"/>
        </w:rPr>
        <w:t>. Публикация в печатном сборнике: «</w:t>
      </w:r>
      <w:r w:rsidR="00B71FCF" w:rsidRPr="00B71FCF">
        <w:rPr>
          <w:rFonts w:ascii="Times New Roman" w:hAnsi="Times New Roman"/>
          <w:sz w:val="28"/>
          <w:szCs w:val="28"/>
        </w:rPr>
        <w:t xml:space="preserve">Академия Педагогических Знаний». Статья Семейная гостиная « Веселые нотки нашей семьи» как форма взаимодействия </w:t>
      </w:r>
      <w:proofErr w:type="spellStart"/>
      <w:r w:rsidR="00B71FCF" w:rsidRPr="00B71FCF">
        <w:rPr>
          <w:rFonts w:ascii="Times New Roman" w:hAnsi="Times New Roman"/>
          <w:sz w:val="28"/>
          <w:szCs w:val="28"/>
        </w:rPr>
        <w:t>муз</w:t>
      </w:r>
      <w:proofErr w:type="gramStart"/>
      <w:r w:rsidR="00B71FCF" w:rsidRPr="00B71FCF">
        <w:rPr>
          <w:rFonts w:ascii="Times New Roman" w:hAnsi="Times New Roman"/>
          <w:sz w:val="28"/>
          <w:szCs w:val="28"/>
        </w:rPr>
        <w:t>.р</w:t>
      </w:r>
      <w:proofErr w:type="gramEnd"/>
      <w:r w:rsidR="00B71FCF" w:rsidRPr="00B71FCF">
        <w:rPr>
          <w:rFonts w:ascii="Times New Roman" w:hAnsi="Times New Roman"/>
          <w:sz w:val="28"/>
          <w:szCs w:val="28"/>
        </w:rPr>
        <w:t>у</w:t>
      </w:r>
      <w:r w:rsidR="00B71FCF">
        <w:rPr>
          <w:rFonts w:ascii="Times New Roman" w:hAnsi="Times New Roman"/>
          <w:sz w:val="28"/>
          <w:szCs w:val="28"/>
        </w:rPr>
        <w:t>к</w:t>
      </w:r>
      <w:proofErr w:type="spellEnd"/>
      <w:r w:rsidR="00B71FCF">
        <w:rPr>
          <w:rFonts w:ascii="Times New Roman" w:hAnsi="Times New Roman"/>
          <w:sz w:val="28"/>
          <w:szCs w:val="28"/>
        </w:rPr>
        <w:t xml:space="preserve">-ля с семьями воспитанников. </w:t>
      </w:r>
      <w:r w:rsidR="00B71FCF" w:rsidRPr="00B71FCF">
        <w:rPr>
          <w:rFonts w:ascii="Times New Roman" w:hAnsi="Times New Roman"/>
          <w:sz w:val="28"/>
          <w:szCs w:val="28"/>
        </w:rPr>
        <w:t xml:space="preserve"> </w:t>
      </w:r>
      <w:hyperlink r:id="rId67" w:history="1">
        <w:r w:rsidR="00B71FCF" w:rsidRPr="00630004">
          <w:rPr>
            <w:rStyle w:val="a6"/>
            <w:rFonts w:ascii="Times New Roman" w:hAnsi="Times New Roman"/>
            <w:sz w:val="28"/>
            <w:szCs w:val="28"/>
          </w:rPr>
          <w:t>https://disk.yandex.ru/i/wgCzWNxmEwRLvg</w:t>
        </w:r>
      </w:hyperlink>
      <w:r w:rsidR="00B71FCF">
        <w:rPr>
          <w:rFonts w:ascii="Times New Roman" w:hAnsi="Times New Roman"/>
          <w:sz w:val="28"/>
          <w:szCs w:val="28"/>
        </w:rPr>
        <w:t xml:space="preserve"> </w:t>
      </w:r>
    </w:p>
    <w:p w:rsidR="00001DC9" w:rsidRDefault="00001DC9" w:rsidP="00625723">
      <w:pPr>
        <w:tabs>
          <w:tab w:val="left" w:pos="4575"/>
        </w:tabs>
        <w:rPr>
          <w:rFonts w:ascii="Times New Roman" w:hAnsi="Times New Roman"/>
          <w:sz w:val="28"/>
          <w:szCs w:val="28"/>
        </w:rPr>
      </w:pPr>
    </w:p>
    <w:p w:rsidR="00001DC9" w:rsidRDefault="00001DC9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001DC9" w:rsidRDefault="00001DC9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001DC9" w:rsidRDefault="00001DC9" w:rsidP="00625723">
      <w:pPr>
        <w:tabs>
          <w:tab w:val="left" w:pos="4575"/>
        </w:tabs>
        <w:rPr>
          <w:rFonts w:ascii="Times New Roman" w:hAnsi="Times New Roman"/>
          <w:sz w:val="28"/>
          <w:szCs w:val="28"/>
        </w:rPr>
      </w:pPr>
    </w:p>
    <w:p w:rsidR="00001DC9" w:rsidRDefault="00001DC9" w:rsidP="00FE2ECB">
      <w:pPr>
        <w:tabs>
          <w:tab w:val="left" w:pos="4575"/>
        </w:tabs>
        <w:rPr>
          <w:rFonts w:ascii="Times New Roman" w:hAnsi="Times New Roman"/>
          <w:sz w:val="28"/>
          <w:szCs w:val="28"/>
        </w:rPr>
      </w:pPr>
    </w:p>
    <w:p w:rsidR="00001DC9" w:rsidRDefault="00001DC9" w:rsidP="009E0C35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</w:p>
    <w:p w:rsidR="007E1950" w:rsidRDefault="00625723" w:rsidP="00010E01">
      <w:pPr>
        <w:tabs>
          <w:tab w:val="left" w:pos="4575"/>
        </w:tabs>
        <w:jc w:val="center"/>
        <w:rPr>
          <w:rFonts w:ascii="Times New Roman" w:hAnsi="Times New Roman"/>
          <w:sz w:val="28"/>
          <w:szCs w:val="28"/>
        </w:rPr>
      </w:pPr>
      <w:r w:rsidRPr="00625723">
        <w:rPr>
          <w:rFonts w:ascii="Times New Roman" w:hAnsi="Times New Roman"/>
          <w:sz w:val="28"/>
          <w:szCs w:val="28"/>
        </w:rPr>
        <w:t>Зав. МБДОУ №84 «Снегурочка» ________________</w:t>
      </w:r>
      <w:proofErr w:type="spellStart"/>
      <w:r>
        <w:rPr>
          <w:rFonts w:ascii="Times New Roman" w:hAnsi="Times New Roman"/>
          <w:sz w:val="28"/>
          <w:szCs w:val="28"/>
        </w:rPr>
        <w:t>Н.И.</w:t>
      </w:r>
      <w:r w:rsidRPr="00625723">
        <w:rPr>
          <w:rFonts w:ascii="Times New Roman" w:hAnsi="Times New Roman"/>
          <w:sz w:val="28"/>
          <w:szCs w:val="28"/>
        </w:rPr>
        <w:t>Налетова</w:t>
      </w:r>
      <w:proofErr w:type="spellEnd"/>
    </w:p>
    <w:p w:rsidR="00010E01" w:rsidRDefault="00010E01" w:rsidP="00674B5D">
      <w:pPr>
        <w:tabs>
          <w:tab w:val="left" w:pos="457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010E01" w:rsidRDefault="00010E01" w:rsidP="00674B5D">
      <w:pPr>
        <w:tabs>
          <w:tab w:val="left" w:pos="457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625723" w:rsidRPr="00010E01" w:rsidRDefault="004A4E9A" w:rsidP="00010E01">
      <w:pPr>
        <w:tabs>
          <w:tab w:val="left" w:pos="45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6</w:t>
      </w:r>
    </w:p>
    <w:p w:rsidR="00674B5D" w:rsidRPr="00674B5D" w:rsidRDefault="00674B5D" w:rsidP="00674B5D">
      <w:pPr>
        <w:tabs>
          <w:tab w:val="left" w:pos="4575"/>
        </w:tabs>
        <w:jc w:val="center"/>
        <w:rPr>
          <w:rFonts w:ascii="Times New Roman" w:hAnsi="Times New Roman"/>
          <w:b/>
          <w:sz w:val="28"/>
          <w:szCs w:val="28"/>
        </w:rPr>
      </w:pPr>
      <w:r w:rsidRPr="00674B5D">
        <w:rPr>
          <w:rFonts w:ascii="Times New Roman" w:hAnsi="Times New Roman"/>
          <w:b/>
          <w:sz w:val="28"/>
          <w:szCs w:val="28"/>
        </w:rPr>
        <w:t xml:space="preserve">Участие в методических объединениях </w:t>
      </w:r>
      <w:r w:rsidR="007E1950">
        <w:rPr>
          <w:rFonts w:ascii="Times New Roman" w:hAnsi="Times New Roman"/>
          <w:b/>
          <w:sz w:val="28"/>
          <w:szCs w:val="28"/>
        </w:rPr>
        <w:t xml:space="preserve"> педагогов </w:t>
      </w:r>
      <w:r w:rsidR="00625723">
        <w:rPr>
          <w:rFonts w:ascii="Times New Roman" w:hAnsi="Times New Roman"/>
          <w:b/>
          <w:sz w:val="28"/>
          <w:szCs w:val="28"/>
        </w:rPr>
        <w:t>2021 г</w:t>
      </w:r>
    </w:p>
    <w:p w:rsidR="00674B5D" w:rsidRPr="00674B5D" w:rsidRDefault="00674B5D" w:rsidP="00674B5D">
      <w:pPr>
        <w:tabs>
          <w:tab w:val="left" w:pos="45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74B5D">
        <w:rPr>
          <w:rFonts w:ascii="Times New Roman" w:hAnsi="Times New Roman"/>
          <w:sz w:val="28"/>
          <w:szCs w:val="28"/>
        </w:rPr>
        <w:t>Городской семинар «РОСТТ», 2 часть,   в рамках работы муниципальной инн</w:t>
      </w:r>
      <w:r w:rsidR="003B1F86">
        <w:rPr>
          <w:rFonts w:ascii="Times New Roman" w:hAnsi="Times New Roman"/>
          <w:sz w:val="28"/>
          <w:szCs w:val="28"/>
        </w:rPr>
        <w:t>овационной площадки, 07.04.2021г.</w:t>
      </w:r>
      <w:r w:rsidRPr="00674B5D">
        <w:rPr>
          <w:rFonts w:ascii="Times New Roman" w:hAnsi="Times New Roman"/>
          <w:sz w:val="28"/>
          <w:szCs w:val="28"/>
        </w:rPr>
        <w:t xml:space="preserve">                      </w:t>
      </w:r>
    </w:p>
    <w:p w:rsidR="003A29CA" w:rsidRDefault="00674B5D" w:rsidP="00674B5D">
      <w:pPr>
        <w:tabs>
          <w:tab w:val="left" w:pos="45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74B5D">
        <w:rPr>
          <w:rFonts w:ascii="Times New Roman" w:hAnsi="Times New Roman"/>
          <w:sz w:val="28"/>
          <w:szCs w:val="28"/>
        </w:rPr>
        <w:t>Городской онлайн-семинар для педагогов ДОО «Актуальные и инновационные подходы к организации коррекционно-развивающей деятельности с детьми с особыми образовательными потребностями в условиях деятельности консультативн</w:t>
      </w:r>
      <w:r w:rsidR="003B1F86">
        <w:rPr>
          <w:rFonts w:ascii="Times New Roman" w:hAnsi="Times New Roman"/>
          <w:sz w:val="28"/>
          <w:szCs w:val="28"/>
        </w:rPr>
        <w:t>ого центра в ДОУ», 15 .04.2021г.</w:t>
      </w:r>
    </w:p>
    <w:p w:rsidR="00674B5D" w:rsidRDefault="003A29CA" w:rsidP="00674B5D">
      <w:pPr>
        <w:tabs>
          <w:tab w:val="left" w:pos="45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11864">
        <w:rPr>
          <w:rFonts w:ascii="Times New Roman" w:hAnsi="Times New Roman"/>
          <w:sz w:val="28"/>
          <w:szCs w:val="28"/>
        </w:rPr>
        <w:t xml:space="preserve"> </w:t>
      </w:r>
      <w:r w:rsidRPr="003A29CA">
        <w:rPr>
          <w:rFonts w:ascii="Times New Roman" w:hAnsi="Times New Roman"/>
          <w:sz w:val="28"/>
          <w:szCs w:val="28"/>
        </w:rPr>
        <w:t xml:space="preserve">Городская августовская конференция педагогических работников на </w:t>
      </w:r>
      <w:r>
        <w:rPr>
          <w:rFonts w:ascii="Times New Roman" w:hAnsi="Times New Roman"/>
          <w:sz w:val="28"/>
          <w:szCs w:val="28"/>
        </w:rPr>
        <w:t>базе д\с № 86 «</w:t>
      </w:r>
      <w:proofErr w:type="spellStart"/>
      <w:r>
        <w:rPr>
          <w:rFonts w:ascii="Times New Roman" w:hAnsi="Times New Roman"/>
          <w:sz w:val="28"/>
          <w:szCs w:val="28"/>
        </w:rPr>
        <w:t>Оюна</w:t>
      </w:r>
      <w:proofErr w:type="spellEnd"/>
      <w:r>
        <w:rPr>
          <w:rFonts w:ascii="Times New Roman" w:hAnsi="Times New Roman"/>
          <w:sz w:val="28"/>
          <w:szCs w:val="28"/>
        </w:rPr>
        <w:t>» , 24.08.</w:t>
      </w:r>
      <w:r w:rsidRPr="003A29CA">
        <w:rPr>
          <w:rFonts w:ascii="Times New Roman" w:hAnsi="Times New Roman"/>
          <w:sz w:val="28"/>
          <w:szCs w:val="28"/>
        </w:rPr>
        <w:t xml:space="preserve"> </w:t>
      </w:r>
      <w:r w:rsidR="003B1F8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г</w:t>
      </w:r>
      <w:r w:rsidR="003B1F86">
        <w:rPr>
          <w:rFonts w:ascii="Times New Roman" w:hAnsi="Times New Roman"/>
          <w:sz w:val="28"/>
          <w:szCs w:val="28"/>
        </w:rPr>
        <w:t>.</w:t>
      </w:r>
    </w:p>
    <w:p w:rsidR="003B1F86" w:rsidRPr="003B1F86" w:rsidRDefault="003B1F86" w:rsidP="003B1F86">
      <w:pPr>
        <w:tabs>
          <w:tab w:val="left" w:pos="45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B1F86">
        <w:rPr>
          <w:rFonts w:ascii="Times New Roman" w:hAnsi="Times New Roman"/>
          <w:sz w:val="28"/>
          <w:szCs w:val="28"/>
        </w:rPr>
        <w:t>I межрегиональный фестиваль педагогических идей и новинок в области дошкольного образования « Дошкольное образование ХХI века: педагогические иниц</w:t>
      </w:r>
      <w:r>
        <w:rPr>
          <w:rFonts w:ascii="Times New Roman" w:hAnsi="Times New Roman"/>
          <w:sz w:val="28"/>
          <w:szCs w:val="28"/>
        </w:rPr>
        <w:t>иативы, диалог, сотрудничество»</w:t>
      </w:r>
      <w:r w:rsidRPr="003B1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Орг. ГАУ ДПО РБ « БРИОП». </w:t>
      </w:r>
      <w:r w:rsidRPr="003B1F86">
        <w:rPr>
          <w:rFonts w:ascii="Times New Roman" w:hAnsi="Times New Roman"/>
          <w:sz w:val="28"/>
          <w:szCs w:val="28"/>
        </w:rPr>
        <w:t>Доклад и презентация на тему: «Использование элементов эвритмии в музыкальной деятельности с дошкольниками»</w:t>
      </w:r>
      <w:r>
        <w:rPr>
          <w:rFonts w:ascii="Times New Roman" w:hAnsi="Times New Roman"/>
          <w:sz w:val="28"/>
          <w:szCs w:val="28"/>
        </w:rPr>
        <w:t xml:space="preserve">. </w:t>
      </w:r>
      <w:hyperlink r:id="rId68" w:history="1">
        <w:r w:rsidRPr="00EB57FE">
          <w:rPr>
            <w:rStyle w:val="a6"/>
            <w:rFonts w:ascii="Times New Roman" w:hAnsi="Times New Roman"/>
            <w:sz w:val="28"/>
            <w:szCs w:val="28"/>
          </w:rPr>
          <w:t>https://disk.yandex.ru/i/c1g5tc2A10XJkQ</w:t>
        </w:r>
      </w:hyperlink>
      <w:r w:rsidRPr="003B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11.2021г.</w:t>
      </w:r>
    </w:p>
    <w:p w:rsidR="00674B5D" w:rsidRDefault="0014428B" w:rsidP="009E0C35">
      <w:pPr>
        <w:tabs>
          <w:tab w:val="left" w:pos="4575"/>
        </w:tabs>
        <w:jc w:val="center"/>
        <w:rPr>
          <w:rFonts w:ascii="Times New Roman" w:hAnsi="Times New Roman"/>
          <w:b/>
          <w:sz w:val="28"/>
          <w:szCs w:val="28"/>
        </w:rPr>
      </w:pPr>
      <w:r w:rsidRPr="0014428B">
        <w:rPr>
          <w:rFonts w:ascii="Times New Roman" w:hAnsi="Times New Roman"/>
          <w:b/>
          <w:sz w:val="28"/>
          <w:szCs w:val="28"/>
        </w:rPr>
        <w:t>Открытые занятия педагогов на уровне ДОУ</w:t>
      </w:r>
    </w:p>
    <w:p w:rsidR="00F86531" w:rsidRPr="00F86531" w:rsidRDefault="0014428B" w:rsidP="00F86531">
      <w:pPr>
        <w:tabs>
          <w:tab w:val="left" w:pos="4575"/>
        </w:tabs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</w:t>
      </w:r>
      <w:r w:rsidR="00984508" w:rsidRP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r w:rsid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знавательное занятие</w:t>
      </w:r>
      <w:r w:rsidR="00F153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подготовительной группе</w:t>
      </w:r>
      <w:r w:rsid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: </w:t>
      </w:r>
      <w:r w:rsidR="00984508" w:rsidRP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"Путешествие в страну Математики"</w:t>
      </w:r>
      <w:r w:rsidR="00F153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F86531" w:rsidRP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69" w:history="1">
        <w:r w:rsidR="00F86531" w:rsidRPr="005515E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Wm0Lc4snee/?utm_source=ig_web_copy_link</w:t>
        </w:r>
      </w:hyperlink>
      <w:r w:rsid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hyperlink r:id="rId70" w:history="1">
        <w:r w:rsidR="00984508" w:rsidRPr="00F8653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nsportal.ru/albom/2021/11/22/otkrytye-zanyatiya</w:t>
        </w:r>
      </w:hyperlink>
      <w:r w:rsidR="00984508" w:rsidRP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9E0C35" w:rsidRDefault="00F86531" w:rsidP="009E0C35">
      <w:pPr>
        <w:spacing w:after="160" w:line="259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86531">
        <w:rPr>
          <w:rFonts w:ascii="Times New Roman" w:hAnsi="Times New Roman" w:cs="Times New Roman"/>
          <w:sz w:val="28"/>
          <w:szCs w:val="28"/>
        </w:rPr>
        <w:t xml:space="preserve">2. Занятие </w:t>
      </w:r>
      <w:r w:rsidRP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о экспериментальной деятельности </w:t>
      </w:r>
      <w:r w:rsidR="00F153E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группе раннего возраста: </w:t>
      </w:r>
      <w:r w:rsidRP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"Водичка-вода" </w:t>
      </w:r>
      <w:hyperlink r:id="rId71" w:history="1">
        <w:r w:rsidRPr="00F8653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Rf7iZGs-Wn/?utm_source=ig_web_copy_link</w:t>
        </w:r>
      </w:hyperlink>
      <w:r w:rsidRPr="00F8653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F86531" w:rsidRDefault="00F153E6" w:rsidP="009E0C35">
      <w:pPr>
        <w:spacing w:after="160" w:line="259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3. Познавательное занятие в средней группе: «Солнышко» </w:t>
      </w:r>
      <w:hyperlink r:id="rId72" w:history="1">
        <w:r w:rsidR="00F86531" w:rsidRPr="00F153E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NwjKkCsZ_-/?utm_source=ig_web_copy_link</w:t>
        </w:r>
      </w:hyperlink>
    </w:p>
    <w:p w:rsidR="00F153E6" w:rsidRPr="00F153E6" w:rsidRDefault="00F153E6" w:rsidP="009E0C35">
      <w:pPr>
        <w:spacing w:after="160" w:line="259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4. Занятие по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физ</w:t>
      </w:r>
      <w:proofErr w:type="gram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льтуре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подготовительной группе «ЗОЖ»</w:t>
      </w:r>
    </w:p>
    <w:p w:rsidR="0064188B" w:rsidRPr="00F153E6" w:rsidRDefault="00E22F39" w:rsidP="00F153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F153E6" w:rsidRPr="00F153E6">
          <w:rPr>
            <w:rStyle w:val="a6"/>
            <w:rFonts w:ascii="Times New Roman" w:hAnsi="Times New Roman" w:cs="Times New Roman"/>
            <w:sz w:val="28"/>
            <w:szCs w:val="28"/>
          </w:rPr>
          <w:t>https://bur-84-sn.tvoysadik.ru/?section_id=213</w:t>
        </w:r>
      </w:hyperlink>
      <w:r w:rsidR="00F153E6" w:rsidRPr="00F15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82" w:rsidRDefault="00383B82" w:rsidP="00B52BA0">
      <w:pPr>
        <w:rPr>
          <w:rFonts w:ascii="Times New Roman" w:hAnsi="Times New Roman" w:cs="Times New Roman"/>
          <w:sz w:val="24"/>
          <w:szCs w:val="24"/>
        </w:rPr>
      </w:pPr>
    </w:p>
    <w:p w:rsidR="00383B82" w:rsidRDefault="00383B82" w:rsidP="00B52BA0">
      <w:pPr>
        <w:rPr>
          <w:rFonts w:ascii="Times New Roman" w:hAnsi="Times New Roman" w:cs="Times New Roman"/>
          <w:sz w:val="24"/>
          <w:szCs w:val="24"/>
        </w:rPr>
      </w:pPr>
    </w:p>
    <w:p w:rsidR="007E1950" w:rsidRPr="00625723" w:rsidRDefault="00625723" w:rsidP="00010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723">
        <w:rPr>
          <w:rFonts w:ascii="Times New Roman" w:hAnsi="Times New Roman" w:cs="Times New Roman"/>
          <w:sz w:val="28"/>
          <w:szCs w:val="28"/>
        </w:rPr>
        <w:t>Зав. МБДОУ №84 «Снегурочка» ________________</w:t>
      </w: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625723"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</w:p>
    <w:p w:rsidR="00383B82" w:rsidRDefault="00383B82" w:rsidP="00B52BA0">
      <w:pPr>
        <w:rPr>
          <w:rFonts w:ascii="Times New Roman" w:hAnsi="Times New Roman" w:cs="Times New Roman"/>
          <w:sz w:val="24"/>
          <w:szCs w:val="24"/>
        </w:rPr>
      </w:pPr>
    </w:p>
    <w:p w:rsidR="00010E01" w:rsidRDefault="00010E01" w:rsidP="00674B5D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B5D" w:rsidRPr="003B1F86" w:rsidRDefault="004A4E9A" w:rsidP="00674B5D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7</w:t>
      </w:r>
    </w:p>
    <w:p w:rsidR="00383B82" w:rsidRPr="00897983" w:rsidRDefault="00383B82" w:rsidP="00383B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983">
        <w:rPr>
          <w:rFonts w:ascii="Times New Roman" w:eastAsia="Calibri" w:hAnsi="Times New Roman" w:cs="Times New Roman"/>
          <w:b/>
          <w:sz w:val="24"/>
          <w:szCs w:val="24"/>
        </w:rPr>
        <w:t>Результативность педагога (</w:t>
      </w:r>
      <w:proofErr w:type="spellStart"/>
      <w:r w:rsidRPr="00897983">
        <w:rPr>
          <w:rFonts w:ascii="Times New Roman" w:eastAsia="Calibri" w:hAnsi="Times New Roman" w:cs="Times New Roman"/>
          <w:b/>
          <w:sz w:val="24"/>
          <w:szCs w:val="24"/>
        </w:rPr>
        <w:t>Бурлакова</w:t>
      </w:r>
      <w:proofErr w:type="spellEnd"/>
      <w:r w:rsidRPr="00897983">
        <w:rPr>
          <w:rFonts w:ascii="Times New Roman" w:eastAsia="Calibri" w:hAnsi="Times New Roman" w:cs="Times New Roman"/>
          <w:b/>
          <w:sz w:val="24"/>
          <w:szCs w:val="24"/>
        </w:rPr>
        <w:t xml:space="preserve"> А.Н.) за 2018-2020 учебный го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37"/>
        <w:gridCol w:w="2551"/>
        <w:gridCol w:w="1960"/>
        <w:gridCol w:w="4166"/>
      </w:tblGrid>
      <w:tr w:rsidR="00383B82" w:rsidRPr="00383B82" w:rsidTr="00383B82">
        <w:tc>
          <w:tcPr>
            <w:tcW w:w="1598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09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конкурса, мероприятия</w:t>
            </w:r>
          </w:p>
        </w:tc>
        <w:tc>
          <w:tcPr>
            <w:tcW w:w="1912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195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83B82" w:rsidRPr="00383B82" w:rsidTr="00383B82">
        <w:tc>
          <w:tcPr>
            <w:tcW w:w="1598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Май 2018год</w:t>
            </w:r>
          </w:p>
        </w:tc>
        <w:tc>
          <w:tcPr>
            <w:tcW w:w="2609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«О победе-с гордостью, о </w:t>
            </w:r>
            <w:proofErr w:type="gram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павших-с</w:t>
            </w:r>
            <w:proofErr w:type="gram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тением»</w:t>
            </w:r>
          </w:p>
        </w:tc>
        <w:tc>
          <w:tcPr>
            <w:tcW w:w="1912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195" w:type="dxa"/>
          </w:tcPr>
          <w:p w:rsid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подготовку участника</w:t>
            </w:r>
          </w:p>
          <w:p w:rsidR="00897983" w:rsidRPr="00383B82" w:rsidRDefault="00E22F39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897983" w:rsidRPr="0000780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fourok.ru/user/burlakova-anna-nikolaevna/album?id_album=7626677</w:t>
              </w:r>
            </w:hyperlink>
            <w:r w:rsidR="0089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B82" w:rsidRPr="00383B82" w:rsidTr="00383B82">
        <w:tc>
          <w:tcPr>
            <w:tcW w:w="1598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3.11.2018год</w:t>
            </w:r>
          </w:p>
        </w:tc>
        <w:tc>
          <w:tcPr>
            <w:tcW w:w="2609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1 вокальный конкурс «Золотой голосок»</w:t>
            </w:r>
          </w:p>
        </w:tc>
        <w:tc>
          <w:tcPr>
            <w:tcW w:w="1912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195" w:type="dxa"/>
          </w:tcPr>
          <w:p w:rsid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  <w:p w:rsidR="00897983" w:rsidRDefault="00E22F39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897983" w:rsidRPr="0000780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fourok.ru/user/burlakova-anna-nikolaevna/album?id_album=7626677</w:t>
              </w:r>
            </w:hyperlink>
          </w:p>
          <w:p w:rsidR="00897983" w:rsidRPr="00383B82" w:rsidRDefault="00897983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B82" w:rsidRPr="00383B82" w:rsidTr="00383B82">
        <w:tc>
          <w:tcPr>
            <w:tcW w:w="1598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01.12.2018год</w:t>
            </w:r>
          </w:p>
        </w:tc>
        <w:tc>
          <w:tcPr>
            <w:tcW w:w="2609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Первая интеллектуальная игра «Театральный калейдоскоп»</w:t>
            </w:r>
          </w:p>
        </w:tc>
        <w:tc>
          <w:tcPr>
            <w:tcW w:w="1912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195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383B82" w:rsidRPr="00383B82" w:rsidTr="00383B82">
        <w:tc>
          <w:tcPr>
            <w:tcW w:w="1598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12.01.2018год</w:t>
            </w:r>
          </w:p>
        </w:tc>
        <w:tc>
          <w:tcPr>
            <w:tcW w:w="2609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е поколение» международная викторина для педагогов по мировой художественной культуре «Сокровищница русской живописи» </w:t>
            </w:r>
          </w:p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195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за участие</w:t>
            </w:r>
          </w:p>
        </w:tc>
      </w:tr>
      <w:tr w:rsidR="00383B82" w:rsidRPr="00383B82" w:rsidTr="00383B82">
        <w:tc>
          <w:tcPr>
            <w:tcW w:w="1598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18.02.2018год</w:t>
            </w:r>
          </w:p>
        </w:tc>
        <w:tc>
          <w:tcPr>
            <w:tcW w:w="2609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12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195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за существенный вклад в развитии онлайн-библиотеки</w:t>
            </w:r>
          </w:p>
          <w:p w:rsidR="00383B82" w:rsidRPr="00383B82" w:rsidRDefault="00E22F39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383B82" w:rsidRPr="00383B8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user/burlakova-anna-nikolaevna/progressArchive</w:t>
              </w:r>
            </w:hyperlink>
          </w:p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B82" w:rsidRPr="00383B82" w:rsidTr="00383B82">
        <w:tc>
          <w:tcPr>
            <w:tcW w:w="1598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0.04.2018год</w:t>
            </w:r>
          </w:p>
        </w:tc>
        <w:tc>
          <w:tcPr>
            <w:tcW w:w="2609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2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195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активное использование ИКТ в работе педагога</w:t>
            </w:r>
          </w:p>
          <w:p w:rsidR="00383B82" w:rsidRPr="00383B82" w:rsidRDefault="00E22F39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383B82" w:rsidRPr="00383B8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user/burlakova-anna-nikolaevna/progressArchive</w:t>
              </w:r>
            </w:hyperlink>
          </w:p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B82" w:rsidRPr="00383B82" w:rsidTr="00383B82">
        <w:tc>
          <w:tcPr>
            <w:tcW w:w="1598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Июнь 2018год</w:t>
            </w:r>
          </w:p>
        </w:tc>
        <w:tc>
          <w:tcPr>
            <w:tcW w:w="2609" w:type="dxa"/>
          </w:tcPr>
          <w:p w:rsidR="00383B82" w:rsidRPr="00383B82" w:rsidRDefault="00897983" w:rsidP="00897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r w:rsidR="00383B82"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urok.ru: «10 правил лета» </w:t>
            </w:r>
          </w:p>
        </w:tc>
        <w:tc>
          <w:tcPr>
            <w:tcW w:w="1912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195" w:type="dxa"/>
          </w:tcPr>
          <w:p w:rsid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  <w:p w:rsidR="00897983" w:rsidRPr="00383B82" w:rsidRDefault="00E22F39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897983" w:rsidRPr="0000780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fourok.ru/statya-pravil-leta-3138803.html</w:t>
              </w:r>
            </w:hyperlink>
            <w:r w:rsidR="0089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B82" w:rsidRPr="00383B82" w:rsidTr="00383B82">
        <w:tc>
          <w:tcPr>
            <w:tcW w:w="1598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383B82" w:rsidRPr="00383B82" w:rsidRDefault="00383B82" w:rsidP="00383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3B82" w:rsidRPr="00383B82" w:rsidRDefault="00383B82" w:rsidP="00383B8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3B82" w:rsidRPr="00897983" w:rsidRDefault="00383B82" w:rsidP="00383B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983">
        <w:rPr>
          <w:rFonts w:ascii="Times New Roman" w:eastAsia="Calibri" w:hAnsi="Times New Roman" w:cs="Times New Roman"/>
          <w:b/>
          <w:sz w:val="24"/>
          <w:szCs w:val="24"/>
        </w:rPr>
        <w:t>Результативность детей за 2018-2020 го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35"/>
        <w:gridCol w:w="1857"/>
        <w:gridCol w:w="1857"/>
        <w:gridCol w:w="4865"/>
      </w:tblGrid>
      <w:tr w:rsidR="00383B82" w:rsidRPr="00383B82" w:rsidTr="009E0C35">
        <w:trPr>
          <w:trHeight w:val="894"/>
        </w:trPr>
        <w:tc>
          <w:tcPr>
            <w:tcW w:w="1735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конкурса, мероприятия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83B82" w:rsidRPr="00383B82" w:rsidTr="009E0C35">
        <w:trPr>
          <w:trHeight w:val="394"/>
        </w:trPr>
        <w:tc>
          <w:tcPr>
            <w:tcW w:w="1735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2018год 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Городской Конкурс-смотр песни и строя. 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за 3 место в номинации «Лучшее исполнение песни». 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Сушнеев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Ардан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, 5 лет</w:t>
            </w:r>
          </w:p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B82" w:rsidRPr="00383B82" w:rsidTr="009E0C35">
        <w:trPr>
          <w:trHeight w:val="407"/>
        </w:trPr>
        <w:tc>
          <w:tcPr>
            <w:tcW w:w="1735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2018год 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О победе-с гордостью, о </w:t>
            </w:r>
            <w:proofErr w:type="gram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павших-с</w:t>
            </w:r>
            <w:proofErr w:type="gram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тением».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за участие. 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Халудорова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за 5лет</w:t>
            </w:r>
          </w:p>
        </w:tc>
      </w:tr>
      <w:tr w:rsidR="00383B82" w:rsidRPr="00383B82" w:rsidTr="009E0C35">
        <w:trPr>
          <w:trHeight w:val="394"/>
        </w:trPr>
        <w:tc>
          <w:tcPr>
            <w:tcW w:w="1735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5.10.2018год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о-шашечный турнир, посвященному празднованию «День Отца» </w:t>
            </w:r>
          </w:p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за участие семьи 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Сыреновой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е 6лет </w:t>
            </w:r>
          </w:p>
        </w:tc>
      </w:tr>
      <w:tr w:rsidR="00383B82" w:rsidRPr="00383B82" w:rsidTr="009E0C35">
        <w:trPr>
          <w:trHeight w:val="394"/>
        </w:trPr>
        <w:tc>
          <w:tcPr>
            <w:tcW w:w="173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8.11.2018год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ама, милая мама».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за участие в конкурсе рисунков. Жидков Слава 6 лет, 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Цыдыпдашиева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лет</w:t>
            </w:r>
          </w:p>
        </w:tc>
      </w:tr>
      <w:tr w:rsidR="00383B82" w:rsidRPr="00383B82" w:rsidTr="009E0C35">
        <w:trPr>
          <w:trHeight w:val="394"/>
        </w:trPr>
        <w:tc>
          <w:tcPr>
            <w:tcW w:w="173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3.11.2018год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вокальный Конкурс «Звонкий колокольчик»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за участие 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Сыренова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6 лет</w:t>
            </w:r>
          </w:p>
          <w:p w:rsidR="00383B82" w:rsidRPr="00383B82" w:rsidRDefault="00E22F39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="00383B82" w:rsidRPr="00383B8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user/burlakova-anna-nikolaevna/album?id_album=7626701</w:t>
              </w:r>
            </w:hyperlink>
          </w:p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B82" w:rsidRPr="00383B82" w:rsidTr="009E0C35">
        <w:trPr>
          <w:trHeight w:val="394"/>
        </w:trPr>
        <w:tc>
          <w:tcPr>
            <w:tcW w:w="173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8.11.2018год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Красота Божьего мира»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имак Настя 6 лет</w:t>
            </w:r>
          </w:p>
        </w:tc>
      </w:tr>
      <w:tr w:rsidR="00383B82" w:rsidRPr="00383B82" w:rsidTr="009E0C35">
        <w:trPr>
          <w:trHeight w:val="394"/>
        </w:trPr>
        <w:tc>
          <w:tcPr>
            <w:tcW w:w="173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8.12.2018год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Дорожный знак на елке»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Тарабарко Дема 6лет; Красноярова Арина 6 лет; Неустроев Никита 6 лет</w:t>
            </w:r>
          </w:p>
        </w:tc>
      </w:tr>
      <w:tr w:rsidR="00383B82" w:rsidRPr="00383B82" w:rsidTr="009E0C35">
        <w:trPr>
          <w:trHeight w:val="394"/>
        </w:trPr>
        <w:tc>
          <w:tcPr>
            <w:tcW w:w="173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8.12.2018год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Конкурс ко Дню Спасателя «Пожарная безопасность»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я 6лет; Карпина Даша 6лет</w:t>
            </w:r>
          </w:p>
        </w:tc>
      </w:tr>
      <w:tr w:rsidR="00383B82" w:rsidRPr="00383B82" w:rsidTr="009E0C35">
        <w:trPr>
          <w:trHeight w:val="394"/>
        </w:trPr>
        <w:tc>
          <w:tcPr>
            <w:tcW w:w="173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4.04.2018год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». Блиц-олимпиада: «Подводное царство»</w:t>
            </w:r>
          </w:p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 Серебренникова Софья 6лет</w:t>
            </w:r>
          </w:p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object w:dxaOrig="305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0" o:title=""/>
                </v:shape>
                <o:OLEObject Type="Embed" ProgID="FoxitReader.Document" ShapeID="_x0000_i1025" DrawAspect="Content" ObjectID="_1700911814" r:id="rId81"/>
              </w:object>
            </w:r>
          </w:p>
        </w:tc>
      </w:tr>
      <w:tr w:rsidR="00383B82" w:rsidRPr="00383B82" w:rsidTr="009E0C35">
        <w:trPr>
          <w:trHeight w:val="394"/>
        </w:trPr>
        <w:tc>
          <w:tcPr>
            <w:tcW w:w="173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3.09.2018год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». Блиц-</w:t>
            </w: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мпиада «Большой или высокий».</w:t>
            </w:r>
          </w:p>
        </w:tc>
        <w:tc>
          <w:tcPr>
            <w:tcW w:w="1857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4865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. Карпина Дарья. 6 лет</w:t>
            </w:r>
          </w:p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object w:dxaOrig="3053" w:dyaOrig="4320">
                <v:shape id="_x0000_i1026" type="#_x0000_t75" style="width:60pt;height:65.25pt" o:ole="">
                  <v:imagedata r:id="rId82" o:title=""/>
                </v:shape>
                <o:OLEObject Type="Embed" ProgID="FoxitReader.Document" ShapeID="_x0000_i1026" DrawAspect="Content" ObjectID="_1700911815" r:id="rId83"/>
              </w:object>
            </w:r>
          </w:p>
        </w:tc>
      </w:tr>
    </w:tbl>
    <w:p w:rsidR="009E0C35" w:rsidRDefault="009E0C35" w:rsidP="00383B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C35" w:rsidRDefault="009E0C35" w:rsidP="006257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C35" w:rsidRPr="003B1F86" w:rsidRDefault="003B1F86" w:rsidP="00383B8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F86">
        <w:rPr>
          <w:rFonts w:ascii="Times New Roman" w:eastAsia="Calibri" w:hAnsi="Times New Roman" w:cs="Times New Roman"/>
          <w:sz w:val="28"/>
          <w:szCs w:val="28"/>
        </w:rPr>
        <w:t>Зав. МБДОУ №84 «Снегурочка» ________________</w:t>
      </w:r>
      <w:proofErr w:type="spellStart"/>
      <w:r w:rsidRPr="003B1F86">
        <w:rPr>
          <w:rFonts w:ascii="Times New Roman" w:eastAsia="Calibri" w:hAnsi="Times New Roman" w:cs="Times New Roman"/>
          <w:sz w:val="28"/>
          <w:szCs w:val="28"/>
        </w:rPr>
        <w:t>Н.И.Налетова</w:t>
      </w:r>
      <w:proofErr w:type="spellEnd"/>
    </w:p>
    <w:p w:rsidR="00F153E6" w:rsidRDefault="00F153E6" w:rsidP="00AC6486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C35" w:rsidRPr="00AC6486" w:rsidRDefault="004A4E9A" w:rsidP="00AC6486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№8</w:t>
      </w:r>
    </w:p>
    <w:p w:rsidR="00383B82" w:rsidRPr="00897983" w:rsidRDefault="00383B82" w:rsidP="00383B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983">
        <w:rPr>
          <w:rFonts w:ascii="Times New Roman" w:eastAsia="Calibri" w:hAnsi="Times New Roman" w:cs="Times New Roman"/>
          <w:b/>
          <w:sz w:val="24"/>
          <w:szCs w:val="24"/>
        </w:rPr>
        <w:t>Курсы повышения квалификации за 2017-2021 учебный год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1275"/>
        <w:gridCol w:w="2552"/>
      </w:tblGrid>
      <w:tr w:rsidR="00383B82" w:rsidRPr="00383B82" w:rsidTr="00383B82">
        <w:trPr>
          <w:trHeight w:val="894"/>
        </w:trPr>
        <w:tc>
          <w:tcPr>
            <w:tcW w:w="2093" w:type="dxa"/>
          </w:tcPr>
          <w:p w:rsidR="00383B82" w:rsidRPr="00383B82" w:rsidRDefault="00383B82" w:rsidP="00383B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383B82" w:rsidRPr="00383B82" w:rsidRDefault="00383B82" w:rsidP="00383B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  <w:p w:rsidR="00383B82" w:rsidRPr="00383B82" w:rsidRDefault="00383B82" w:rsidP="00383B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конкурса, мероприятия</w:t>
            </w:r>
          </w:p>
        </w:tc>
        <w:tc>
          <w:tcPr>
            <w:tcW w:w="1275" w:type="dxa"/>
          </w:tcPr>
          <w:p w:rsidR="00383B82" w:rsidRPr="00383B82" w:rsidRDefault="00383B82" w:rsidP="00383B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383B82" w:rsidRPr="00383B82" w:rsidRDefault="00383B82" w:rsidP="00383B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83B82" w:rsidRPr="00383B82" w:rsidTr="00383B82">
        <w:trPr>
          <w:trHeight w:val="2552"/>
        </w:trPr>
        <w:tc>
          <w:tcPr>
            <w:tcW w:w="2093" w:type="dxa"/>
          </w:tcPr>
          <w:p w:rsidR="00383B82" w:rsidRPr="00383B82" w:rsidRDefault="00383B82" w:rsidP="00383B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1.09.-07.10.2017год</w:t>
            </w:r>
          </w:p>
        </w:tc>
        <w:tc>
          <w:tcPr>
            <w:tcW w:w="4678" w:type="dxa"/>
          </w:tcPr>
          <w:p w:rsidR="00383B82" w:rsidRPr="00383B82" w:rsidRDefault="00383B82" w:rsidP="00383B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КПК «Государственный Гуманитарно – Технологический Университет» по программе «Организация развития речи детей старшего дошкольного возраста в условиях поликультурной образовательной среды» в объеме 72 часа</w:t>
            </w:r>
          </w:p>
        </w:tc>
        <w:tc>
          <w:tcPr>
            <w:tcW w:w="1275" w:type="dxa"/>
          </w:tcPr>
          <w:p w:rsidR="00383B82" w:rsidRPr="00383B82" w:rsidRDefault="00383B82" w:rsidP="00383B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383B82" w:rsidRPr="00383B82" w:rsidRDefault="00383B82" w:rsidP="00383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</w:t>
            </w:r>
            <w:hyperlink r:id="rId84" w:history="1">
              <w:r w:rsidRPr="00383B8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user/burlakova-anna-nikolaevna/album?id_album=7626611</w:t>
              </w:r>
            </w:hyperlink>
          </w:p>
          <w:p w:rsidR="00383B82" w:rsidRPr="00383B82" w:rsidRDefault="00383B82" w:rsidP="00383B8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B82" w:rsidRPr="00383B82" w:rsidTr="00383B82">
        <w:trPr>
          <w:trHeight w:val="394"/>
        </w:trPr>
        <w:tc>
          <w:tcPr>
            <w:tcW w:w="2093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02.04.2018год</w:t>
            </w:r>
          </w:p>
        </w:tc>
        <w:tc>
          <w:tcPr>
            <w:tcW w:w="4678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КПК в БРИОП на тему «Психолого-педагогические основы организации работы с детьми с ОВЗ в условиях инклюзивного образования»</w:t>
            </w:r>
          </w:p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52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:rsidR="00383B82" w:rsidRPr="00383B82" w:rsidRDefault="00E22F39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383B82" w:rsidRPr="00383B8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user/burlakova-anna-nikolaevna/album?id_album=7626611</w:t>
              </w:r>
            </w:hyperlink>
          </w:p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B82" w:rsidRPr="00383B82" w:rsidTr="00383B82">
        <w:trPr>
          <w:trHeight w:val="394"/>
        </w:trPr>
        <w:tc>
          <w:tcPr>
            <w:tcW w:w="2093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11.10.2018год</w:t>
            </w:r>
          </w:p>
        </w:tc>
        <w:tc>
          <w:tcPr>
            <w:tcW w:w="4678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в 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БРИОПе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 «Аттестация педагогических работников». </w:t>
            </w:r>
          </w:p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52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383B82" w:rsidRPr="00383B82" w:rsidTr="00383B82">
        <w:trPr>
          <w:trHeight w:val="394"/>
        </w:trPr>
        <w:tc>
          <w:tcPr>
            <w:tcW w:w="2093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 год</w:t>
            </w:r>
          </w:p>
        </w:tc>
        <w:tc>
          <w:tcPr>
            <w:tcW w:w="4678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«МАПК» по программе: «Методика и технологии обучения и воспитания детей дошкольного возраста с ОВЗ в условиях реализации ФГОС </w:t>
            </w:r>
            <w:proofErr w:type="gram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объеме 72ч.. </w:t>
            </w:r>
          </w:p>
        </w:tc>
        <w:tc>
          <w:tcPr>
            <w:tcW w:w="1275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:rsid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:rsidR="00383B82" w:rsidRPr="00383B82" w:rsidRDefault="00E22F39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="00897983" w:rsidRPr="0000780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fourok.ru/user/burlakova-anna-nikolaevna/album?id_album=7626609</w:t>
              </w:r>
            </w:hyperlink>
            <w:r w:rsidR="0089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B82" w:rsidRPr="00383B82" w:rsidTr="00383B82">
        <w:trPr>
          <w:trHeight w:val="394"/>
        </w:trPr>
        <w:tc>
          <w:tcPr>
            <w:tcW w:w="2093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Март 2021 год</w:t>
            </w:r>
          </w:p>
        </w:tc>
        <w:tc>
          <w:tcPr>
            <w:tcW w:w="4678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ГАУ ДПО РБ «БРИОП»  по программе: «Обеспечение целевых ориентиров дошкольного детства в контексте ФГОС ДО» в объеме 72ч..</w:t>
            </w:r>
          </w:p>
        </w:tc>
        <w:tc>
          <w:tcPr>
            <w:tcW w:w="1275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2552" w:type="dxa"/>
          </w:tcPr>
          <w:p w:rsid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:rsidR="00897983" w:rsidRPr="00383B82" w:rsidRDefault="00E22F39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897983" w:rsidRPr="0000780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fourok.ru/user/burlakova-anna-nikolaevna/album?id_album=7626609</w:t>
              </w:r>
            </w:hyperlink>
            <w:r w:rsidR="0089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B82" w:rsidRPr="00383B82" w:rsidTr="00383B82">
        <w:trPr>
          <w:trHeight w:val="394"/>
        </w:trPr>
        <w:tc>
          <w:tcPr>
            <w:tcW w:w="2093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2-3 апреля 2021 год</w:t>
            </w:r>
          </w:p>
        </w:tc>
        <w:tc>
          <w:tcPr>
            <w:tcW w:w="4678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нейропсихологии </w:t>
            </w:r>
            <w:proofErr w:type="spellStart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А.В.Цветкова</w:t>
            </w:r>
            <w:proofErr w:type="spellEnd"/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юминка» семинар по программе: «Аутизм и СДВГ: сравнительный анализ и нейропсихологическая коррекция» в объеме 4ч.; </w:t>
            </w:r>
          </w:p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«Речь и мышление детей и взрослых в норме и патологии» в объеме 8ч..</w:t>
            </w:r>
          </w:p>
        </w:tc>
        <w:tc>
          <w:tcPr>
            <w:tcW w:w="1275" w:type="dxa"/>
          </w:tcPr>
          <w:p w:rsidR="00383B82" w:rsidRP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2552" w:type="dxa"/>
          </w:tcPr>
          <w:p w:rsidR="00383B82" w:rsidRDefault="00383B82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8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97983" w:rsidRPr="00383B82" w:rsidRDefault="00E22F39" w:rsidP="00383B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897983" w:rsidRPr="0000780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fourok.ru/user/burlakova-anna-nikolaevna/album?id_album=7626611</w:t>
              </w:r>
            </w:hyperlink>
            <w:r w:rsidR="00897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B82" w:rsidRPr="00383B82" w:rsidRDefault="00383B82" w:rsidP="00383B8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B82" w:rsidRPr="00383B82" w:rsidRDefault="00383B82" w:rsidP="00383B8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3B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граждена Почетная грамота от Комитета по Образованию РБ 25.09.2017год</w:t>
      </w:r>
      <w:r w:rsidRPr="00383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9" w:history="1">
        <w:r w:rsidRPr="00383B8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infourok.ru/user/burlakova-anna-nikolaevna/album?id_album=7626720</w:t>
        </w:r>
      </w:hyperlink>
    </w:p>
    <w:p w:rsidR="00625723" w:rsidRDefault="00625723" w:rsidP="00B52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723" w:rsidRDefault="00625723" w:rsidP="00B52BA0">
      <w:pPr>
        <w:rPr>
          <w:rFonts w:ascii="Times New Roman" w:hAnsi="Times New Roman" w:cs="Times New Roman"/>
          <w:sz w:val="24"/>
          <w:szCs w:val="24"/>
        </w:rPr>
      </w:pPr>
    </w:p>
    <w:p w:rsidR="00625723" w:rsidRDefault="00625723" w:rsidP="00B52BA0">
      <w:pPr>
        <w:rPr>
          <w:rFonts w:ascii="Times New Roman" w:hAnsi="Times New Roman" w:cs="Times New Roman"/>
          <w:sz w:val="24"/>
          <w:szCs w:val="24"/>
        </w:rPr>
      </w:pPr>
    </w:p>
    <w:p w:rsidR="00383B82" w:rsidRPr="00625723" w:rsidRDefault="00625723" w:rsidP="0062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723">
        <w:rPr>
          <w:rFonts w:ascii="Times New Roman" w:hAnsi="Times New Roman" w:cs="Times New Roman"/>
          <w:sz w:val="28"/>
          <w:szCs w:val="28"/>
        </w:rPr>
        <w:t>Зав. МБДОУ №84 «Снегурочка» 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</w:t>
      </w:r>
      <w:r w:rsidRPr="00625723"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</w:p>
    <w:sectPr w:rsidR="00383B82" w:rsidRPr="00625723" w:rsidSect="00010E01">
      <w:pgSz w:w="11906" w:h="16838"/>
      <w:pgMar w:top="720" w:right="1274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30144"/>
    <w:multiLevelType w:val="hybridMultilevel"/>
    <w:tmpl w:val="1D82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86525"/>
    <w:multiLevelType w:val="hybridMultilevel"/>
    <w:tmpl w:val="7A02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004DF"/>
    <w:rsid w:val="00001DC9"/>
    <w:rsid w:val="00010E01"/>
    <w:rsid w:val="000222E6"/>
    <w:rsid w:val="00023A64"/>
    <w:rsid w:val="00027DF5"/>
    <w:rsid w:val="00036A8C"/>
    <w:rsid w:val="00081FB2"/>
    <w:rsid w:val="000A11AB"/>
    <w:rsid w:val="000B762A"/>
    <w:rsid w:val="000D3BE7"/>
    <w:rsid w:val="000D772A"/>
    <w:rsid w:val="0010437E"/>
    <w:rsid w:val="00113FF7"/>
    <w:rsid w:val="001151D6"/>
    <w:rsid w:val="0012293F"/>
    <w:rsid w:val="001307B4"/>
    <w:rsid w:val="001308D7"/>
    <w:rsid w:val="0014428B"/>
    <w:rsid w:val="00145548"/>
    <w:rsid w:val="00166F71"/>
    <w:rsid w:val="001774CD"/>
    <w:rsid w:val="00185174"/>
    <w:rsid w:val="001A260C"/>
    <w:rsid w:val="001B1E88"/>
    <w:rsid w:val="001C0B5E"/>
    <w:rsid w:val="001F67B5"/>
    <w:rsid w:val="001F78C6"/>
    <w:rsid w:val="00200A3A"/>
    <w:rsid w:val="00202F42"/>
    <w:rsid w:val="00214C1A"/>
    <w:rsid w:val="00263670"/>
    <w:rsid w:val="002C7A75"/>
    <w:rsid w:val="00310D59"/>
    <w:rsid w:val="00344540"/>
    <w:rsid w:val="003629C7"/>
    <w:rsid w:val="00376FF0"/>
    <w:rsid w:val="00383B82"/>
    <w:rsid w:val="003A29CA"/>
    <w:rsid w:val="003B1F86"/>
    <w:rsid w:val="003D6988"/>
    <w:rsid w:val="003E31FD"/>
    <w:rsid w:val="003E398B"/>
    <w:rsid w:val="003E706B"/>
    <w:rsid w:val="00405074"/>
    <w:rsid w:val="00425A70"/>
    <w:rsid w:val="00440339"/>
    <w:rsid w:val="00455CAE"/>
    <w:rsid w:val="004605AD"/>
    <w:rsid w:val="004A4E9A"/>
    <w:rsid w:val="004D6DAF"/>
    <w:rsid w:val="004F7635"/>
    <w:rsid w:val="00501822"/>
    <w:rsid w:val="00516CD4"/>
    <w:rsid w:val="00540FEB"/>
    <w:rsid w:val="005D09B3"/>
    <w:rsid w:val="005D71CE"/>
    <w:rsid w:val="005F6CCD"/>
    <w:rsid w:val="005F6E7B"/>
    <w:rsid w:val="005F75C6"/>
    <w:rsid w:val="00625723"/>
    <w:rsid w:val="0062696F"/>
    <w:rsid w:val="0064188B"/>
    <w:rsid w:val="006631D5"/>
    <w:rsid w:val="0066533B"/>
    <w:rsid w:val="00665FB2"/>
    <w:rsid w:val="00671AD5"/>
    <w:rsid w:val="00674B5D"/>
    <w:rsid w:val="00677BE1"/>
    <w:rsid w:val="0070555C"/>
    <w:rsid w:val="00720FA4"/>
    <w:rsid w:val="0073154C"/>
    <w:rsid w:val="00743E3F"/>
    <w:rsid w:val="00761C1B"/>
    <w:rsid w:val="007934A8"/>
    <w:rsid w:val="007B0635"/>
    <w:rsid w:val="007E1950"/>
    <w:rsid w:val="007E3AF4"/>
    <w:rsid w:val="007E5C7C"/>
    <w:rsid w:val="007E6694"/>
    <w:rsid w:val="00807053"/>
    <w:rsid w:val="00843A65"/>
    <w:rsid w:val="008463B6"/>
    <w:rsid w:val="008650A5"/>
    <w:rsid w:val="00867710"/>
    <w:rsid w:val="00897983"/>
    <w:rsid w:val="008A5724"/>
    <w:rsid w:val="008C0568"/>
    <w:rsid w:val="008D5AAF"/>
    <w:rsid w:val="009141CC"/>
    <w:rsid w:val="00925190"/>
    <w:rsid w:val="0095774D"/>
    <w:rsid w:val="00957F1C"/>
    <w:rsid w:val="0096147F"/>
    <w:rsid w:val="00965D1E"/>
    <w:rsid w:val="009822A8"/>
    <w:rsid w:val="00984508"/>
    <w:rsid w:val="00994BFB"/>
    <w:rsid w:val="009B6B49"/>
    <w:rsid w:val="009B7A1D"/>
    <w:rsid w:val="009C0EAF"/>
    <w:rsid w:val="009E0C35"/>
    <w:rsid w:val="009E7C94"/>
    <w:rsid w:val="009F4F29"/>
    <w:rsid w:val="009F6223"/>
    <w:rsid w:val="00A02DBD"/>
    <w:rsid w:val="00A11864"/>
    <w:rsid w:val="00A11964"/>
    <w:rsid w:val="00A3406E"/>
    <w:rsid w:val="00A74BE5"/>
    <w:rsid w:val="00A94E8D"/>
    <w:rsid w:val="00AB33C1"/>
    <w:rsid w:val="00AB3CFE"/>
    <w:rsid w:val="00AC1E51"/>
    <w:rsid w:val="00AC6486"/>
    <w:rsid w:val="00AE271F"/>
    <w:rsid w:val="00B041BC"/>
    <w:rsid w:val="00B15BD6"/>
    <w:rsid w:val="00B40BDD"/>
    <w:rsid w:val="00B52BA0"/>
    <w:rsid w:val="00B64B76"/>
    <w:rsid w:val="00B71FCF"/>
    <w:rsid w:val="00B817B4"/>
    <w:rsid w:val="00BA2379"/>
    <w:rsid w:val="00BC6600"/>
    <w:rsid w:val="00BD3EDD"/>
    <w:rsid w:val="00C0131F"/>
    <w:rsid w:val="00C2041B"/>
    <w:rsid w:val="00C50456"/>
    <w:rsid w:val="00C70CA1"/>
    <w:rsid w:val="00CA68EB"/>
    <w:rsid w:val="00D22486"/>
    <w:rsid w:val="00D40353"/>
    <w:rsid w:val="00D440EF"/>
    <w:rsid w:val="00D87D64"/>
    <w:rsid w:val="00DB6134"/>
    <w:rsid w:val="00DF0019"/>
    <w:rsid w:val="00DF0317"/>
    <w:rsid w:val="00DF3201"/>
    <w:rsid w:val="00E03310"/>
    <w:rsid w:val="00E0715B"/>
    <w:rsid w:val="00E22406"/>
    <w:rsid w:val="00E22F39"/>
    <w:rsid w:val="00E24091"/>
    <w:rsid w:val="00E25D26"/>
    <w:rsid w:val="00E417F9"/>
    <w:rsid w:val="00E60DC7"/>
    <w:rsid w:val="00E6100C"/>
    <w:rsid w:val="00E649CF"/>
    <w:rsid w:val="00EA4DB2"/>
    <w:rsid w:val="00EC4FE3"/>
    <w:rsid w:val="00F13BBB"/>
    <w:rsid w:val="00F13F8D"/>
    <w:rsid w:val="00F153E6"/>
    <w:rsid w:val="00F34A11"/>
    <w:rsid w:val="00F35391"/>
    <w:rsid w:val="00F51525"/>
    <w:rsid w:val="00F70D41"/>
    <w:rsid w:val="00F86531"/>
    <w:rsid w:val="00FA2FFB"/>
    <w:rsid w:val="00FA3432"/>
    <w:rsid w:val="00FC5F1C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6C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3C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6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6C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3C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6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albom/2021/09/27/nash-kruzhok-gramoteka" TargetMode="External"/><Relationship Id="rId18" Type="http://schemas.openxmlformats.org/officeDocument/2006/relationships/hyperlink" Target="https://infourok.ru/user/burlakova-anna-nikolaevna/page/anketirovanie-roditelej" TargetMode="External"/><Relationship Id="rId26" Type="http://schemas.openxmlformats.org/officeDocument/2006/relationships/hyperlink" Target="https://m.facebook.com/story.php?story_fbid=675037793480787&amp;id=100029237172235" TargetMode="External"/><Relationship Id="rId39" Type="http://schemas.openxmlformats.org/officeDocument/2006/relationships/hyperlink" Target="https://nsportal.ru/media-gallery/lightbox/5082249/23342179" TargetMode="External"/><Relationship Id="rId21" Type="http://schemas.openxmlformats.org/officeDocument/2006/relationships/hyperlink" Target="https://infourok.ru/user/burlakova-anna-nikolaevna/material" TargetMode="External"/><Relationship Id="rId34" Type="http://schemas.openxmlformats.org/officeDocument/2006/relationships/hyperlink" Target="https://infourok.ru/proekt-voenno-patrioticheskogo-vospitaniya-detej-6-7let-patriot-buryatii-5251524.html" TargetMode="External"/><Relationship Id="rId42" Type="http://schemas.openxmlformats.org/officeDocument/2006/relationships/hyperlink" Target="https://infourok.ru/user/burlakova-anna-nikolaevna/album?id_album=7626601" TargetMode="External"/><Relationship Id="rId47" Type="http://schemas.openxmlformats.org/officeDocument/2006/relationships/hyperlink" Target="https://nsportal.ru/media-gallery/lightbox/5090896/23376274" TargetMode="External"/><Relationship Id="rId50" Type="http://schemas.openxmlformats.org/officeDocument/2006/relationships/hyperlink" Target="https://disk.yandex.ru/i/3lZ9u19ARhEifw" TargetMode="External"/><Relationship Id="rId55" Type="http://schemas.openxmlformats.org/officeDocument/2006/relationships/hyperlink" Target="https://nsportal.ru/tsyrezhapova-tuyana-baldorzhievna" TargetMode="External"/><Relationship Id="rId63" Type="http://schemas.openxmlformats.org/officeDocument/2006/relationships/hyperlink" Target="https://infourok.ru/mezhdunarodnyj-obrazovatelnyj-forum-innovacii-v-doshkolnom-obrazovanii-5580184.html" TargetMode="External"/><Relationship Id="rId68" Type="http://schemas.openxmlformats.org/officeDocument/2006/relationships/hyperlink" Target="https://disk.yandex.ru/i/c1g5tc2A10XJkQ" TargetMode="External"/><Relationship Id="rId76" Type="http://schemas.openxmlformats.org/officeDocument/2006/relationships/hyperlink" Target="https://infourok.ru/user/burlakova-anna-nikolaevna/progressArchive" TargetMode="External"/><Relationship Id="rId84" Type="http://schemas.openxmlformats.org/officeDocument/2006/relationships/hyperlink" Target="https://infourok.ru/user/burlakova-anna-nikolaevna/album?id_album=7626611" TargetMode="External"/><Relationship Id="rId89" Type="http://schemas.openxmlformats.org/officeDocument/2006/relationships/hyperlink" Target="https://infourok.ru/user/burlakova-anna-nikolaevna/album?id_album=7626720" TargetMode="External"/><Relationship Id="rId7" Type="http://schemas.openxmlformats.org/officeDocument/2006/relationships/hyperlink" Target="https://infourok.ru/user/burlakova-anna-nikolaevna/album?id_album=7626720" TargetMode="External"/><Relationship Id="rId71" Type="http://schemas.openxmlformats.org/officeDocument/2006/relationships/hyperlink" Target="https://www.instagram.com/p/CRf7iZGs-Wn/?utm_source=ig_web_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user/burlakova-anna-nikolaevna/material" TargetMode="External"/><Relationship Id="rId29" Type="http://schemas.openxmlformats.org/officeDocument/2006/relationships/hyperlink" Target="https://infourok.ru/user/burlakova-anna-nikolaevna/page/starshij-vospitatel" TargetMode="External"/><Relationship Id="rId11" Type="http://schemas.openxmlformats.org/officeDocument/2006/relationships/hyperlink" Target="https://infourok.ru/user/burlakova-anna-nikolaevna/album?id_album=7626609" TargetMode="External"/><Relationship Id="rId24" Type="http://schemas.openxmlformats.org/officeDocument/2006/relationships/hyperlink" Target="https://xn--80aedfocnkmqbqye.xn--p1ai/" TargetMode="External"/><Relationship Id="rId32" Type="http://schemas.openxmlformats.org/officeDocument/2006/relationships/hyperlink" Target="https://bur-84-sn.tvoysadik.ru/org-info/education-program?id=32" TargetMode="External"/><Relationship Id="rId37" Type="http://schemas.openxmlformats.org/officeDocument/2006/relationships/chart" Target="charts/chart1.xml"/><Relationship Id="rId40" Type="http://schemas.openxmlformats.org/officeDocument/2006/relationships/hyperlink" Target="https://nsportal.ru/media-gallery/lightbox/5082249/23337612" TargetMode="External"/><Relationship Id="rId45" Type="http://schemas.openxmlformats.org/officeDocument/2006/relationships/hyperlink" Target="https://infourok.ru/user/burlakova-anna-nikolaevna/photo" TargetMode="External"/><Relationship Id="rId53" Type="http://schemas.openxmlformats.org/officeDocument/2006/relationships/hyperlink" Target="https://nsportal.ru/tsyrezhapova-tuyana-baldorzhievna" TargetMode="External"/><Relationship Id="rId58" Type="http://schemas.openxmlformats.org/officeDocument/2006/relationships/hyperlink" Target="https://nsportal.ru/zinnatova-anna-vazyhovna" TargetMode="External"/><Relationship Id="rId66" Type="http://schemas.openxmlformats.org/officeDocument/2006/relationships/hyperlink" Target="http://zhurnalpoznanie.ru/servisy/publikaciya_materiala_na_saite/material?id=227" TargetMode="External"/><Relationship Id="rId74" Type="http://schemas.openxmlformats.org/officeDocument/2006/relationships/hyperlink" Target="https://infourok.ru/user/burlakova-anna-nikolaevna/album?id_album=7626677" TargetMode="External"/><Relationship Id="rId79" Type="http://schemas.openxmlformats.org/officeDocument/2006/relationships/hyperlink" Target="https://infourok.ru/user/burlakova-anna-nikolaevna/album?id_album=7626701" TargetMode="External"/><Relationship Id="rId87" Type="http://schemas.openxmlformats.org/officeDocument/2006/relationships/hyperlink" Target="https://infourok.ru/user/burlakova-anna-nikolaevna/album?id_album=762660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nsportal.ru/media-gallery/detail/5233697/24071959" TargetMode="External"/><Relationship Id="rId82" Type="http://schemas.openxmlformats.org/officeDocument/2006/relationships/image" Target="media/image2.png"/><Relationship Id="rId90" Type="http://schemas.openxmlformats.org/officeDocument/2006/relationships/fontTable" Target="fontTable.xml"/><Relationship Id="rId19" Type="http://schemas.openxmlformats.org/officeDocument/2006/relationships/hyperlink" Target="https://infourok.ru/user/burlakova-anna-nikolaevna/page/prazdniki-razvlecheniya-igry-zarnichki" TargetMode="External"/><Relationship Id="rId14" Type="http://schemas.openxmlformats.org/officeDocument/2006/relationships/hyperlink" Target="https://infourok.ru/backOffice/pageEdit/309637" TargetMode="External"/><Relationship Id="rId22" Type="http://schemas.openxmlformats.org/officeDocument/2006/relationships/hyperlink" Target="https://infourok.ru/user/burlakova-anna-nikolaevna/page/rezultaty-monitoringa-vospitannikov-2020-2021-uchebnyj-god" TargetMode="External"/><Relationship Id="rId27" Type="http://schemas.openxmlformats.org/officeDocument/2006/relationships/hyperlink" Target="https://infourok.ru/user/burlakova-anna-nikolaevna/page/starshij-vospitatel-organizaciya-gorodskogo-konkursa-videorolikov-moj-ulan-ude" TargetMode="External"/><Relationship Id="rId30" Type="http://schemas.openxmlformats.org/officeDocument/2006/relationships/hyperlink" Target="https://infourok.ru/user/burlakova-anna-nikolaevna/page/seminar-praktikum-1-oktyabr2021" TargetMode="External"/><Relationship Id="rId35" Type="http://schemas.openxmlformats.org/officeDocument/2006/relationships/hyperlink" Target="https://infourok.ru/user/burlakova-anna-nikolaevna/albums" TargetMode="External"/><Relationship Id="rId43" Type="http://schemas.openxmlformats.org/officeDocument/2006/relationships/hyperlink" Target="https://infourok.ru/user/burlakova-anna-nikolaevna/album?id_album=7626601" TargetMode="External"/><Relationship Id="rId48" Type="http://schemas.openxmlformats.org/officeDocument/2006/relationships/hyperlink" Target="https://infourok.ru/user/burlakova-anna-nikolaevna/page/pozharnyj-2021" TargetMode="External"/><Relationship Id="rId56" Type="http://schemas.openxmlformats.org/officeDocument/2006/relationships/hyperlink" Target="https://disk.yandex.ru/i/YWWbrOtUMKwKOg" TargetMode="External"/><Relationship Id="rId64" Type="http://schemas.openxmlformats.org/officeDocument/2006/relationships/hyperlink" Target="https://nsportal.ru/detskiy-sad/raznoe/2021/05/03/proekt-nravstvenno-patrioticheskoe-vospitanie-v-mladshey-gruppe" TargetMode="External"/><Relationship Id="rId69" Type="http://schemas.openxmlformats.org/officeDocument/2006/relationships/hyperlink" Target="https://www.instagram.com/p/CWm0Lc4snee/?utm_source=ig_web_copy_link" TargetMode="External"/><Relationship Id="rId77" Type="http://schemas.openxmlformats.org/officeDocument/2006/relationships/hyperlink" Target="https://infourok.ru/user/burlakova-anna-nikolaevna/progressArchive" TargetMode="External"/><Relationship Id="rId8" Type="http://schemas.openxmlformats.org/officeDocument/2006/relationships/hyperlink" Target="https://infourok.ru/user/burlakova-anna-nikolaevna/albums" TargetMode="External"/><Relationship Id="rId51" Type="http://schemas.openxmlformats.org/officeDocument/2006/relationships/hyperlink" Target="https://disk.yandex.ru/i/hrLlwZ58cUQoDA" TargetMode="External"/><Relationship Id="rId72" Type="http://schemas.openxmlformats.org/officeDocument/2006/relationships/hyperlink" Target="https://www.instagram.com/p/CNwjKkCsZ_-/?utm_source=ig_web_copy_link" TargetMode="External"/><Relationship Id="rId80" Type="http://schemas.openxmlformats.org/officeDocument/2006/relationships/image" Target="media/image1.png"/><Relationship Id="rId85" Type="http://schemas.openxmlformats.org/officeDocument/2006/relationships/hyperlink" Target="https://infourok.ru/user/burlakova-anna-nikolaevna/album?id_album=76266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nsportal.ru/detskiy-sad/raznoe/2021/07/15/innovatsionno-eksperimentalnaya-deyatelnost" TargetMode="External"/><Relationship Id="rId17" Type="http://schemas.openxmlformats.org/officeDocument/2006/relationships/hyperlink" Target="https://infourok.ru/user/burlakova-anna-nikolaevna/album?id_album=7626601" TargetMode="External"/><Relationship Id="rId25" Type="http://schemas.openxmlformats.org/officeDocument/2006/relationships/hyperlink" Target="https://xn--80aedfocnkmqbqye.xn--p1ai/" TargetMode="External"/><Relationship Id="rId33" Type="http://schemas.openxmlformats.org/officeDocument/2006/relationships/hyperlink" Target="https://www.instagram.com/p/CWm4GHvMzGG/?utm_source=ig_web_copy_link" TargetMode="External"/><Relationship Id="rId38" Type="http://schemas.openxmlformats.org/officeDocument/2006/relationships/chart" Target="charts/chart2.xml"/><Relationship Id="rId46" Type="http://schemas.openxmlformats.org/officeDocument/2006/relationships/hyperlink" Target="https://disk.yandex.ru/i/GXmezXPRhipdMQ" TargetMode="External"/><Relationship Id="rId59" Type="http://schemas.openxmlformats.org/officeDocument/2006/relationships/hyperlink" Target="https://www.instagram.com/p/CVzglUsshIN/?utm_medium=copy_link" TargetMode="External"/><Relationship Id="rId67" Type="http://schemas.openxmlformats.org/officeDocument/2006/relationships/hyperlink" Target="https://disk.yandex.ru/i/wgCzWNxmEwRLvg" TargetMode="External"/><Relationship Id="rId20" Type="http://schemas.openxmlformats.org/officeDocument/2006/relationships/hyperlink" Target="https://infourok.ru/itogi-raboty-za-2020-2021-uchebnyj-god-prezentaciya-5580238.html" TargetMode="External"/><Relationship Id="rId41" Type="http://schemas.openxmlformats.org/officeDocument/2006/relationships/hyperlink" Target="https://nsportal.ru/media-gallery/lightbox/5082249/23337616" TargetMode="External"/><Relationship Id="rId54" Type="http://schemas.openxmlformats.org/officeDocument/2006/relationships/hyperlink" Target="https://infourok.ru/user/burlakova-anna-nikolaevna/album?id_album=7626601" TargetMode="External"/><Relationship Id="rId62" Type="http://schemas.openxmlformats.org/officeDocument/2006/relationships/hyperlink" Target="https://www.instagram.com/p/CVoJcOZMidR/" TargetMode="External"/><Relationship Id="rId70" Type="http://schemas.openxmlformats.org/officeDocument/2006/relationships/hyperlink" Target="https://nsportal.ru/albom/2021/11/22/otkrytye-zanyatiya" TargetMode="External"/><Relationship Id="rId75" Type="http://schemas.openxmlformats.org/officeDocument/2006/relationships/hyperlink" Target="https://infourok.ru/user/burlakova-anna-nikolaevna/album?id_album=7626677" TargetMode="External"/><Relationship Id="rId83" Type="http://schemas.openxmlformats.org/officeDocument/2006/relationships/oleObject" Target="embeddings/oleObject2.bin"/><Relationship Id="rId88" Type="http://schemas.openxmlformats.org/officeDocument/2006/relationships/hyperlink" Target="https://infourok.ru/user/burlakova-anna-nikolaevna/album?id_album=7626611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ur-84-sn.tvoysadik.ru/sveden/education" TargetMode="External"/><Relationship Id="rId23" Type="http://schemas.openxmlformats.org/officeDocument/2006/relationships/hyperlink" Target="https://infourok.ru/user/burlakova-anna-nikolaevna/page/svidetelstvo-pmk-mozaichnyj-park" TargetMode="External"/><Relationship Id="rId28" Type="http://schemas.openxmlformats.org/officeDocument/2006/relationships/hyperlink" Target="https://infourok.ru/user/burlakova-anna-nikolaevna/page/organizaciya-gorodskogo-konkursa-sredi-pedagogov-dou-bajkal-moego-detstva" TargetMode="External"/><Relationship Id="rId36" Type="http://schemas.openxmlformats.org/officeDocument/2006/relationships/hyperlink" Target="https://infourok.ru/user/burlakova-anna-nikolaevna" TargetMode="External"/><Relationship Id="rId49" Type="http://schemas.openxmlformats.org/officeDocument/2006/relationships/hyperlink" Target="https://disk.yandex.ru/i/mt6NjKlBnw6GYA" TargetMode="External"/><Relationship Id="rId57" Type="http://schemas.openxmlformats.org/officeDocument/2006/relationships/hyperlink" Target="https://www.instagram.com/tv/CWcqrtzABx3/?utm_medium=copy_link" TargetMode="External"/><Relationship Id="rId10" Type="http://schemas.openxmlformats.org/officeDocument/2006/relationships/hyperlink" Target="https://infourok.ru/user/burlakova-anna-nikolaevna/album?id_album=7626611" TargetMode="External"/><Relationship Id="rId31" Type="http://schemas.openxmlformats.org/officeDocument/2006/relationships/hyperlink" Target="https://infourok.ru/user/burlakova-anna-nikolaevna/page/svidetelstvo-pmk-mozaichnyj-park" TargetMode="External"/><Relationship Id="rId44" Type="http://schemas.openxmlformats.org/officeDocument/2006/relationships/hyperlink" Target="https://disk.yandex.ru/i/q8Homwbajj_EBg" TargetMode="External"/><Relationship Id="rId52" Type="http://schemas.openxmlformats.org/officeDocument/2006/relationships/hyperlink" Target="https://infourok.ru/user/burlakova-anna-nikolaevna/photo" TargetMode="External"/><Relationship Id="rId60" Type="http://schemas.openxmlformats.org/officeDocument/2006/relationships/hyperlink" Target="https://nsportal.ru/albom/2021/11/23/blagodarnosti-0" TargetMode="External"/><Relationship Id="rId65" Type="http://schemas.openxmlformats.org/officeDocument/2006/relationships/hyperlink" Target="https://zolotojvek.ru/publikacii/na_portale/material?n=79741" TargetMode="External"/><Relationship Id="rId73" Type="http://schemas.openxmlformats.org/officeDocument/2006/relationships/hyperlink" Target="https://bur-84-sn.tvoysadik.ru/?section_id=213" TargetMode="External"/><Relationship Id="rId78" Type="http://schemas.openxmlformats.org/officeDocument/2006/relationships/hyperlink" Target="https://infourok.ru/statya-pravil-leta-3138803.html" TargetMode="External"/><Relationship Id="rId81" Type="http://schemas.openxmlformats.org/officeDocument/2006/relationships/oleObject" Target="embeddings/oleObject1.bin"/><Relationship Id="rId86" Type="http://schemas.openxmlformats.org/officeDocument/2006/relationships/hyperlink" Target="https://infourok.ru/user/burlakova-anna-nikolaevna/album?id_album=7626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ser/burlakova-anna-nikolaevna/album?id_album=762660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ние</c:v>
                </c:pt>
                <c:pt idx="1">
                  <c:v>Речевое развитие</c:v>
                </c:pt>
                <c:pt idx="2">
                  <c:v>соц.-коммун.</c:v>
                </c:pt>
                <c:pt idx="3">
                  <c:v>Худ.-эстет.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6</c:v>
                </c:pt>
                <c:pt idx="3">
                  <c:v>11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21-4C5D-9AC8-52DBD85356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ние</c:v>
                </c:pt>
                <c:pt idx="1">
                  <c:v>Речевое развитие</c:v>
                </c:pt>
                <c:pt idx="2">
                  <c:v>соц.-коммун.</c:v>
                </c:pt>
                <c:pt idx="3">
                  <c:v>Худ.-эстет.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48</c:v>
                </c:pt>
                <c:pt idx="2">
                  <c:v>58</c:v>
                </c:pt>
                <c:pt idx="3">
                  <c:v>51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21-4C5D-9AC8-52DBD85356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ние</c:v>
                </c:pt>
                <c:pt idx="1">
                  <c:v>Речевое развитие</c:v>
                </c:pt>
                <c:pt idx="2">
                  <c:v>соц.-коммун.</c:v>
                </c:pt>
                <c:pt idx="3">
                  <c:v>Худ.-эстет.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7</c:v>
                </c:pt>
                <c:pt idx="1">
                  <c:v>45</c:v>
                </c:pt>
                <c:pt idx="2">
                  <c:v>26</c:v>
                </c:pt>
                <c:pt idx="3">
                  <c:v>38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21-4C5D-9AC8-52DBD8535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906176"/>
        <c:axId val="191907712"/>
      </c:barChart>
      <c:catAx>
        <c:axId val="19190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907712"/>
        <c:crosses val="autoZero"/>
        <c:auto val="1"/>
        <c:lblAlgn val="ctr"/>
        <c:lblOffset val="100"/>
        <c:noMultiLvlLbl val="0"/>
      </c:catAx>
      <c:valAx>
        <c:axId val="19190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90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знавательное развити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7</c:v>
                </c:pt>
                <c:pt idx="2">
                  <c:v>47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5B-4DD4-8C51-9D3E3EE19F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знавательное развити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</c:v>
                </c:pt>
                <c:pt idx="1">
                  <c:v>53</c:v>
                </c:pt>
                <c:pt idx="2">
                  <c:v>53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5B-4DD4-8C51-9D3E3EE19F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знавательное развитие</c:v>
                </c:pt>
                <c:pt idx="1">
                  <c:v>Речевое</c:v>
                </c:pt>
                <c:pt idx="2">
                  <c:v>Социально-коммуникативное</c:v>
                </c:pt>
                <c:pt idx="3">
                  <c:v>Художественно-эстетиче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5B-4DD4-8C51-9D3E3EE19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69664"/>
        <c:axId val="198371200"/>
      </c:barChart>
      <c:catAx>
        <c:axId val="19836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371200"/>
        <c:crosses val="autoZero"/>
        <c:auto val="1"/>
        <c:lblAlgn val="ctr"/>
        <c:lblOffset val="100"/>
        <c:noMultiLvlLbl val="0"/>
      </c:catAx>
      <c:valAx>
        <c:axId val="19837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6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3131-0F0F-4B96-8965-E390E7EA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User</cp:lastModifiedBy>
  <cp:revision>4</cp:revision>
  <cp:lastPrinted>2021-12-01T05:16:00Z</cp:lastPrinted>
  <dcterms:created xsi:type="dcterms:W3CDTF">2021-12-13T06:42:00Z</dcterms:created>
  <dcterms:modified xsi:type="dcterms:W3CDTF">2021-12-13T06:44:00Z</dcterms:modified>
</cp:coreProperties>
</file>